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397C" w:rsidRPr="00AC1F2B" w:rsidRDefault="0091397C" w:rsidP="0078232D">
      <w:pPr>
        <w:pStyle w:val="Ttulo3"/>
      </w:pPr>
      <w:r>
        <w:t>ANNEX 1</w:t>
      </w:r>
      <w:r w:rsidR="00D654BE">
        <w:br/>
        <w:t>FITXA DE L’ESTUDIANT</w:t>
      </w:r>
      <w:r w:rsidR="00D654BE" w:rsidRPr="00D654BE">
        <w:t xml:space="preserve"> /</w:t>
      </w:r>
      <w:r w:rsidR="00D654BE">
        <w:t xml:space="preserve"> </w:t>
      </w:r>
      <w:r w:rsidR="00D654BE" w:rsidRPr="00D654BE">
        <w:t>C</w:t>
      </w:r>
      <w:r w:rsidR="00D654BE">
        <w:t>ONTRACTE PEDAGÒGIC</w:t>
      </w:r>
    </w:p>
    <w:tbl>
      <w:tblPr>
        <w:tblpPr w:leftFromText="142" w:rightFromText="142" w:vertAnchor="text" w:horzAnchor="margin" w:tblpXSpec="right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91397C" w:rsidRPr="00BE5DFF" w:rsidTr="0078232D">
        <w:trPr>
          <w:trHeight w:val="2324"/>
        </w:trPr>
        <w:tc>
          <w:tcPr>
            <w:tcW w:w="2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91397C" w:rsidRPr="00D654BE" w:rsidRDefault="0091397C" w:rsidP="00D654BE">
            <w:pPr>
              <w:pStyle w:val="tauletasn"/>
              <w:framePr w:hSpace="0" w:wrap="auto" w:vAnchor="margin" w:xAlign="left" w:yAlign="inline"/>
            </w:pPr>
            <w:r>
              <w:br w:type="page"/>
            </w:r>
            <w:r w:rsidRPr="00D654BE">
              <w:t>Fotografia</w:t>
            </w:r>
          </w:p>
        </w:tc>
      </w:tr>
    </w:tbl>
    <w:p w:rsidR="0091397C" w:rsidRPr="0035407C" w:rsidRDefault="0091397C" w:rsidP="00D654BE">
      <w:pPr>
        <w:pStyle w:val="textnormal"/>
      </w:pPr>
    </w:p>
    <w:p w:rsidR="0091397C" w:rsidRDefault="0091397C" w:rsidP="00D654BE">
      <w:pPr>
        <w:pStyle w:val="textnormal"/>
      </w:pPr>
    </w:p>
    <w:p w:rsidR="0091397C" w:rsidRPr="0035407C" w:rsidRDefault="0091397C" w:rsidP="00D654BE">
      <w:pPr>
        <w:pStyle w:val="textnormal"/>
      </w:pPr>
    </w:p>
    <w:tbl>
      <w:tblPr>
        <w:tblW w:w="1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33"/>
      </w:tblGrid>
      <w:tr w:rsidR="0091397C" w:rsidRPr="0035407C" w:rsidTr="0078232D">
        <w:trPr>
          <w:trHeight w:val="454"/>
        </w:trPr>
        <w:tc>
          <w:tcPr>
            <w:tcW w:w="5000" w:type="pct"/>
            <w:shd w:val="clear" w:color="auto" w:fill="C400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E31558" w:rsidRDefault="0091397C" w:rsidP="0078232D">
            <w:pPr>
              <w:pStyle w:val="taulatitol2centre"/>
            </w:pPr>
            <w:r w:rsidRPr="00E31558">
              <w:t>Any acadèmic</w:t>
            </w:r>
          </w:p>
        </w:tc>
      </w:tr>
      <w:tr w:rsidR="0091397C" w:rsidRPr="0035407C" w:rsidTr="0078232D">
        <w:trPr>
          <w:trHeight w:val="454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35407C" w:rsidRDefault="0091397C" w:rsidP="0078232D">
            <w:pPr>
              <w:pStyle w:val="textnormal"/>
            </w:pPr>
          </w:p>
        </w:tc>
      </w:tr>
    </w:tbl>
    <w:p w:rsidR="0091397C" w:rsidRPr="0035407C" w:rsidRDefault="0091397C" w:rsidP="0078232D">
      <w:pPr>
        <w:pStyle w:val="textnormal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554"/>
        <w:gridCol w:w="1292"/>
        <w:gridCol w:w="3215"/>
      </w:tblGrid>
      <w:tr w:rsidR="0091397C" w:rsidRPr="009232B6" w:rsidTr="0078232D">
        <w:trPr>
          <w:trHeight w:val="482"/>
        </w:trPr>
        <w:tc>
          <w:tcPr>
            <w:tcW w:w="5000" w:type="pct"/>
            <w:gridSpan w:val="3"/>
            <w:shd w:val="clear" w:color="auto" w:fill="C400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itol2centre"/>
            </w:pPr>
            <w:r w:rsidRPr="00BF7D11">
              <w:t>DADES</w:t>
            </w:r>
            <w:r>
              <w:t xml:space="preserve"> </w:t>
            </w:r>
            <w:r w:rsidRPr="00BF7D11">
              <w:t>D</w:t>
            </w:r>
            <w:r>
              <w:t>E L</w:t>
            </w:r>
            <w:r w:rsidR="00E014C4">
              <w:t>’</w:t>
            </w:r>
            <w:r>
              <w:t>ESTUDIANT</w:t>
            </w:r>
          </w:p>
        </w:tc>
      </w:tr>
      <w:tr w:rsidR="0091397C" w:rsidRPr="009232B6" w:rsidTr="0078232D">
        <w:trPr>
          <w:trHeight w:val="482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C72E61" w:rsidRDefault="0091397C" w:rsidP="0078232D">
            <w:pPr>
              <w:pStyle w:val="taulatext"/>
            </w:pPr>
            <w:r w:rsidRPr="00BF7D11">
              <w:t>NOM</w:t>
            </w:r>
            <w:r>
              <w:t xml:space="preserve"> </w:t>
            </w:r>
            <w:r w:rsidRPr="00BF7D11">
              <w:t>I</w:t>
            </w:r>
            <w:r>
              <w:t xml:space="preserve"> </w:t>
            </w:r>
            <w:r w:rsidRPr="00BF7D11">
              <w:t>COGNOMS:</w:t>
            </w:r>
            <w:r>
              <w:t xml:space="preserve"> </w:t>
            </w:r>
          </w:p>
        </w:tc>
      </w:tr>
      <w:tr w:rsidR="0091397C" w:rsidRPr="00540F71" w:rsidTr="0078232D">
        <w:trPr>
          <w:trHeight w:val="482"/>
        </w:trPr>
        <w:tc>
          <w:tcPr>
            <w:tcW w:w="322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ESTUDIS QUE CURSA: </w:t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91397C" w:rsidRPr="00657935" w:rsidRDefault="0091397C" w:rsidP="0078232D">
            <w:pPr>
              <w:pStyle w:val="taulatext"/>
            </w:pPr>
            <w:r w:rsidRPr="00657935">
              <w:t xml:space="preserve">DNI: </w:t>
            </w:r>
          </w:p>
        </w:tc>
      </w:tr>
      <w:tr w:rsidR="0091397C" w:rsidRPr="009232B6" w:rsidTr="0078232D">
        <w:trPr>
          <w:trHeight w:val="482"/>
        </w:trPr>
        <w:tc>
          <w:tcPr>
            <w:tcW w:w="322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ADREÇA</w:t>
            </w:r>
            <w:r>
              <w:t xml:space="preserve"> </w:t>
            </w:r>
            <w:r w:rsidRPr="00BF7D11">
              <w:t>ELECTRÒNICA</w:t>
            </w:r>
            <w:r>
              <w:t xml:space="preserve"> UdL</w:t>
            </w:r>
            <w:r w:rsidRPr="00BF7D11">
              <w:t>:</w:t>
            </w:r>
            <w:r>
              <w:t xml:space="preserve"> </w:t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91397C" w:rsidRPr="00657935" w:rsidRDefault="0091397C" w:rsidP="00C820F0">
            <w:pPr>
              <w:pStyle w:val="taulatext"/>
            </w:pPr>
            <w:r w:rsidRPr="00657935">
              <w:t>CLAU D</w:t>
            </w:r>
            <w:r w:rsidR="00E014C4">
              <w:t>’</w:t>
            </w:r>
            <w:r w:rsidRPr="00657935">
              <w:t>ACCÉS</w:t>
            </w:r>
            <w:r w:rsidR="00C820F0">
              <w:t xml:space="preserve"> PORTAFOLI</w:t>
            </w:r>
            <w:r w:rsidRPr="00657935">
              <w:t xml:space="preserve">: </w:t>
            </w:r>
          </w:p>
        </w:tc>
      </w:tr>
      <w:tr w:rsidR="0091397C" w:rsidRPr="009232B6" w:rsidTr="0078232D">
        <w:trPr>
          <w:trHeight w:val="482"/>
        </w:trPr>
        <w:tc>
          <w:tcPr>
            <w:tcW w:w="25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TELÈFON</w:t>
            </w:r>
            <w:r>
              <w:t xml:space="preserve"> </w:t>
            </w:r>
            <w:r w:rsidRPr="00BF7D11">
              <w:t>FIX:</w:t>
            </w:r>
            <w:r>
              <w:t xml:space="preserve"> 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TELÈFON</w:t>
            </w:r>
            <w:r>
              <w:t xml:space="preserve"> </w:t>
            </w:r>
            <w:r w:rsidRPr="00BF7D11">
              <w:t>MÒBIL:</w:t>
            </w:r>
            <w:r>
              <w:t xml:space="preserve"> </w:t>
            </w:r>
          </w:p>
        </w:tc>
      </w:tr>
      <w:tr w:rsidR="0091397C" w:rsidRPr="009232B6" w:rsidTr="0078232D">
        <w:trPr>
          <w:trHeight w:val="482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ADREÇA:</w:t>
            </w:r>
            <w:r>
              <w:t xml:space="preserve"> </w:t>
            </w:r>
          </w:p>
        </w:tc>
      </w:tr>
      <w:tr w:rsidR="0091397C" w:rsidRPr="009232B6" w:rsidTr="0078232D">
        <w:trPr>
          <w:trHeight w:val="482"/>
        </w:trPr>
        <w:tc>
          <w:tcPr>
            <w:tcW w:w="322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POBLACIÓ:</w:t>
            </w:r>
            <w:r>
              <w:t xml:space="preserve"> 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CODI</w:t>
            </w:r>
            <w:r>
              <w:t xml:space="preserve"> </w:t>
            </w:r>
            <w:r w:rsidRPr="00BF7D11">
              <w:t>POSTAL:</w:t>
            </w:r>
            <w:r>
              <w:t xml:space="preserve"> </w:t>
            </w:r>
          </w:p>
        </w:tc>
      </w:tr>
    </w:tbl>
    <w:p w:rsidR="00D654BE" w:rsidRPr="00BF7D11" w:rsidRDefault="00D654BE" w:rsidP="00D654BE">
      <w:pPr>
        <w:pStyle w:val="taulatext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846"/>
        <w:gridCol w:w="3215"/>
      </w:tblGrid>
      <w:tr w:rsidR="0091397C" w:rsidRPr="009232B6" w:rsidTr="0078232D">
        <w:trPr>
          <w:trHeight w:val="482"/>
        </w:trPr>
        <w:tc>
          <w:tcPr>
            <w:tcW w:w="5000" w:type="pct"/>
            <w:gridSpan w:val="2"/>
            <w:shd w:val="clear" w:color="auto" w:fill="C400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itol2centre"/>
            </w:pPr>
            <w:r w:rsidRPr="00BF7D11">
              <w:t>CENTRE</w:t>
            </w:r>
            <w:r>
              <w:t xml:space="preserve"> FORMADOR DE </w:t>
            </w:r>
            <w:r w:rsidRPr="00BF7D11">
              <w:t>PRÀCTIQUES</w:t>
            </w:r>
          </w:p>
        </w:tc>
      </w:tr>
      <w:tr w:rsidR="0091397C" w:rsidRPr="00540F71" w:rsidTr="0078232D">
        <w:trPr>
          <w:trHeight w:val="482"/>
        </w:trPr>
        <w:tc>
          <w:tcPr>
            <w:tcW w:w="3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NOM DEL CENTRE: </w:t>
            </w:r>
          </w:p>
        </w:tc>
        <w:tc>
          <w:tcPr>
            <w:tcW w:w="1774" w:type="pct"/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NIF: </w:t>
            </w:r>
          </w:p>
        </w:tc>
      </w:tr>
      <w:tr w:rsidR="0091397C" w:rsidRPr="009232B6" w:rsidTr="0078232D">
        <w:trPr>
          <w:trHeight w:val="48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ADREÇA:</w:t>
            </w:r>
            <w:r>
              <w:t xml:space="preserve"> </w:t>
            </w:r>
          </w:p>
        </w:tc>
      </w:tr>
      <w:tr w:rsidR="0091397C" w:rsidRPr="009232B6" w:rsidTr="0078232D">
        <w:trPr>
          <w:trHeight w:val="482"/>
        </w:trPr>
        <w:tc>
          <w:tcPr>
            <w:tcW w:w="3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POBLACIÓ:</w:t>
            </w:r>
            <w:r>
              <w:t xml:space="preserve"> </w:t>
            </w:r>
          </w:p>
        </w:tc>
        <w:tc>
          <w:tcPr>
            <w:tcW w:w="17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CODI</w:t>
            </w:r>
            <w:r>
              <w:t xml:space="preserve"> </w:t>
            </w:r>
            <w:r w:rsidRPr="00BF7D11">
              <w:t>POSTAL:</w:t>
            </w:r>
            <w:r>
              <w:t xml:space="preserve"> </w:t>
            </w:r>
          </w:p>
        </w:tc>
      </w:tr>
      <w:tr w:rsidR="0091397C" w:rsidRPr="009232B6" w:rsidTr="0078232D">
        <w:trPr>
          <w:trHeight w:val="482"/>
        </w:trPr>
        <w:tc>
          <w:tcPr>
            <w:tcW w:w="3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>
              <w:t>REPRESENTANT LEGAL</w:t>
            </w:r>
            <w:r w:rsidRPr="00BF7D11">
              <w:t>:</w:t>
            </w:r>
            <w:r>
              <w:t xml:space="preserve"> </w:t>
            </w:r>
          </w:p>
        </w:tc>
        <w:tc>
          <w:tcPr>
            <w:tcW w:w="1774" w:type="pct"/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TELÈFON:</w:t>
            </w:r>
            <w:r>
              <w:t xml:space="preserve"> </w:t>
            </w:r>
          </w:p>
        </w:tc>
      </w:tr>
      <w:tr w:rsidR="0091397C" w:rsidRPr="00540F71" w:rsidTr="0078232D">
        <w:trPr>
          <w:trHeight w:val="48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COORDINADOR/A CENTRE: </w:t>
            </w:r>
          </w:p>
        </w:tc>
      </w:tr>
      <w:tr w:rsidR="0091397C" w:rsidRPr="00540F71" w:rsidTr="0078232D">
        <w:trPr>
          <w:trHeight w:val="48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ADREÇA ELECTRÒNICA: </w:t>
            </w:r>
          </w:p>
        </w:tc>
      </w:tr>
      <w:tr w:rsidR="0091397C" w:rsidRPr="009232B6" w:rsidTr="0078232D">
        <w:trPr>
          <w:trHeight w:val="48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TUTOR/A:</w:t>
            </w:r>
            <w:r>
              <w:t xml:space="preserve"> </w:t>
            </w:r>
          </w:p>
        </w:tc>
      </w:tr>
      <w:tr w:rsidR="0091397C" w:rsidRPr="009232B6" w:rsidTr="0078232D">
        <w:trPr>
          <w:trHeight w:val="48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ADREÇA</w:t>
            </w:r>
            <w:r>
              <w:t xml:space="preserve"> </w:t>
            </w:r>
            <w:r w:rsidRPr="00BF7D11">
              <w:t>ELECTRÒNICA:</w:t>
            </w:r>
            <w:r>
              <w:t xml:space="preserve"> </w:t>
            </w:r>
          </w:p>
        </w:tc>
      </w:tr>
    </w:tbl>
    <w:p w:rsidR="00D654BE" w:rsidRPr="00BF7D11" w:rsidRDefault="00D654BE" w:rsidP="00D654BE">
      <w:pPr>
        <w:pStyle w:val="taulatext0"/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3"/>
        <w:gridCol w:w="5847"/>
        <w:gridCol w:w="3215"/>
        <w:gridCol w:w="33"/>
      </w:tblGrid>
      <w:tr w:rsidR="0091397C" w:rsidRPr="009232B6" w:rsidTr="005C0AA1">
        <w:trPr>
          <w:gridBefore w:val="1"/>
          <w:gridAfter w:val="1"/>
          <w:wBefore w:w="18" w:type="pct"/>
          <w:wAfter w:w="18" w:type="pct"/>
          <w:trHeight w:val="482"/>
        </w:trPr>
        <w:tc>
          <w:tcPr>
            <w:tcW w:w="4964" w:type="pct"/>
            <w:gridSpan w:val="2"/>
            <w:shd w:val="clear" w:color="auto" w:fill="C400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itol2centre"/>
            </w:pPr>
            <w:r>
              <w:t>TUTORA O TUTOR DE FACULTAT</w:t>
            </w:r>
          </w:p>
        </w:tc>
      </w:tr>
      <w:tr w:rsidR="0091397C" w:rsidRPr="009232B6" w:rsidTr="005C0AA1">
        <w:trPr>
          <w:gridBefore w:val="1"/>
          <w:gridAfter w:val="1"/>
          <w:wBefore w:w="18" w:type="pct"/>
          <w:wAfter w:w="18" w:type="pct"/>
          <w:trHeight w:val="482"/>
        </w:trPr>
        <w:tc>
          <w:tcPr>
            <w:tcW w:w="49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NOM</w:t>
            </w:r>
            <w:r>
              <w:t xml:space="preserve"> </w:t>
            </w:r>
            <w:r w:rsidRPr="00BF7D11">
              <w:t>I</w:t>
            </w:r>
            <w:r>
              <w:t xml:space="preserve"> </w:t>
            </w:r>
            <w:r w:rsidRPr="00BF7D11">
              <w:t>COGNOMS:</w:t>
            </w:r>
            <w:r>
              <w:t xml:space="preserve"> </w:t>
            </w:r>
          </w:p>
        </w:tc>
      </w:tr>
      <w:tr w:rsidR="0091397C" w:rsidRPr="00540F71" w:rsidTr="005C0AA1">
        <w:trPr>
          <w:gridBefore w:val="1"/>
          <w:gridAfter w:val="1"/>
          <w:wBefore w:w="18" w:type="pct"/>
          <w:wAfter w:w="18" w:type="pct"/>
          <w:trHeight w:val="482"/>
        </w:trPr>
        <w:tc>
          <w:tcPr>
            <w:tcW w:w="3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DEPARTAMENT: </w:t>
            </w:r>
          </w:p>
        </w:tc>
        <w:tc>
          <w:tcPr>
            <w:tcW w:w="1761" w:type="pct"/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DESPATX: </w:t>
            </w:r>
          </w:p>
        </w:tc>
      </w:tr>
      <w:tr w:rsidR="0091397C" w:rsidRPr="009232B6" w:rsidTr="005C0AA1">
        <w:trPr>
          <w:gridBefore w:val="1"/>
          <w:gridAfter w:val="1"/>
          <w:wBefore w:w="18" w:type="pct"/>
          <w:wAfter w:w="18" w:type="pct"/>
          <w:trHeight w:val="482"/>
        </w:trPr>
        <w:tc>
          <w:tcPr>
            <w:tcW w:w="320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ADREÇA</w:t>
            </w:r>
            <w:r>
              <w:t xml:space="preserve"> </w:t>
            </w:r>
            <w:r w:rsidRPr="00BF7D11">
              <w:t>ELECTRÒNICA:</w:t>
            </w:r>
            <w:r>
              <w:t xml:space="preserve"> 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:rsidR="0091397C" w:rsidRPr="00BF7D11" w:rsidRDefault="0091397C" w:rsidP="0078232D">
            <w:pPr>
              <w:pStyle w:val="taulatext"/>
            </w:pPr>
            <w:r w:rsidRPr="00BF7D11">
              <w:t>TELÈFON:</w:t>
            </w:r>
            <w:r>
              <w:t xml:space="preserve"> </w:t>
            </w:r>
          </w:p>
        </w:tc>
      </w:tr>
      <w:tr w:rsidR="0091397C" w:rsidRPr="00540F71" w:rsidTr="005C0AA1">
        <w:trPr>
          <w:gridBefore w:val="1"/>
          <w:gridAfter w:val="1"/>
          <w:wBefore w:w="18" w:type="pct"/>
          <w:wAfter w:w="18" w:type="pct"/>
          <w:trHeight w:val="482"/>
        </w:trPr>
        <w:tc>
          <w:tcPr>
            <w:tcW w:w="3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>ADREÇA: Avinguda de l</w:t>
            </w:r>
            <w:r w:rsidR="00E014C4">
              <w:t>’</w:t>
            </w:r>
            <w:r w:rsidRPr="00540F71">
              <w:t>Estudi General, 4</w:t>
            </w:r>
          </w:p>
        </w:tc>
        <w:tc>
          <w:tcPr>
            <w:tcW w:w="1761" w:type="pct"/>
            <w:vAlign w:val="center"/>
          </w:tcPr>
          <w:p w:rsidR="0091397C" w:rsidRPr="00540F71" w:rsidRDefault="0091397C" w:rsidP="0078232D">
            <w:pPr>
              <w:pStyle w:val="taulatext"/>
            </w:pPr>
            <w:r w:rsidRPr="00540F71">
              <w:t>CODI POSTAL: 25001</w:t>
            </w:r>
          </w:p>
        </w:tc>
      </w:tr>
      <w:tr w:rsidR="0091397C" w:rsidRPr="00540F71" w:rsidTr="005C0AA1">
        <w:tblPrEx>
          <w:tblCellMar>
            <w:top w:w="85" w:type="dxa"/>
            <w:bottom w:w="85" w:type="dxa"/>
          </w:tblCellMar>
        </w:tblPrEx>
        <w:tc>
          <w:tcPr>
            <w:tcW w:w="5000" w:type="pct"/>
            <w:gridSpan w:val="4"/>
          </w:tcPr>
          <w:p w:rsidR="0091397C" w:rsidRPr="00540F71" w:rsidRDefault="00D654BE" w:rsidP="0078232D">
            <w:pPr>
              <w:pStyle w:val="taulatext36"/>
            </w:pPr>
            <w:bookmarkStart w:id="0" w:name="_Toc204301842"/>
            <w:r>
              <w:lastRenderedPageBreak/>
              <w:br w:type="page"/>
            </w:r>
            <w:r w:rsidR="0091397C" w:rsidRPr="00540F71">
              <w:t>Aquesta activitat s</w:t>
            </w:r>
            <w:r w:rsidR="00E014C4">
              <w:t>’</w:t>
            </w:r>
            <w:r w:rsidR="0091397C" w:rsidRPr="00540F71">
              <w:t>empara en els reials decrets 1497/1981 i 1393/2007, que regulen l</w:t>
            </w:r>
            <w:r w:rsidR="00E014C4">
              <w:t>’</w:t>
            </w:r>
            <w:r w:rsidR="0091397C" w:rsidRPr="00540F71">
              <w:t>establiment de programes de cooperació educativa entre les empreses i les universitats i no constitueix cap tipus de relació laboral ni adquisició de cap dret amb l</w:t>
            </w:r>
            <w:r w:rsidR="00E014C4">
              <w:t>’</w:t>
            </w:r>
            <w:r w:rsidR="0091397C" w:rsidRPr="00540F71">
              <w:t>esmentat centre educatiu.</w:t>
            </w:r>
          </w:p>
          <w:p w:rsidR="0091397C" w:rsidRPr="00540F71" w:rsidRDefault="0091397C" w:rsidP="0078232D">
            <w:pPr>
              <w:pStyle w:val="taulatextbn"/>
            </w:pPr>
            <w:r w:rsidRPr="00540F71">
              <w:t>L</w:t>
            </w:r>
            <w:r w:rsidR="00E014C4">
              <w:t>’</w:t>
            </w:r>
            <w:r w:rsidRPr="00540F71">
              <w:t>estudiant reconeix: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>Estar cobert per l</w:t>
            </w:r>
            <w:r w:rsidR="00E014C4">
              <w:t>’</w:t>
            </w:r>
            <w:r w:rsidRPr="00540F71">
              <w:t>assegurança escolar o altra particular, no sent el centre de pràctiques responsable de cap accident o malaltia de l</w:t>
            </w:r>
            <w:r w:rsidR="00E014C4">
              <w:t>’</w:t>
            </w:r>
            <w:r w:rsidRPr="00540F71">
              <w:t>estudiant en pràctiques.</w:t>
            </w:r>
          </w:p>
          <w:p w:rsidR="0091397C" w:rsidRPr="001E2B3F" w:rsidRDefault="0091397C" w:rsidP="0078232D">
            <w:pPr>
              <w:pStyle w:val="taulallista3"/>
            </w:pPr>
            <w:r w:rsidRPr="00540F71">
              <w:t>Que l</w:t>
            </w:r>
            <w:r w:rsidR="00E014C4">
              <w:t>’</w:t>
            </w:r>
            <w:r w:rsidRPr="00540F71">
              <w:t>assistència al centre de pràctiques és obligatòria en les hores i els dies convinguts, i qualsevol falta per causa major s</w:t>
            </w:r>
            <w:r w:rsidR="00E014C4">
              <w:t>’</w:t>
            </w:r>
            <w:r w:rsidRPr="00540F71">
              <w:t xml:space="preserve">ha de justificar immediatament als tutors o tutores </w:t>
            </w:r>
            <w:r w:rsidRPr="001E2B3F">
              <w:t xml:space="preserve">del centre i de </w:t>
            </w:r>
            <w:smartTag w:uri="urn:schemas-microsoft-com:office:smarttags" w:element="PersonName">
              <w:smartTagPr>
                <w:attr w:name="ProductID" w:val="la Facultat. Solament"/>
              </w:smartTagPr>
              <w:r w:rsidRPr="001E2B3F">
                <w:t>la Facultat. Solament</w:t>
              </w:r>
            </w:smartTag>
            <w:r w:rsidRPr="001E2B3F">
              <w:t xml:space="preserve"> es podran recuperar els dies perduts amb l</w:t>
            </w:r>
            <w:r w:rsidR="00E014C4" w:rsidRPr="001E2B3F">
              <w:t>’</w:t>
            </w:r>
            <w:r w:rsidRPr="001E2B3F">
              <w:t>acord d</w:t>
            </w:r>
            <w:r w:rsidR="00E014C4" w:rsidRPr="001E2B3F">
              <w:t>’</w:t>
            </w:r>
            <w:r w:rsidRPr="001E2B3F">
              <w:t>ambdós tutors: centre formador i Facultat.</w:t>
            </w:r>
          </w:p>
          <w:p w:rsidR="0091397C" w:rsidRPr="00540F71" w:rsidRDefault="0091397C" w:rsidP="0078232D">
            <w:pPr>
              <w:pStyle w:val="taulallista"/>
            </w:pPr>
            <w:r w:rsidRPr="001E2B3F">
              <w:t>Que l</w:t>
            </w:r>
            <w:r w:rsidR="00E014C4" w:rsidRPr="001E2B3F">
              <w:t>’</w:t>
            </w:r>
            <w:r w:rsidRPr="001E2B3F">
              <w:t xml:space="preserve">assistència a les sessions de tutoria de pràctiques amb el professorat responsable de la </w:t>
            </w:r>
            <w:r w:rsidR="002D4B01" w:rsidRPr="001E2B3F">
              <w:t>Facultat de d’Educació, Psicologia i Treball Social de la UdL</w:t>
            </w:r>
            <w:r w:rsidRPr="001E2B3F">
              <w:t xml:space="preserve"> és obligatòria. En cas d</w:t>
            </w:r>
            <w:r w:rsidR="00E014C4" w:rsidRPr="001E2B3F">
              <w:t>’</w:t>
            </w:r>
            <w:r w:rsidRPr="001E2B3F">
              <w:t>absència haurà de fer arr</w:t>
            </w:r>
            <w:r w:rsidRPr="00540F71">
              <w:t>ibar els treballs encomanats i hauran de fer-ne un de suplementari que supleixi el realitzat al seminari. Una falta d</w:t>
            </w:r>
            <w:r w:rsidR="00E014C4">
              <w:t>’</w:t>
            </w:r>
            <w:r w:rsidRPr="00540F71">
              <w:t>assistència del 20% a les tutories acadèmiques implica una valoració negativa en l</w:t>
            </w:r>
            <w:r w:rsidR="00E014C4">
              <w:t>’</w:t>
            </w:r>
            <w:r w:rsidRPr="00540F71">
              <w:t>avaluació del Pràcticum (Normativa UdL).</w:t>
            </w:r>
          </w:p>
          <w:p w:rsidR="0091397C" w:rsidRPr="00540F71" w:rsidRDefault="0091397C" w:rsidP="0078232D">
            <w:pPr>
              <w:pStyle w:val="taulatextbn"/>
            </w:pPr>
            <w:r w:rsidRPr="00540F71">
              <w:t>I es compromet a: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>Mantenir un comportament ètic en el tractament de la informació i en les relacions interpersonals, tant amb els/les professionals, com amb l</w:t>
            </w:r>
            <w:r w:rsidR="00E014C4">
              <w:t>’</w:t>
            </w:r>
            <w:r w:rsidRPr="00540F71">
              <w:t>alumnat del centre educatiu, les famílies o les persones destinatàries d</w:t>
            </w:r>
            <w:r w:rsidR="00E014C4">
              <w:t>’</w:t>
            </w:r>
            <w:r w:rsidRPr="00540F71">
              <w:t>altres serveis o entitats.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>Utilitzar, en tot moment, un llenguatge correcte i complir les convencions del centre en relació a la imatge personal.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>Respectar el dret a la pròpia imatge i a la confidencialitat de la informació personal, utilitzant l</w:t>
            </w:r>
            <w:r w:rsidR="00E014C4">
              <w:t>’</w:t>
            </w:r>
            <w:r w:rsidRPr="00540F71">
              <w:t>anonimat en qualsevol tipus de registre, llenguatge i suport si no existeix una autorització dels responsables legals i un motiu que justifiqui un altre tractament.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>Seguir les orientacions de la persona responsable del centre col·laborador de pràctiques que li sigui assignada com a tutora o tutor de pràctiques.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 xml:space="preserve">Elaborar conjuntament amb aquest professional el Pla de pràctiques i lliurar-lo al tutor de </w:t>
            </w:r>
            <w:smartTag w:uri="urn:schemas-microsoft-com:office:smarttags" w:element="PersonName">
              <w:smartTagPr>
                <w:attr w:name="ProductID" w:val="la Facultat"/>
              </w:smartTagPr>
              <w:r w:rsidRPr="00540F71">
                <w:t>la Facultat</w:t>
              </w:r>
            </w:smartTag>
            <w:r w:rsidRPr="00540F71">
              <w:t xml:space="preserve"> en el termini de quinze dies una vegada iniciades les pràctiques.</w:t>
            </w:r>
          </w:p>
          <w:p w:rsidR="0091397C" w:rsidRPr="00540F71" w:rsidRDefault="0091397C" w:rsidP="0078232D">
            <w:pPr>
              <w:pStyle w:val="taulallista"/>
            </w:pPr>
            <w:r w:rsidRPr="00540F71">
              <w:t>Realitzar totes les actuacions professionals amb l</w:t>
            </w:r>
            <w:r w:rsidR="00E014C4">
              <w:t>’</w:t>
            </w:r>
            <w:r w:rsidRPr="00540F71">
              <w:t>autorització prèvia del tutor del centre de pràctiques.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>Mantenir una reserva total i una discreció màxima en les relacions interpersonals pel que fa a les qüestions internes del centre col·laborador de pràctiques.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 xml:space="preserve">Desenvolupar el </w:t>
            </w:r>
            <w:r w:rsidR="001D2900" w:rsidRPr="00D654BE">
              <w:t xml:space="preserve">portafoli </w:t>
            </w:r>
            <w:r w:rsidR="00D654BE" w:rsidRPr="00D654BE">
              <w:t>electrònic</w:t>
            </w:r>
            <w:r w:rsidRPr="00540F71">
              <w:t>, com a document de registr</w:t>
            </w:r>
            <w:r>
              <w:t>e i ubicació de les evidències/</w:t>
            </w:r>
            <w:r w:rsidR="00D654BE">
              <w:t xml:space="preserve"> </w:t>
            </w:r>
            <w:r w:rsidRPr="00540F71">
              <w:t>elaboracions de l</w:t>
            </w:r>
            <w:r w:rsidR="00E014C4">
              <w:t>’</w:t>
            </w:r>
            <w:r w:rsidRPr="00540F71">
              <w:t>estudiant en pràctiques; proporcionant la clau d</w:t>
            </w:r>
            <w:r w:rsidR="00E014C4">
              <w:t>’</w:t>
            </w:r>
            <w:r w:rsidRPr="00540F71">
              <w:t>accés als tutors de centre i Facultat.</w:t>
            </w:r>
          </w:p>
          <w:p w:rsidR="0091397C" w:rsidRPr="00540F71" w:rsidRDefault="0091397C" w:rsidP="0078232D">
            <w:pPr>
              <w:pStyle w:val="taulallista3"/>
            </w:pPr>
            <w:r w:rsidRPr="00540F71">
              <w:t>Lliurar en els terminis convinguts les elaboracions personals.</w:t>
            </w:r>
          </w:p>
          <w:p w:rsidR="0091397C" w:rsidRPr="00540F71" w:rsidRDefault="0091397C" w:rsidP="0078232D">
            <w:pPr>
              <w:pStyle w:val="taulallista"/>
            </w:pPr>
            <w:r w:rsidRPr="00540F71">
              <w:t xml:space="preserve">Actuar sempre i en totes les ocasions amb amabilitat i cortesia. </w:t>
            </w:r>
          </w:p>
        </w:tc>
      </w:tr>
      <w:tr w:rsidR="0091397C" w:rsidRPr="00540F71" w:rsidTr="005C0AA1">
        <w:tblPrEx>
          <w:tblCellMar>
            <w:top w:w="85" w:type="dxa"/>
            <w:bottom w:w="85" w:type="dxa"/>
          </w:tblCellMar>
        </w:tblPrEx>
        <w:tc>
          <w:tcPr>
            <w:tcW w:w="5000" w:type="pct"/>
            <w:gridSpan w:val="4"/>
          </w:tcPr>
          <w:p w:rsidR="0091397C" w:rsidRPr="00540F71" w:rsidRDefault="0091397C" w:rsidP="0078232D">
            <w:pPr>
              <w:pStyle w:val="taulatext36"/>
            </w:pPr>
            <w:r w:rsidRPr="00540F71">
              <w:t>Els tutors o tutores hauran de garantir el dret de l</w:t>
            </w:r>
            <w:r w:rsidR="00E014C4">
              <w:t>’</w:t>
            </w:r>
            <w:r w:rsidRPr="00540F71">
              <w:t>estudiant en pràctiques a rebre atenció, orientació i acolliment.</w:t>
            </w:r>
          </w:p>
          <w:p w:rsidR="0091397C" w:rsidRPr="00540F71" w:rsidRDefault="0091397C" w:rsidP="0078232D">
            <w:pPr>
              <w:pStyle w:val="taulatext36"/>
            </w:pPr>
            <w:r w:rsidRPr="00540F71">
              <w:t xml:space="preserve">Si les circumstàncies ho fan necessari, el/la responsable del centre col·laborador de pràctiques podrà sol·licitar la suspensió de les pràctiques a la degana </w:t>
            </w:r>
            <w:r w:rsidRPr="001E2B3F">
              <w:t xml:space="preserve">de la </w:t>
            </w:r>
            <w:r w:rsidR="002D4B01" w:rsidRPr="001E2B3F">
              <w:t>FEPTS</w:t>
            </w:r>
            <w:r w:rsidRPr="001E2B3F">
              <w:t>, q</w:t>
            </w:r>
            <w:r w:rsidRPr="00540F71">
              <w:t>ue, si ho creu convenient, ho comunicarà per escrit a l</w:t>
            </w:r>
            <w:r w:rsidR="00E014C4">
              <w:t>’</w:t>
            </w:r>
            <w:r w:rsidRPr="00540F71">
              <w:t>estudiant.</w:t>
            </w:r>
          </w:p>
          <w:p w:rsidR="0091397C" w:rsidRPr="00540F71" w:rsidRDefault="0091397C" w:rsidP="00D654BE">
            <w:pPr>
              <w:pStyle w:val="taulatext33"/>
            </w:pPr>
          </w:p>
          <w:p w:rsidR="0091397C" w:rsidRPr="00540F71" w:rsidRDefault="0091397C" w:rsidP="0078232D">
            <w:pPr>
              <w:pStyle w:val="taulatext36"/>
            </w:pPr>
            <w:r w:rsidRPr="00540F71">
              <w:t>Lloc i data:</w:t>
            </w:r>
          </w:p>
          <w:p w:rsidR="0091397C" w:rsidRPr="00540F71" w:rsidRDefault="0091397C" w:rsidP="00D654BE">
            <w:pPr>
              <w:pStyle w:val="taulatext33"/>
            </w:pPr>
          </w:p>
          <w:p w:rsidR="0091397C" w:rsidRPr="00540F71" w:rsidRDefault="0091397C" w:rsidP="00D654BE">
            <w:pPr>
              <w:pStyle w:val="taulatext33"/>
            </w:pPr>
          </w:p>
          <w:p w:rsidR="0091397C" w:rsidRPr="00540F71" w:rsidRDefault="0091397C" w:rsidP="00DF3AD9">
            <w:pPr>
              <w:pStyle w:val="taulatext8"/>
            </w:pPr>
            <w:r w:rsidRPr="00540F71">
              <w:t>Signatura de l</w:t>
            </w:r>
            <w:r w:rsidR="00E014C4">
              <w:t>’</w:t>
            </w:r>
            <w:r w:rsidRPr="00540F71">
              <w:t>estudiant en pràctiques</w:t>
            </w:r>
          </w:p>
        </w:tc>
      </w:tr>
    </w:tbl>
    <w:p w:rsidR="0091397C" w:rsidRPr="00F87999" w:rsidRDefault="0091397C" w:rsidP="0078232D">
      <w:pPr>
        <w:pStyle w:val="dreta"/>
      </w:pPr>
      <w:r w:rsidRPr="00F87999">
        <w:t>[A emplenar per l</w:t>
      </w:r>
      <w:r w:rsidR="00E014C4">
        <w:t>’</w:t>
      </w:r>
      <w:r w:rsidRPr="00F87999">
        <w:t>estudiant i lliurar als dos tutors]</w:t>
      </w:r>
    </w:p>
    <w:bookmarkEnd w:id="0"/>
    <w:p w:rsidR="0091397C" w:rsidRDefault="0038197E" w:rsidP="001D2900">
      <w:pPr>
        <w:pStyle w:val="Ttulo3"/>
      </w:pPr>
      <w:r>
        <w:br w:type="page"/>
      </w:r>
      <w:r w:rsidR="0091397C" w:rsidRPr="006F4426">
        <w:lastRenderedPageBreak/>
        <w:t>A</w:t>
      </w:r>
      <w:r w:rsidR="0091397C">
        <w:t>NNEX</w:t>
      </w:r>
      <w:r w:rsidR="0091397C" w:rsidRPr="006F4426">
        <w:t xml:space="preserve"> </w:t>
      </w:r>
      <w:r w:rsidR="001D2900">
        <w:t>2</w:t>
      </w:r>
      <w:r w:rsidR="0091397C">
        <w:t>. PLA DE PRÀCTIQUES</w:t>
      </w:r>
    </w:p>
    <w:p w:rsidR="00DF3AD9" w:rsidRPr="00DF3AD9" w:rsidRDefault="00DF3AD9" w:rsidP="00DF3AD9">
      <w:pPr>
        <w:pStyle w:val="text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4530"/>
        <w:gridCol w:w="1374"/>
        <w:gridCol w:w="3157"/>
      </w:tblGrid>
      <w:tr w:rsidR="0091397C" w:rsidRPr="009232B6" w:rsidTr="00F60C00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C40087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35407C" w:rsidRDefault="0091397C" w:rsidP="0078232D">
            <w:pPr>
              <w:pStyle w:val="taulatitol2"/>
            </w:pPr>
            <w:r w:rsidRPr="0035407C">
              <w:t>DADES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L</w:t>
            </w:r>
            <w:r w:rsidR="00E014C4">
              <w:t>’</w:t>
            </w:r>
            <w:r w:rsidRPr="0035407C">
              <w:t>ESTUDIANT</w:t>
            </w:r>
          </w:p>
        </w:tc>
      </w:tr>
      <w:tr w:rsidR="0091397C" w:rsidRPr="009232B6" w:rsidTr="00F60C00">
        <w:tc>
          <w:tcPr>
            <w:tcW w:w="3258" w:type="pct"/>
            <w:gridSpan w:val="2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35407C" w:rsidRDefault="0091397C" w:rsidP="0078232D">
            <w:pPr>
              <w:pStyle w:val="taulatext"/>
            </w:pPr>
            <w:r w:rsidRPr="0035407C">
              <w:t>NOM</w:t>
            </w:r>
            <w:r>
              <w:t xml:space="preserve"> </w:t>
            </w:r>
            <w:r w:rsidRPr="0035407C">
              <w:t>I</w:t>
            </w:r>
            <w:r>
              <w:t xml:space="preserve"> </w:t>
            </w:r>
            <w:r w:rsidRPr="0035407C">
              <w:t>COGNOMS:</w:t>
            </w:r>
            <w:r>
              <w:t xml:space="preserve"> 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35407C" w:rsidRDefault="0091397C" w:rsidP="0078232D">
            <w:pPr>
              <w:pStyle w:val="taulatext"/>
            </w:pPr>
            <w:r w:rsidRPr="0035407C">
              <w:t>DNI:</w:t>
            </w:r>
            <w:r>
              <w:t xml:space="preserve"> </w:t>
            </w:r>
          </w:p>
        </w:tc>
      </w:tr>
      <w:tr w:rsidR="0091397C" w:rsidRPr="009232B6" w:rsidTr="00F60C00">
        <w:tc>
          <w:tcPr>
            <w:tcW w:w="5000" w:type="pct"/>
            <w:gridSpan w:val="3"/>
            <w:shd w:val="clear" w:color="auto" w:fill="C40087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AB7827" w:rsidRDefault="0091397C" w:rsidP="0078232D">
            <w:pPr>
              <w:pStyle w:val="taulatitol2"/>
            </w:pPr>
            <w:r w:rsidRPr="00AB7827">
              <w:t xml:space="preserve">CENTRE </w:t>
            </w:r>
            <w:r>
              <w:t>FORMADOR DE PRÀCTIQUES</w:t>
            </w:r>
          </w:p>
        </w:tc>
      </w:tr>
      <w:tr w:rsidR="0091397C" w:rsidRPr="009232B6" w:rsidTr="00F60C00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AB7827" w:rsidRDefault="0091397C" w:rsidP="0078232D">
            <w:pPr>
              <w:pStyle w:val="taulatext"/>
            </w:pPr>
            <w:r w:rsidRPr="00AB7827">
              <w:t>NOM DEL CENTRE:</w:t>
            </w:r>
          </w:p>
        </w:tc>
      </w:tr>
      <w:tr w:rsidR="0091397C" w:rsidRPr="009232B6" w:rsidTr="00F60C00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AB7827" w:rsidRDefault="0091397C" w:rsidP="0078232D">
            <w:pPr>
              <w:pStyle w:val="taulatext"/>
            </w:pPr>
            <w:r>
              <w:t>POBLACIÓ</w:t>
            </w:r>
            <w:r w:rsidRPr="00AB7827">
              <w:t xml:space="preserve">: </w:t>
            </w:r>
          </w:p>
        </w:tc>
      </w:tr>
      <w:tr w:rsidR="0091397C" w:rsidRPr="009232B6" w:rsidTr="00F60C00">
        <w:tc>
          <w:tcPr>
            <w:tcW w:w="5000" w:type="pct"/>
            <w:gridSpan w:val="3"/>
            <w:shd w:val="clear" w:color="auto" w:fill="C40087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AB7827" w:rsidRDefault="0091397C" w:rsidP="0078232D">
            <w:pPr>
              <w:pStyle w:val="taulatitol2"/>
            </w:pPr>
            <w:r>
              <w:t>TUTORIA</w:t>
            </w:r>
          </w:p>
        </w:tc>
      </w:tr>
      <w:tr w:rsidR="0091397C" w:rsidRPr="009232B6" w:rsidTr="00F60C00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AB7827" w:rsidRDefault="0091397C" w:rsidP="0078232D">
            <w:pPr>
              <w:pStyle w:val="taulatext"/>
            </w:pPr>
            <w:r w:rsidRPr="00AB7827">
              <w:t>TUTOR/A</w:t>
            </w:r>
            <w:r>
              <w:t xml:space="preserve"> CENTRE</w:t>
            </w:r>
            <w:r w:rsidRPr="00AB7827">
              <w:t xml:space="preserve">: </w:t>
            </w:r>
          </w:p>
        </w:tc>
      </w:tr>
      <w:tr w:rsidR="0091397C" w:rsidRPr="009232B6" w:rsidTr="00F60C00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AB7827" w:rsidRDefault="0091397C" w:rsidP="0078232D">
            <w:pPr>
              <w:pStyle w:val="taulatext"/>
            </w:pPr>
            <w:r w:rsidRPr="00AB7827">
              <w:t>TUTOR/A</w:t>
            </w:r>
            <w:r>
              <w:t xml:space="preserve"> FACULTAT</w:t>
            </w:r>
            <w:r w:rsidRPr="00AB7827">
              <w:t xml:space="preserve">: </w:t>
            </w:r>
          </w:p>
        </w:tc>
      </w:tr>
      <w:tr w:rsidR="0091397C" w:rsidRPr="009232B6" w:rsidTr="00F60C0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CC2648" w:rsidRPr="0035407C" w:rsidRDefault="00CC2648" w:rsidP="0078232D">
            <w:pPr>
              <w:pStyle w:val="taulatext"/>
            </w:pPr>
          </w:p>
        </w:tc>
      </w:tr>
      <w:tr w:rsidR="0091397C" w:rsidRPr="00540F71" w:rsidTr="00F60C00">
        <w:tc>
          <w:tcPr>
            <w:tcW w:w="2500" w:type="pct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>
              <w:t>DATA D</w:t>
            </w:r>
            <w:r w:rsidR="00E014C4">
              <w:t>’</w:t>
            </w:r>
            <w:r>
              <w:t xml:space="preserve">INICI: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91397C" w:rsidRPr="00540F71" w:rsidRDefault="0091397C" w:rsidP="0078232D">
            <w:pPr>
              <w:pStyle w:val="taulatext"/>
            </w:pPr>
            <w:r>
              <w:t>DATA DE FINALITZACIÓ</w:t>
            </w:r>
            <w:r w:rsidRPr="00AB7827">
              <w:t>:</w:t>
            </w:r>
            <w:r>
              <w:t xml:space="preserve"> </w:t>
            </w:r>
          </w:p>
        </w:tc>
      </w:tr>
      <w:tr w:rsidR="0091397C" w:rsidRPr="009232B6" w:rsidTr="00F60C00">
        <w:tc>
          <w:tcPr>
            <w:tcW w:w="5000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DA0B2C" w:rsidRDefault="0091397C" w:rsidP="00DA0B2C">
            <w:pPr>
              <w:pStyle w:val="taulatext36"/>
              <w:rPr>
                <w:rStyle w:val="negreta"/>
              </w:rPr>
            </w:pPr>
            <w:r w:rsidRPr="00DA0B2C">
              <w:rPr>
                <w:rStyle w:val="negreta"/>
              </w:rPr>
              <w:t>1. Objectius de treball:</w:t>
            </w:r>
          </w:p>
          <w:p w:rsidR="0091397C" w:rsidRPr="0035407C" w:rsidRDefault="0091397C" w:rsidP="00DA0B2C">
            <w:pPr>
              <w:pStyle w:val="taulallista3"/>
            </w:pPr>
            <w:r w:rsidRPr="0035407C">
              <w:t>Iniciar-se</w:t>
            </w:r>
            <w:r>
              <w:t xml:space="preserve"> </w:t>
            </w:r>
            <w:r w:rsidRPr="0035407C">
              <w:t>en</w:t>
            </w:r>
            <w:r>
              <w:t xml:space="preserve"> </w:t>
            </w:r>
            <w:r w:rsidRPr="0035407C">
              <w:t>l</w:t>
            </w:r>
            <w:r w:rsidR="00E014C4">
              <w:t>’</w:t>
            </w:r>
            <w:r w:rsidRPr="0035407C">
              <w:t>observació</w:t>
            </w:r>
            <w:r>
              <w:t xml:space="preserve"> </w:t>
            </w:r>
            <w:r w:rsidRPr="0035407C">
              <w:t>d</w:t>
            </w:r>
            <w:r w:rsidR="00E014C4">
              <w:t>’</w:t>
            </w:r>
            <w:r w:rsidRPr="0035407C">
              <w:t>entorns</w:t>
            </w:r>
            <w:r>
              <w:t xml:space="preserve"> </w:t>
            </w:r>
            <w:r w:rsidRPr="0035407C">
              <w:t>educatius.</w:t>
            </w:r>
          </w:p>
          <w:p w:rsidR="0091397C" w:rsidRPr="0035407C" w:rsidRDefault="0091397C" w:rsidP="00DA0B2C">
            <w:pPr>
              <w:pStyle w:val="taulallista3"/>
            </w:pPr>
            <w:r w:rsidRPr="0035407C">
              <w:t>Interactuar</w:t>
            </w:r>
            <w:r>
              <w:t xml:space="preserve"> </w:t>
            </w:r>
            <w:r w:rsidRPr="0035407C">
              <w:t>amb</w:t>
            </w:r>
            <w:r>
              <w:t xml:space="preserve"> </w:t>
            </w:r>
            <w:r w:rsidRPr="0035407C">
              <w:t>les</w:t>
            </w:r>
            <w:r>
              <w:t xml:space="preserve"> </w:t>
            </w:r>
            <w:r w:rsidRPr="0035407C">
              <w:t>persones</w:t>
            </w:r>
            <w:r>
              <w:t xml:space="preserve"> </w:t>
            </w:r>
            <w:r w:rsidRPr="0035407C">
              <w:t>que</w:t>
            </w:r>
            <w:r>
              <w:t xml:space="preserve"> </w:t>
            </w:r>
            <w:r w:rsidRPr="0035407C">
              <w:t>formen</w:t>
            </w:r>
            <w:r>
              <w:t xml:space="preserve"> </w:t>
            </w:r>
            <w:r w:rsidRPr="0035407C">
              <w:t>part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comunitat</w:t>
            </w:r>
            <w:r>
              <w:t xml:space="preserve"> </w:t>
            </w:r>
            <w:r w:rsidRPr="0035407C">
              <w:t>educativa.</w:t>
            </w:r>
          </w:p>
          <w:p w:rsidR="0091397C" w:rsidRDefault="0091397C" w:rsidP="00DA0B2C">
            <w:pPr>
              <w:pStyle w:val="taulallista3"/>
            </w:pPr>
            <w:r w:rsidRPr="0035407C">
              <w:t>Iniciar-se</w:t>
            </w:r>
            <w:r>
              <w:t xml:space="preserve"> </w:t>
            </w:r>
            <w:r w:rsidRPr="0035407C">
              <w:t>en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complexitat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professió:</w:t>
            </w:r>
            <w:r>
              <w:t xml:space="preserve"> </w:t>
            </w:r>
            <w:r w:rsidRPr="0035407C">
              <w:t>els</w:t>
            </w:r>
            <w:r>
              <w:t xml:space="preserve"> </w:t>
            </w:r>
            <w:r w:rsidRPr="0035407C">
              <w:t>infants,</w:t>
            </w:r>
            <w:r>
              <w:t xml:space="preserve"> </w:t>
            </w:r>
            <w:r w:rsidRPr="0035407C">
              <w:t>les</w:t>
            </w:r>
            <w:r>
              <w:t xml:space="preserve"> </w:t>
            </w:r>
            <w:r w:rsidRPr="0035407C">
              <w:t>competències</w:t>
            </w:r>
            <w:r>
              <w:t xml:space="preserve"> </w:t>
            </w:r>
            <w:r w:rsidRPr="0035407C">
              <w:t>professionals,</w:t>
            </w:r>
            <w:r>
              <w:t xml:space="preserve"> </w:t>
            </w:r>
            <w:r w:rsidRPr="0035407C">
              <w:t>el</w:t>
            </w:r>
            <w:r>
              <w:t xml:space="preserve"> </w:t>
            </w:r>
            <w:r w:rsidRPr="0035407C">
              <w:t>currículum,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gestió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l</w:t>
            </w:r>
            <w:r w:rsidR="00E014C4">
              <w:t>’</w:t>
            </w:r>
            <w:r w:rsidRPr="0035407C">
              <w:t>aula,</w:t>
            </w:r>
            <w:r>
              <w:t xml:space="preserve"> </w:t>
            </w:r>
            <w:r w:rsidRPr="0035407C">
              <w:t>l</w:t>
            </w:r>
            <w:r w:rsidR="00E014C4">
              <w:t>’</w:t>
            </w:r>
            <w:r w:rsidRPr="0035407C">
              <w:t>organització</w:t>
            </w:r>
            <w:r>
              <w:t xml:space="preserve"> </w:t>
            </w:r>
            <w:r w:rsidRPr="0035407C">
              <w:t>del</w:t>
            </w:r>
            <w:r>
              <w:t xml:space="preserve"> </w:t>
            </w:r>
            <w:r w:rsidRPr="0035407C">
              <w:t>centre...</w:t>
            </w:r>
          </w:p>
          <w:p w:rsidR="0091397C" w:rsidRDefault="0091397C" w:rsidP="00DA0B2C">
            <w:pPr>
              <w:pStyle w:val="taulallista3"/>
            </w:pPr>
            <w:r w:rsidRPr="0035407C">
              <w:t>Prendre</w:t>
            </w:r>
            <w:r>
              <w:t xml:space="preserve"> </w:t>
            </w:r>
            <w:r w:rsidRPr="0035407C">
              <w:t>consciència</w:t>
            </w:r>
            <w:r>
              <w:t xml:space="preserve"> </w:t>
            </w:r>
            <w:r w:rsidRPr="0035407C">
              <w:t>dels</w:t>
            </w:r>
            <w:r>
              <w:t xml:space="preserve"> </w:t>
            </w:r>
            <w:r w:rsidRPr="0035407C">
              <w:t>coneixements</w:t>
            </w:r>
            <w:r>
              <w:t xml:space="preserve"> </w:t>
            </w:r>
            <w:r w:rsidRPr="0035407C">
              <w:t>relacionats</w:t>
            </w:r>
            <w:r>
              <w:t xml:space="preserve"> </w:t>
            </w:r>
            <w:r w:rsidRPr="0035407C">
              <w:t>amb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professió</w:t>
            </w:r>
            <w:r>
              <w:t xml:space="preserve"> </w:t>
            </w:r>
            <w:r w:rsidRPr="0035407C">
              <w:t>docent.</w:t>
            </w:r>
          </w:p>
          <w:p w:rsidR="0091397C" w:rsidRPr="0035407C" w:rsidRDefault="0091397C" w:rsidP="00DA0B2C">
            <w:pPr>
              <w:pStyle w:val="taulallista3"/>
            </w:pPr>
            <w:r w:rsidRPr="0035407C">
              <w:t>Conèixer</w:t>
            </w:r>
            <w:r>
              <w:t xml:space="preserve"> </w:t>
            </w:r>
            <w:r w:rsidRPr="0035407C">
              <w:t>les</w:t>
            </w:r>
            <w:r>
              <w:t xml:space="preserve"> </w:t>
            </w:r>
            <w:r w:rsidRPr="0035407C">
              <w:t>i</w:t>
            </w:r>
            <w:r>
              <w:t xml:space="preserve"> </w:t>
            </w:r>
            <w:r w:rsidRPr="0035407C">
              <w:t>els</w:t>
            </w:r>
            <w:r>
              <w:t xml:space="preserve"> </w:t>
            </w:r>
            <w:r w:rsidRPr="0035407C">
              <w:t>infants</w:t>
            </w:r>
            <w:r>
              <w:t xml:space="preserve"> </w:t>
            </w:r>
            <w:r w:rsidRPr="0035407C">
              <w:t>d</w:t>
            </w:r>
            <w:r w:rsidR="00E014C4">
              <w:t>’</w:t>
            </w:r>
            <w:r w:rsidRPr="0035407C">
              <w:t>educació</w:t>
            </w:r>
            <w:r>
              <w:t xml:space="preserve"> </w:t>
            </w:r>
            <w:r w:rsidRPr="0035407C">
              <w:t>infantil</w:t>
            </w:r>
            <w:r>
              <w:t xml:space="preserve"> </w:t>
            </w:r>
            <w:r w:rsidRPr="0035407C">
              <w:t>o</w:t>
            </w:r>
            <w:r>
              <w:t xml:space="preserve"> </w:t>
            </w:r>
            <w:r w:rsidRPr="0035407C">
              <w:t>d</w:t>
            </w:r>
            <w:r w:rsidR="00E014C4">
              <w:t>’</w:t>
            </w:r>
            <w:r w:rsidRPr="0035407C">
              <w:t>educació</w:t>
            </w:r>
            <w:r>
              <w:t xml:space="preserve"> </w:t>
            </w:r>
            <w:r w:rsidRPr="0035407C">
              <w:t>primària.</w:t>
            </w:r>
          </w:p>
          <w:p w:rsidR="0091397C" w:rsidRDefault="0091397C" w:rsidP="00DA0B2C">
            <w:pPr>
              <w:pStyle w:val="taulallista3"/>
            </w:pPr>
            <w:r w:rsidRPr="0035407C">
              <w:t>Sensibilitzar-se</w:t>
            </w:r>
            <w:r>
              <w:t xml:space="preserve"> </w:t>
            </w:r>
            <w:r w:rsidRPr="0035407C">
              <w:t>sobre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diversitat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l</w:t>
            </w:r>
            <w:r w:rsidR="00E014C4">
              <w:t>’</w:t>
            </w:r>
            <w:r w:rsidRPr="0035407C">
              <w:t>alumnat.</w:t>
            </w:r>
          </w:p>
          <w:p w:rsidR="0091397C" w:rsidRDefault="0091397C" w:rsidP="00FD3E7C">
            <w:pPr>
              <w:pStyle w:val="taulallista"/>
            </w:pPr>
            <w:r w:rsidRPr="0035407C">
              <w:t>Iniciar-se</w:t>
            </w:r>
            <w:r>
              <w:t xml:space="preserve"> </w:t>
            </w:r>
            <w:r w:rsidRPr="0035407C">
              <w:t>en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intervenció</w:t>
            </w:r>
            <w:r>
              <w:t xml:space="preserve"> </w:t>
            </w:r>
            <w:r w:rsidRPr="0035407C">
              <w:t>didàctica.</w:t>
            </w:r>
          </w:p>
          <w:p w:rsidR="0091397C" w:rsidRPr="0035407C" w:rsidRDefault="0091397C" w:rsidP="00FD3E7C">
            <w:pPr>
              <w:pStyle w:val="taulatext36"/>
            </w:pPr>
            <w:r w:rsidRPr="0035407C">
              <w:t>Cada</w:t>
            </w:r>
            <w:r>
              <w:t xml:space="preserve"> </w:t>
            </w:r>
            <w:r w:rsidRPr="0035407C">
              <w:t>centre</w:t>
            </w:r>
            <w:r>
              <w:t xml:space="preserve"> </w:t>
            </w:r>
            <w:r w:rsidRPr="0035407C">
              <w:t>educatiu</w:t>
            </w:r>
            <w:r>
              <w:t xml:space="preserve"> </w:t>
            </w:r>
            <w:r w:rsidRPr="0035407C">
              <w:t>afegirà</w:t>
            </w:r>
            <w:r>
              <w:t xml:space="preserve"> </w:t>
            </w:r>
            <w:r w:rsidRPr="0035407C">
              <w:t>particularitats</w:t>
            </w:r>
            <w:r>
              <w:t xml:space="preserve"> </w:t>
            </w:r>
            <w:r w:rsidRPr="0035407C">
              <w:t>pròpies</w:t>
            </w:r>
            <w:r w:rsidRPr="00FD3E7C">
              <w:t>.</w:t>
            </w:r>
          </w:p>
        </w:tc>
      </w:tr>
      <w:tr w:rsidR="0091397C" w:rsidRPr="009232B6" w:rsidTr="00F60C00">
        <w:tc>
          <w:tcPr>
            <w:tcW w:w="5000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0F0BD9" w:rsidRDefault="0091397C" w:rsidP="00DA0B2C">
            <w:pPr>
              <w:pStyle w:val="taulatext36"/>
            </w:pPr>
            <w:r w:rsidRPr="00DA0B2C">
              <w:rPr>
                <w:rStyle w:val="negreta"/>
              </w:rPr>
              <w:t>2. Programa de treball</w:t>
            </w:r>
            <w:r w:rsidRPr="000F0BD9">
              <w:t xml:space="preserve"> (activitats a desenvolupar i nivell d</w:t>
            </w:r>
            <w:r w:rsidR="00E014C4">
              <w:t>’</w:t>
            </w:r>
            <w:r w:rsidRPr="000F0BD9">
              <w:t>implicació de l</w:t>
            </w:r>
            <w:r w:rsidR="00E014C4">
              <w:t>’</w:t>
            </w:r>
            <w:r w:rsidRPr="000F0BD9">
              <w:t>estudiant):</w:t>
            </w:r>
          </w:p>
          <w:p w:rsidR="0091397C" w:rsidRDefault="0091397C" w:rsidP="000F0BD9">
            <w:pPr>
              <w:pStyle w:val="taulatext36"/>
            </w:pPr>
            <w:r w:rsidRPr="0035407C">
              <w:t>El</w:t>
            </w:r>
            <w:r>
              <w:t xml:space="preserve"> </w:t>
            </w:r>
            <w:r w:rsidRPr="0035407C">
              <w:t>programa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treball</w:t>
            </w:r>
            <w:r>
              <w:t xml:space="preserve"> </w:t>
            </w:r>
            <w:r w:rsidRPr="0035407C">
              <w:t>s</w:t>
            </w:r>
            <w:r w:rsidR="00E014C4">
              <w:t>’</w:t>
            </w:r>
            <w:r w:rsidRPr="0035407C">
              <w:t>establirà</w:t>
            </w:r>
            <w:r>
              <w:t xml:space="preserve"> </w:t>
            </w:r>
            <w:r w:rsidRPr="0035407C">
              <w:t>a</w:t>
            </w:r>
            <w:r>
              <w:t xml:space="preserve"> </w:t>
            </w:r>
            <w:r w:rsidRPr="0035407C">
              <w:t>l</w:t>
            </w:r>
            <w:r w:rsidR="00E014C4">
              <w:t>’</w:t>
            </w:r>
            <w:r w:rsidRPr="0035407C">
              <w:t>inici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les</w:t>
            </w:r>
            <w:r>
              <w:t xml:space="preserve"> </w:t>
            </w:r>
            <w:r w:rsidRPr="0035407C">
              <w:t>pràctiques</w:t>
            </w:r>
            <w:r>
              <w:t xml:space="preserve"> </w:t>
            </w:r>
            <w:r w:rsidRPr="0035407C">
              <w:t>entre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tutora</w:t>
            </w:r>
            <w:r>
              <w:t xml:space="preserve"> </w:t>
            </w:r>
            <w:r w:rsidRPr="0035407C">
              <w:t>o</w:t>
            </w:r>
            <w:r>
              <w:t xml:space="preserve"> </w:t>
            </w:r>
            <w:r w:rsidRPr="0035407C">
              <w:t>tutor</w:t>
            </w:r>
            <w:r>
              <w:t xml:space="preserve"> </w:t>
            </w:r>
            <w:r w:rsidRPr="0035407C">
              <w:t>del</w:t>
            </w:r>
            <w:r>
              <w:t xml:space="preserve"> </w:t>
            </w:r>
            <w:r w:rsidRPr="0035407C">
              <w:t>centre</w:t>
            </w:r>
            <w:r>
              <w:t xml:space="preserve"> </w:t>
            </w:r>
            <w:r w:rsidRPr="0035407C">
              <w:t>i</w:t>
            </w:r>
            <w:r>
              <w:t xml:space="preserve"> </w:t>
            </w:r>
            <w:r w:rsidRPr="0035407C">
              <w:t>l</w:t>
            </w:r>
            <w:r w:rsidR="00E014C4">
              <w:t>’</w:t>
            </w:r>
            <w:r w:rsidRPr="0035407C">
              <w:t>estudiant</w:t>
            </w:r>
            <w:r>
              <w:t xml:space="preserve"> </w:t>
            </w:r>
            <w:r w:rsidRPr="0035407C">
              <w:t>en</w:t>
            </w:r>
            <w:r>
              <w:t xml:space="preserve"> </w:t>
            </w:r>
            <w:r w:rsidRPr="0035407C">
              <w:t>pràctiques,</w:t>
            </w:r>
            <w:r>
              <w:t xml:space="preserve"> </w:t>
            </w:r>
            <w:r w:rsidRPr="0035407C">
              <w:t>amb</w:t>
            </w:r>
            <w:r>
              <w:t xml:space="preserve"> </w:t>
            </w:r>
            <w:r w:rsidRPr="0035407C">
              <w:t>el</w:t>
            </w:r>
            <w:r>
              <w:t xml:space="preserve"> </w:t>
            </w:r>
            <w:r w:rsidRPr="0035407C">
              <w:t>vist</w:t>
            </w:r>
            <w:r>
              <w:t xml:space="preserve"> </w:t>
            </w:r>
            <w:r w:rsidRPr="0035407C">
              <w:t>i</w:t>
            </w:r>
            <w:r>
              <w:t xml:space="preserve"> </w:t>
            </w:r>
            <w:r w:rsidRPr="0035407C">
              <w:t>plau</w:t>
            </w:r>
            <w:r>
              <w:t xml:space="preserve"> </w:t>
            </w:r>
            <w:r w:rsidRPr="0035407C">
              <w:t>de</w:t>
            </w:r>
            <w:r>
              <w:t xml:space="preserve"> </w:t>
            </w:r>
            <w:r w:rsidRPr="0035407C">
              <w:t>la</w:t>
            </w:r>
            <w:r>
              <w:t xml:space="preserve"> </w:t>
            </w:r>
            <w:r w:rsidRPr="0035407C">
              <w:t>tutora</w:t>
            </w:r>
            <w:r>
              <w:t xml:space="preserve"> </w:t>
            </w:r>
            <w:r w:rsidRPr="0035407C">
              <w:t>o</w:t>
            </w:r>
            <w:r>
              <w:t xml:space="preserve"> </w:t>
            </w:r>
            <w:r w:rsidRPr="0035407C">
              <w:t>tutor</w:t>
            </w:r>
            <w:r>
              <w:t xml:space="preserve"> </w:t>
            </w:r>
            <w:r w:rsidRPr="0035407C">
              <w:t>acadèmic</w:t>
            </w:r>
            <w:r>
              <w:t xml:space="preserve"> </w:t>
            </w:r>
            <w:r w:rsidRPr="0035407C">
              <w:t>que</w:t>
            </w:r>
            <w:r>
              <w:t xml:space="preserve"> </w:t>
            </w:r>
            <w:r w:rsidRPr="0035407C">
              <w:t>posteriorment</w:t>
            </w:r>
            <w:r>
              <w:t xml:space="preserve"> </w:t>
            </w:r>
            <w:r w:rsidRPr="0035407C">
              <w:t>signarà</w:t>
            </w:r>
            <w:r>
              <w:t xml:space="preserve"> </w:t>
            </w:r>
            <w:r w:rsidRPr="0035407C">
              <w:t>el</w:t>
            </w:r>
            <w:r>
              <w:t xml:space="preserve"> </w:t>
            </w:r>
            <w:r w:rsidRPr="0035407C">
              <w:t>Pla.</w:t>
            </w:r>
          </w:p>
          <w:p w:rsidR="0091397C" w:rsidRDefault="0091397C" w:rsidP="00DF3AD9">
            <w:pPr>
              <w:pStyle w:val="taulatext36"/>
            </w:pPr>
          </w:p>
          <w:p w:rsidR="0091397C" w:rsidRDefault="0091397C" w:rsidP="00DF3AD9">
            <w:pPr>
              <w:pStyle w:val="taulatext36"/>
            </w:pPr>
          </w:p>
          <w:p w:rsidR="0091397C" w:rsidRDefault="0091397C" w:rsidP="00DF3AD9">
            <w:pPr>
              <w:pStyle w:val="taulatext36"/>
            </w:pPr>
          </w:p>
          <w:p w:rsidR="0091397C" w:rsidRPr="0035407C" w:rsidRDefault="0091397C" w:rsidP="00FD3E7C">
            <w:pPr>
              <w:pStyle w:val="taulatext"/>
            </w:pPr>
          </w:p>
        </w:tc>
      </w:tr>
      <w:tr w:rsidR="0091397C" w:rsidRPr="009232B6" w:rsidTr="00F60C00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217A50" w:rsidRDefault="0091397C" w:rsidP="00217A50">
            <w:pPr>
              <w:pStyle w:val="taulatext36"/>
            </w:pPr>
            <w:r w:rsidRPr="00217A50">
              <w:rPr>
                <w:rStyle w:val="negreta"/>
              </w:rPr>
              <w:t>3. Temporització</w:t>
            </w:r>
            <w:r w:rsidRPr="00217A50">
              <w:t xml:space="preserve"> (calendari i horari):</w:t>
            </w:r>
          </w:p>
          <w:p w:rsidR="0091397C" w:rsidRPr="00752D06" w:rsidRDefault="0091397C" w:rsidP="00DF3AD9">
            <w:pPr>
              <w:pStyle w:val="taulatext36"/>
            </w:pPr>
            <w:r w:rsidRPr="00752D06">
              <w:t>Cada centre educatiu afegirà particularitats pròpies en relació amb el calendari i horari.</w:t>
            </w:r>
          </w:p>
          <w:p w:rsidR="001D2900" w:rsidRPr="00DF3AD9" w:rsidRDefault="00015760" w:rsidP="00DF3AD9">
            <w:pPr>
              <w:pStyle w:val="taulatext36"/>
            </w:pPr>
            <w:r>
              <w:t xml:space="preserve">Consulteu el calendari detallat: </w:t>
            </w:r>
            <w:hyperlink r:id="rId8" w:history="1">
              <w:r w:rsidRPr="00015760">
                <w:rPr>
                  <w:rStyle w:val="Hipervnculo"/>
                  <w:rFonts w:cs="Arial"/>
                </w:rPr>
                <w:t>educació infantil</w:t>
              </w:r>
            </w:hyperlink>
            <w:r>
              <w:t xml:space="preserve"> / </w:t>
            </w:r>
            <w:hyperlink r:id="rId9" w:history="1">
              <w:r w:rsidRPr="00015760">
                <w:rPr>
                  <w:rStyle w:val="Hipervnculo"/>
                  <w:rFonts w:cs="Arial"/>
                </w:rPr>
                <w:t>educació primàri</w:t>
              </w:r>
              <w:r w:rsidR="001D2900" w:rsidRPr="00015760">
                <w:rPr>
                  <w:rStyle w:val="Hipervnculo"/>
                  <w:rFonts w:cs="Arial"/>
                </w:rPr>
                <w:t>a</w:t>
              </w:r>
            </w:hyperlink>
          </w:p>
          <w:p w:rsidR="001D2900" w:rsidRPr="0035407C" w:rsidRDefault="0091397C" w:rsidP="0078232D">
            <w:pPr>
              <w:pStyle w:val="taulatext36"/>
            </w:pPr>
            <w:r w:rsidRPr="00752D06">
              <w:t>L</w:t>
            </w:r>
            <w:r w:rsidR="00E014C4">
              <w:t>’</w:t>
            </w:r>
            <w:r w:rsidRPr="00752D06">
              <w:t>estudiant ha de cursar 20 dies de pràctiques en el centre educatiu, 6 hores cada dia. En cas de no assistència, el centre hauria d</w:t>
            </w:r>
            <w:r w:rsidR="00E014C4">
              <w:t>’</w:t>
            </w:r>
            <w:r w:rsidRPr="00752D06">
              <w:t>informar a la tutora o tutor de facultat. La tutora o tutor de facultat conjuntament amb l</w:t>
            </w:r>
            <w:r w:rsidR="00E014C4">
              <w:t>’</w:t>
            </w:r>
            <w:r w:rsidRPr="00752D06">
              <w:t>Equip de coordinació de pràctiques estudiaran la possibilitat de recuperar-ho o decidiran la necessitat de la repetició de les pràctiques.</w:t>
            </w:r>
          </w:p>
        </w:tc>
      </w:tr>
    </w:tbl>
    <w:p w:rsidR="00DF3AD9" w:rsidRDefault="00DF3AD9" w:rsidP="00DF3AD9">
      <w:pPr>
        <w:pStyle w:val="taulatext0"/>
        <w:rPr>
          <w:rStyle w:val="negreta"/>
        </w:rPr>
      </w:pPr>
    </w:p>
    <w:p w:rsidR="00365BF5" w:rsidRPr="00365BF5" w:rsidRDefault="00365BF5" w:rsidP="00365BF5">
      <w:pPr>
        <w:pStyle w:val="taulatext"/>
      </w:pPr>
      <w:bookmarkStart w:id="1" w:name="_GoBack"/>
      <w:bookmarkEnd w:id="1"/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7"/>
        <w:gridCol w:w="457"/>
        <w:gridCol w:w="457"/>
        <w:gridCol w:w="457"/>
        <w:gridCol w:w="458"/>
        <w:gridCol w:w="446"/>
        <w:gridCol w:w="447"/>
        <w:gridCol w:w="447"/>
        <w:gridCol w:w="447"/>
        <w:gridCol w:w="447"/>
        <w:gridCol w:w="481"/>
        <w:gridCol w:w="482"/>
        <w:gridCol w:w="482"/>
        <w:gridCol w:w="482"/>
        <w:gridCol w:w="482"/>
        <w:gridCol w:w="478"/>
        <w:gridCol w:w="478"/>
        <w:gridCol w:w="479"/>
        <w:gridCol w:w="478"/>
        <w:gridCol w:w="479"/>
      </w:tblGrid>
      <w:tr w:rsidR="005C0AA1" w:rsidRPr="00D654BE" w:rsidTr="005C0AA1">
        <w:trPr>
          <w:trHeight w:val="244"/>
          <w:jc w:val="center"/>
        </w:trPr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1" w:rsidRPr="00D654BE" w:rsidRDefault="005C0AA1" w:rsidP="00D654BE">
            <w:pPr>
              <w:pStyle w:val="tauleta"/>
            </w:pPr>
            <w:r>
              <w:lastRenderedPageBreak/>
              <w:t>1ra setmana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Pr="00D654BE" w:rsidRDefault="005C0AA1" w:rsidP="00D654BE">
            <w:pPr>
              <w:pStyle w:val="tauleta"/>
            </w:pPr>
            <w:r>
              <w:t>2na setmana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Pr="00D654BE" w:rsidRDefault="005C0AA1" w:rsidP="00D654BE">
            <w:pPr>
              <w:pStyle w:val="tauleta"/>
            </w:pPr>
            <w:r>
              <w:t>3ra setmana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Pr="00D654BE" w:rsidRDefault="005C0AA1" w:rsidP="00D654BE">
            <w:pPr>
              <w:pStyle w:val="tauleta"/>
            </w:pPr>
            <w:r>
              <w:t>4ta setmana</w:t>
            </w:r>
          </w:p>
        </w:tc>
      </w:tr>
      <w:tr w:rsidR="005C0AA1" w:rsidRPr="00D654BE" w:rsidTr="003D6EB8">
        <w:trPr>
          <w:trHeight w:val="2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1" w:rsidRDefault="005C0AA1" w:rsidP="00D654BE">
            <w:pPr>
              <w:pStyle w:val="tauleta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1" w:rsidRDefault="005C0AA1" w:rsidP="00D654BE">
            <w:pPr>
              <w:pStyle w:val="tauleta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1" w:rsidRDefault="005C0AA1" w:rsidP="00D654BE">
            <w:pPr>
              <w:pStyle w:val="tauleta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1" w:rsidRDefault="005C0AA1" w:rsidP="00D654BE">
            <w:pPr>
              <w:pStyle w:val="tauleta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1" w:rsidRDefault="005C0AA1" w:rsidP="00D654BE">
            <w:pPr>
              <w:pStyle w:val="tauleta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A1" w:rsidRDefault="005C0AA1" w:rsidP="00D654BE">
            <w:pPr>
              <w:pStyle w:val="tauleta"/>
            </w:pPr>
          </w:p>
        </w:tc>
      </w:tr>
    </w:tbl>
    <w:p w:rsidR="009C24C7" w:rsidRPr="009C24C7" w:rsidRDefault="009C24C7" w:rsidP="009C24C7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4456"/>
        <w:gridCol w:w="4605"/>
      </w:tblGrid>
      <w:tr w:rsidR="0091397C" w:rsidRPr="009232B6" w:rsidTr="00F60C00">
        <w:tc>
          <w:tcPr>
            <w:tcW w:w="5000" w:type="pct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DA0B2C" w:rsidRDefault="0091397C" w:rsidP="00DA0B2C">
            <w:pPr>
              <w:pStyle w:val="taulatext36"/>
              <w:rPr>
                <w:rStyle w:val="negreta"/>
              </w:rPr>
            </w:pPr>
            <w:r w:rsidRPr="00DA0B2C">
              <w:rPr>
                <w:rStyle w:val="negreta"/>
              </w:rPr>
              <w:t>4. Observacions:</w:t>
            </w:r>
          </w:p>
          <w:p w:rsidR="0091397C" w:rsidRPr="009B71E6" w:rsidRDefault="0091397C" w:rsidP="00DA0B2C">
            <w:pPr>
              <w:pStyle w:val="taulatext36"/>
            </w:pPr>
          </w:p>
          <w:p w:rsidR="0091397C" w:rsidRPr="009B71E6" w:rsidRDefault="0091397C" w:rsidP="00DA0B2C">
            <w:pPr>
              <w:pStyle w:val="taulatext36"/>
            </w:pPr>
          </w:p>
          <w:p w:rsidR="0091397C" w:rsidRPr="009B71E6" w:rsidRDefault="0091397C" w:rsidP="00DA0B2C">
            <w:pPr>
              <w:pStyle w:val="taulatext36"/>
            </w:pPr>
          </w:p>
          <w:p w:rsidR="0091397C" w:rsidRPr="009B71E6" w:rsidRDefault="0091397C" w:rsidP="00DA0B2C">
            <w:pPr>
              <w:pStyle w:val="taulatext36"/>
            </w:pPr>
          </w:p>
          <w:p w:rsidR="0091397C" w:rsidRPr="009B71E6" w:rsidRDefault="0091397C" w:rsidP="00DA0B2C">
            <w:pPr>
              <w:pStyle w:val="taulatext36"/>
            </w:pPr>
          </w:p>
          <w:p w:rsidR="0091397C" w:rsidRPr="0035407C" w:rsidRDefault="0091397C" w:rsidP="000F0BD9">
            <w:pPr>
              <w:pStyle w:val="taulatext"/>
            </w:pPr>
          </w:p>
        </w:tc>
      </w:tr>
      <w:tr w:rsidR="0091397C" w:rsidRPr="00540F71" w:rsidTr="00F60C00">
        <w:tc>
          <w:tcPr>
            <w:tcW w:w="2459" w:type="pct"/>
            <w:tcBorders>
              <w:left w:val="nil"/>
              <w:right w:val="nil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1E2B3F" w:rsidRDefault="0091397C" w:rsidP="0078232D">
            <w:pPr>
              <w:pStyle w:val="taulatext36"/>
            </w:pPr>
            <w:r w:rsidRPr="001E2B3F">
              <w:t>Tutor o tutora del centre formador:</w:t>
            </w: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8"/>
            </w:pPr>
            <w:r w:rsidRPr="001E2B3F">
              <w:t>Signatura</w:t>
            </w: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33"/>
            </w:pPr>
            <w:r w:rsidRPr="001E2B3F">
              <w:t xml:space="preserve">Data: </w:t>
            </w:r>
          </w:p>
        </w:tc>
        <w:tc>
          <w:tcPr>
            <w:tcW w:w="2541" w:type="pct"/>
            <w:tcBorders>
              <w:left w:val="nil"/>
              <w:right w:val="nil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36"/>
            </w:pPr>
            <w:r>
              <w:t>L</w:t>
            </w:r>
            <w:r w:rsidR="00E014C4">
              <w:t>’</w:t>
            </w:r>
            <w:r w:rsidRPr="00540F71">
              <w:t>estudiant:</w:t>
            </w:r>
            <w:r>
              <w:t xml:space="preserve"> </w:t>
            </w: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8"/>
            </w:pPr>
            <w:r w:rsidRPr="00540F71">
              <w:t>Signatura</w:t>
            </w: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33"/>
            </w:pPr>
            <w:r w:rsidRPr="00540F71">
              <w:t xml:space="preserve">Data: </w:t>
            </w:r>
          </w:p>
        </w:tc>
      </w:tr>
      <w:tr w:rsidR="0091397C" w:rsidRPr="00540F71" w:rsidTr="00F60C00">
        <w:tc>
          <w:tcPr>
            <w:tcW w:w="5000" w:type="pct"/>
            <w:gridSpan w:val="2"/>
            <w:tcBorders>
              <w:left w:val="nil"/>
              <w:right w:val="nil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1E2B3F" w:rsidRDefault="0091397C" w:rsidP="0078232D">
            <w:pPr>
              <w:pStyle w:val="taulatext36"/>
            </w:pPr>
            <w:r w:rsidRPr="001E2B3F">
              <w:t xml:space="preserve">Tutor o tutora de la </w:t>
            </w:r>
            <w:r w:rsidR="002D4B01" w:rsidRPr="001E2B3F">
              <w:t>FEPTS:</w:t>
            </w:r>
            <w:r w:rsidRPr="001E2B3F">
              <w:t xml:space="preserve"> </w:t>
            </w: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8"/>
            </w:pPr>
            <w:r w:rsidRPr="001E2B3F">
              <w:t>Signatura</w:t>
            </w:r>
          </w:p>
          <w:p w:rsidR="0091397C" w:rsidRPr="001E2B3F" w:rsidRDefault="0091397C" w:rsidP="0078232D">
            <w:pPr>
              <w:pStyle w:val="taulatext36"/>
            </w:pPr>
          </w:p>
          <w:p w:rsidR="0091397C" w:rsidRPr="001E2B3F" w:rsidRDefault="0091397C" w:rsidP="0078232D">
            <w:pPr>
              <w:pStyle w:val="taulatext33"/>
            </w:pPr>
            <w:r w:rsidRPr="001E2B3F">
              <w:t xml:space="preserve">Data: </w:t>
            </w:r>
          </w:p>
        </w:tc>
      </w:tr>
    </w:tbl>
    <w:p w:rsidR="0091397C" w:rsidRDefault="0091397C" w:rsidP="006F4426">
      <w:pPr>
        <w:pStyle w:val="dreta"/>
      </w:pPr>
      <w:r>
        <w:t>[</w:t>
      </w:r>
      <w:r w:rsidRPr="0035407C">
        <w:t>Fotocopiar</w:t>
      </w:r>
      <w:r>
        <w:t xml:space="preserve"> </w:t>
      </w:r>
      <w:r w:rsidRPr="0035407C">
        <w:t>i</w:t>
      </w:r>
      <w:r>
        <w:t xml:space="preserve"> </w:t>
      </w:r>
      <w:r w:rsidRPr="0035407C">
        <w:t>lliurar</w:t>
      </w:r>
      <w:r>
        <w:t xml:space="preserve"> </w:t>
      </w:r>
      <w:r w:rsidRPr="0035407C">
        <w:t>per</w:t>
      </w:r>
      <w:r>
        <w:t xml:space="preserve"> </w:t>
      </w:r>
      <w:r w:rsidRPr="0035407C">
        <w:t>l</w:t>
      </w:r>
      <w:r w:rsidR="00E014C4">
        <w:t>’</w:t>
      </w:r>
      <w:r w:rsidRPr="0035407C">
        <w:t>estudiant</w:t>
      </w:r>
      <w:r>
        <w:t xml:space="preserve"> </w:t>
      </w:r>
      <w:r w:rsidRPr="0035407C">
        <w:t>als</w:t>
      </w:r>
      <w:r>
        <w:t xml:space="preserve"> dos </w:t>
      </w:r>
      <w:r w:rsidRPr="0035407C">
        <w:t>tutors</w:t>
      </w:r>
      <w:r>
        <w:t>]</w:t>
      </w:r>
    </w:p>
    <w:p w:rsidR="009C4351" w:rsidRPr="00222780" w:rsidRDefault="0091397C" w:rsidP="009C4351">
      <w:pPr>
        <w:pStyle w:val="Ttulo3"/>
      </w:pPr>
      <w:r>
        <w:br w:type="page"/>
      </w:r>
      <w:r w:rsidR="009C4351" w:rsidRPr="00222780">
        <w:lastRenderedPageBreak/>
        <w:t xml:space="preserve">ANNEX </w:t>
      </w:r>
      <w:r w:rsidR="009C4351">
        <w:t xml:space="preserve">3. INFORME </w:t>
      </w:r>
      <w:r w:rsidR="009C4351" w:rsidRPr="00540F71">
        <w:t>D</w:t>
      </w:r>
      <w:r w:rsidR="009C4351">
        <w:t>’AVALUACIÓ</w:t>
      </w:r>
    </w:p>
    <w:p w:rsidR="009C4351" w:rsidRDefault="009C4351" w:rsidP="009C4351">
      <w:pPr>
        <w:pStyle w:val="textnormal"/>
      </w:pPr>
      <w:r w:rsidRPr="00540F71">
        <w:t>L</w:t>
      </w:r>
      <w:r>
        <w:t>’</w:t>
      </w:r>
      <w:r w:rsidRPr="00540F71">
        <w:t>avaluació de les pràctiques serà feta conjuntament pel tutor del centre i el tutor de la facultat (50%)</w:t>
      </w:r>
    </w:p>
    <w:p w:rsidR="009C4351" w:rsidRPr="001E2B3F" w:rsidRDefault="009C4351" w:rsidP="009C4351">
      <w:pPr>
        <w:pStyle w:val="textnormal"/>
      </w:pPr>
      <w:r w:rsidRPr="001E2B3F">
        <w:t>Tenint en compte que el tutor de la facultat farà una visita al centre per a fer un seguiment individualitzat de l’estudiant, es proposa de fer l’avaluació utilitzant els suport tecnològics a l’abast (correu electrònic, telèfon, vídeo trucades</w:t>
      </w:r>
      <w:r w:rsidRPr="001E2B3F">
        <w:rPr>
          <w:rStyle w:val="nfasis"/>
          <w:i w:val="0"/>
        </w:rPr>
        <w:t>, etc.)</w:t>
      </w:r>
      <w:r w:rsidRPr="001E2B3F">
        <w:t>. Excepcionalment, l’avaluació es podrà fer presencialment quan el tutor del centre i de l’escola ho considerin necessar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1E0" w:firstRow="1" w:lastRow="1" w:firstColumn="1" w:lastColumn="1" w:noHBand="0" w:noVBand="0"/>
      </w:tblPr>
      <w:tblGrid>
        <w:gridCol w:w="6683"/>
        <w:gridCol w:w="2378"/>
      </w:tblGrid>
      <w:tr w:rsidR="009C4351" w:rsidRPr="00294082" w:rsidTr="009C4351">
        <w:tc>
          <w:tcPr>
            <w:tcW w:w="0" w:type="auto"/>
            <w:gridSpan w:val="2"/>
            <w:shd w:val="clear" w:color="auto" w:fill="C40087"/>
          </w:tcPr>
          <w:p w:rsidR="009C4351" w:rsidRPr="001B0E37" w:rsidRDefault="009C4351" w:rsidP="009C4351">
            <w:pPr>
              <w:pStyle w:val="taulatitol2"/>
              <w:rPr>
                <w:bCs/>
              </w:rPr>
            </w:pPr>
            <w:r w:rsidRPr="001B0E37">
              <w:t>ESTUDIANT</w:t>
            </w:r>
          </w:p>
        </w:tc>
      </w:tr>
      <w:tr w:rsidR="009C4351" w:rsidRPr="00294082" w:rsidTr="009C4351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C4351" w:rsidRPr="00540F71" w:rsidRDefault="009C4351" w:rsidP="009C4351">
            <w:pPr>
              <w:pStyle w:val="taulatext"/>
            </w:pPr>
            <w:r w:rsidRPr="00540F71">
              <w:t xml:space="preserve">NOM I COGNOMS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C4351" w:rsidRPr="00540F71" w:rsidRDefault="009C4351" w:rsidP="009C4351">
            <w:pPr>
              <w:pStyle w:val="taulatext"/>
            </w:pPr>
            <w:r w:rsidRPr="00540F71">
              <w:t xml:space="preserve">DNI: </w:t>
            </w:r>
          </w:p>
        </w:tc>
      </w:tr>
      <w:tr w:rsidR="009C4351" w:rsidRPr="00294082" w:rsidTr="009C4351">
        <w:tc>
          <w:tcPr>
            <w:tcW w:w="0" w:type="auto"/>
            <w:gridSpan w:val="2"/>
            <w:shd w:val="clear" w:color="auto" w:fill="C40087"/>
          </w:tcPr>
          <w:p w:rsidR="009C4351" w:rsidRPr="001B0E37" w:rsidRDefault="009C4351" w:rsidP="009C4351">
            <w:pPr>
              <w:pStyle w:val="taulatitol2"/>
              <w:rPr>
                <w:bCs/>
                <w:highlight w:val="yellow"/>
              </w:rPr>
            </w:pPr>
            <w:r w:rsidRPr="001B0E37">
              <w:t>DADES DEL CENTRE FORMADOR ON ES FAN LES PRÀCTIQUES</w:t>
            </w:r>
          </w:p>
        </w:tc>
      </w:tr>
      <w:tr w:rsidR="009C4351" w:rsidRPr="00294082" w:rsidTr="009C4351">
        <w:tc>
          <w:tcPr>
            <w:tcW w:w="0" w:type="auto"/>
            <w:gridSpan w:val="2"/>
            <w:shd w:val="clear" w:color="auto" w:fill="FFFFFF"/>
          </w:tcPr>
          <w:p w:rsidR="009C4351" w:rsidRPr="00540F71" w:rsidRDefault="009C4351" w:rsidP="009C4351">
            <w:pPr>
              <w:pStyle w:val="taulatext"/>
              <w:rPr>
                <w:szCs w:val="28"/>
                <w:highlight w:val="yellow"/>
              </w:rPr>
            </w:pPr>
            <w:r w:rsidRPr="00540F71">
              <w:t xml:space="preserve">NOM DEL CENTRE: </w:t>
            </w:r>
          </w:p>
        </w:tc>
      </w:tr>
      <w:tr w:rsidR="009C4351" w:rsidRPr="00294082" w:rsidTr="009C4351">
        <w:tc>
          <w:tcPr>
            <w:tcW w:w="0" w:type="auto"/>
            <w:gridSpan w:val="2"/>
            <w:shd w:val="clear" w:color="auto" w:fill="FFFFFF"/>
          </w:tcPr>
          <w:p w:rsidR="009C4351" w:rsidRPr="00540F71" w:rsidRDefault="009C4351" w:rsidP="009C4351">
            <w:pPr>
              <w:pStyle w:val="taulatext"/>
              <w:rPr>
                <w:szCs w:val="28"/>
                <w:highlight w:val="yellow"/>
              </w:rPr>
            </w:pPr>
            <w:r w:rsidRPr="00540F71">
              <w:t xml:space="preserve">ADREÇA: </w:t>
            </w:r>
          </w:p>
        </w:tc>
      </w:tr>
      <w:tr w:rsidR="009C4351" w:rsidRPr="00294082" w:rsidTr="009C435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C4351" w:rsidRPr="00540F71" w:rsidRDefault="009C4351" w:rsidP="009C4351">
            <w:pPr>
              <w:pStyle w:val="taulatext"/>
              <w:rPr>
                <w:szCs w:val="28"/>
                <w:highlight w:val="yellow"/>
              </w:rPr>
            </w:pPr>
            <w:r w:rsidRPr="00540F71">
              <w:t xml:space="preserve">COORDINADOR/A: </w:t>
            </w:r>
          </w:p>
        </w:tc>
      </w:tr>
      <w:tr w:rsidR="009C4351" w:rsidRPr="00294082" w:rsidTr="009C4351">
        <w:tc>
          <w:tcPr>
            <w:tcW w:w="0" w:type="auto"/>
            <w:gridSpan w:val="2"/>
            <w:shd w:val="clear" w:color="auto" w:fill="C40087"/>
          </w:tcPr>
          <w:p w:rsidR="009C4351" w:rsidRPr="001B0E37" w:rsidRDefault="009C4351" w:rsidP="009C4351">
            <w:pPr>
              <w:pStyle w:val="taulatitol2"/>
              <w:rPr>
                <w:bCs/>
                <w:highlight w:val="yellow"/>
              </w:rPr>
            </w:pPr>
            <w:r w:rsidRPr="001B0E37">
              <w:t>TUTORIA</w:t>
            </w:r>
          </w:p>
        </w:tc>
      </w:tr>
      <w:tr w:rsidR="009C4351" w:rsidRPr="00294082" w:rsidTr="009C435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C4351" w:rsidRPr="00AB7827" w:rsidRDefault="009C4351" w:rsidP="009C4351">
            <w:pPr>
              <w:pStyle w:val="taulatext"/>
            </w:pPr>
            <w:r w:rsidRPr="00AB7827">
              <w:t>TUTOR/A</w:t>
            </w:r>
            <w:r>
              <w:t xml:space="preserve"> CENTRE</w:t>
            </w:r>
            <w:r w:rsidRPr="00AB7827">
              <w:t xml:space="preserve">: </w:t>
            </w:r>
          </w:p>
        </w:tc>
      </w:tr>
      <w:tr w:rsidR="009C4351" w:rsidRPr="00294082" w:rsidTr="009C435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C4351" w:rsidRPr="00AB7827" w:rsidRDefault="009C4351" w:rsidP="009C4351">
            <w:pPr>
              <w:pStyle w:val="taulatext"/>
            </w:pPr>
            <w:r w:rsidRPr="00AB7827">
              <w:t>TUTOR/A</w:t>
            </w:r>
            <w:r>
              <w:t xml:space="preserve"> FACULTAT</w:t>
            </w:r>
            <w:r w:rsidRPr="00AB7827">
              <w:t xml:space="preserve">: </w:t>
            </w:r>
          </w:p>
        </w:tc>
      </w:tr>
    </w:tbl>
    <w:p w:rsidR="009C4351" w:rsidRPr="001E49CD" w:rsidRDefault="009C4351" w:rsidP="009C4351">
      <w:pPr>
        <w:pStyle w:val="taulatext"/>
        <w:tabs>
          <w:tab w:val="left" w:pos="6073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1840"/>
        <w:gridCol w:w="1558"/>
        <w:gridCol w:w="1841"/>
        <w:gridCol w:w="1845"/>
        <w:gridCol w:w="1977"/>
      </w:tblGrid>
      <w:tr w:rsidR="009C4351" w:rsidRPr="008C1ADB" w:rsidTr="009C4351">
        <w:tc>
          <w:tcPr>
            <w:tcW w:w="5000" w:type="pct"/>
            <w:gridSpan w:val="5"/>
            <w:shd w:val="clear" w:color="auto" w:fill="CC0099"/>
            <w:vAlign w:val="center"/>
          </w:tcPr>
          <w:p w:rsidR="009C4351" w:rsidRPr="001B0E37" w:rsidRDefault="009C4351" w:rsidP="009C4351">
            <w:pPr>
              <w:pStyle w:val="taulatitol2"/>
              <w:rPr>
                <w:bCs/>
              </w:rPr>
            </w:pPr>
            <w:r w:rsidRPr="001B0E37">
              <w:t>AVALUACIÓ</w:t>
            </w:r>
          </w:p>
        </w:tc>
      </w:tr>
      <w:tr w:rsidR="009C4351" w:rsidRPr="0039332C" w:rsidTr="009C4351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C3399"/>
          </w:tcPr>
          <w:p w:rsidR="009C4351" w:rsidRPr="001B0E37" w:rsidRDefault="009C4351" w:rsidP="009C4351">
            <w:pPr>
              <w:pStyle w:val="taulatitol2"/>
              <w:rPr>
                <w:bCs/>
              </w:rPr>
            </w:pPr>
            <w:r w:rsidRPr="001B0E37">
              <w:t>1. VALORACIÓ DE L’EXPRESSIÓ ORAL I ESCRITA</w:t>
            </w:r>
          </w:p>
        </w:tc>
      </w:tr>
      <w:tr w:rsidR="009C4351" w:rsidRPr="00540F71" w:rsidTr="009C4351">
        <w:trPr>
          <w:cantSplit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9C4351" w:rsidRPr="000B1503" w:rsidRDefault="009C4351" w:rsidP="009C4351">
            <w:pPr>
              <w:pStyle w:val="taulatext33"/>
              <w:jc w:val="both"/>
            </w:pPr>
            <w:r w:rsidRPr="001514FA">
              <w:t>Utilitza correctament la llengua oral emprada a l</w:t>
            </w:r>
            <w:r>
              <w:t>’</w:t>
            </w:r>
            <w:r w:rsidRPr="001514FA">
              <w:t>aula atenent a la normativa lingüística / S</w:t>
            </w:r>
            <w:r>
              <w:t>’</w:t>
            </w:r>
            <w:r w:rsidRPr="001514FA">
              <w:t>expre</w:t>
            </w:r>
            <w:r>
              <w:t>s</w:t>
            </w:r>
            <w:r w:rsidRPr="001514FA">
              <w:t>sa correctament per escrit tenint present la normativa de la llengua utilitzada / Construeix paràgrafs i textos adequats amb un bon nivell d</w:t>
            </w:r>
            <w:r>
              <w:t>’</w:t>
            </w:r>
            <w:r w:rsidRPr="001514FA">
              <w:t>expressió lingüística / Utilitza un lèxic adequat al tipus de text que està escrivint</w:t>
            </w:r>
            <w:r>
              <w:t>.</w:t>
            </w:r>
          </w:p>
        </w:tc>
      </w:tr>
      <w:tr w:rsidR="009C4351" w:rsidRPr="00540F71" w:rsidTr="009C4351">
        <w:trPr>
          <w:cantSplit/>
        </w:trPr>
        <w:tc>
          <w:tcPr>
            <w:tcW w:w="101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4351" w:rsidRPr="00540F71" w:rsidRDefault="009C4351" w:rsidP="009C4351">
            <w:pPr>
              <w:pStyle w:val="taulatext0"/>
              <w:jc w:val="center"/>
              <w:rPr>
                <w:b/>
              </w:rPr>
            </w:pPr>
            <w:r w:rsidRPr="00540F71">
              <w:rPr>
                <w:rStyle w:val="negreta"/>
              </w:rPr>
              <w:t xml:space="preserve">1 : </w:t>
            </w:r>
            <w:r w:rsidRPr="00540F71">
              <w:t>No satisfactor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351" w:rsidRPr="00540F71" w:rsidRDefault="009C4351" w:rsidP="009C4351">
            <w:pPr>
              <w:pStyle w:val="taulatext0"/>
              <w:jc w:val="center"/>
              <w:rPr>
                <w:b/>
              </w:rPr>
            </w:pPr>
            <w:r w:rsidRPr="00540F71">
              <w:rPr>
                <w:rStyle w:val="negreta"/>
              </w:rPr>
              <w:t xml:space="preserve">2 : </w:t>
            </w:r>
            <w:r w:rsidRPr="00540F71">
              <w:t>Aprovat</w:t>
            </w:r>
          </w:p>
        </w:tc>
        <w:tc>
          <w:tcPr>
            <w:tcW w:w="20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351" w:rsidRPr="00540F71" w:rsidRDefault="009C4351" w:rsidP="009C4351">
            <w:pPr>
              <w:pStyle w:val="taulatext0"/>
              <w:rPr>
                <w:b/>
              </w:rPr>
            </w:pPr>
            <w:r>
              <w:rPr>
                <w:rStyle w:val="negreta"/>
              </w:rPr>
              <w:t xml:space="preserve">      </w:t>
            </w:r>
            <w:r w:rsidRPr="00540F71">
              <w:rPr>
                <w:rStyle w:val="negreta"/>
              </w:rPr>
              <w:t xml:space="preserve">3 : </w:t>
            </w:r>
            <w:r w:rsidRPr="00F52B45">
              <w:rPr>
                <w:rStyle w:val="negreta"/>
                <w:b w:val="0"/>
              </w:rPr>
              <w:t>Bé</w:t>
            </w:r>
            <w:r>
              <w:rPr>
                <w:rStyle w:val="negreta"/>
                <w:b w:val="0"/>
              </w:rPr>
              <w:t xml:space="preserve">                                   4: </w:t>
            </w:r>
            <w:r w:rsidRPr="00540F71">
              <w:t>Notabl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4351" w:rsidRPr="00540F71" w:rsidRDefault="009C4351" w:rsidP="009C4351">
            <w:pPr>
              <w:pStyle w:val="taulatext0"/>
              <w:jc w:val="center"/>
              <w:rPr>
                <w:b/>
              </w:rPr>
            </w:pPr>
            <w:r>
              <w:rPr>
                <w:rStyle w:val="negreta"/>
              </w:rPr>
              <w:t>5</w:t>
            </w:r>
            <w:r w:rsidRPr="00540F71">
              <w:rPr>
                <w:rStyle w:val="negreta"/>
              </w:rPr>
              <w:t xml:space="preserve"> : </w:t>
            </w:r>
            <w:r w:rsidRPr="00540F71">
              <w:t>Excel·lent</w:t>
            </w:r>
          </w:p>
        </w:tc>
      </w:tr>
      <w:tr w:rsidR="009C4351" w:rsidRPr="00540F71" w:rsidTr="009C4351">
        <w:trPr>
          <w:cantSplit/>
        </w:trPr>
        <w:tc>
          <w:tcPr>
            <w:tcW w:w="1015" w:type="pct"/>
            <w:tcBorders>
              <w:top w:val="single" w:sz="4" w:space="0" w:color="auto"/>
            </w:tcBorders>
          </w:tcPr>
          <w:p w:rsidR="009C4351" w:rsidRPr="00540F71" w:rsidRDefault="009C4351" w:rsidP="009C4351">
            <w:pPr>
              <w:pStyle w:val="taulatextcentrat"/>
            </w:pPr>
          </w:p>
        </w:tc>
        <w:tc>
          <w:tcPr>
            <w:tcW w:w="860" w:type="pct"/>
            <w:tcBorders>
              <w:top w:val="single" w:sz="4" w:space="0" w:color="auto"/>
            </w:tcBorders>
          </w:tcPr>
          <w:p w:rsidR="009C4351" w:rsidRPr="00540F71" w:rsidRDefault="009C4351" w:rsidP="009C4351">
            <w:pPr>
              <w:pStyle w:val="taulatextcentrat"/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C4351" w:rsidRPr="00540F71" w:rsidRDefault="009C4351" w:rsidP="009C4351">
            <w:pPr>
              <w:pStyle w:val="taulatextcentrat"/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9C4351" w:rsidRPr="00540F71" w:rsidRDefault="009C4351" w:rsidP="009C4351">
            <w:pPr>
              <w:pStyle w:val="taulatextcentrat"/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:rsidR="009C4351" w:rsidRPr="00540F71" w:rsidRDefault="009C4351" w:rsidP="009C4351">
            <w:pPr>
              <w:pStyle w:val="taulatextcentrat"/>
            </w:pPr>
          </w:p>
        </w:tc>
      </w:tr>
      <w:tr w:rsidR="009C4351" w:rsidRPr="00540F71" w:rsidTr="009C4351">
        <w:trPr>
          <w:cantSplit/>
        </w:trPr>
        <w:tc>
          <w:tcPr>
            <w:tcW w:w="5000" w:type="pct"/>
            <w:gridSpan w:val="5"/>
          </w:tcPr>
          <w:p w:rsidR="009C4351" w:rsidRDefault="009C4351" w:rsidP="009C4351">
            <w:pPr>
              <w:pStyle w:val="taulatext33"/>
            </w:pPr>
            <w:r>
              <w:t>Observacions:</w:t>
            </w:r>
          </w:p>
          <w:p w:rsidR="009C4351" w:rsidRPr="00965D52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36"/>
            </w:pPr>
          </w:p>
        </w:tc>
      </w:tr>
      <w:tr w:rsidR="009C4351" w:rsidRPr="00540F71" w:rsidTr="009C4351">
        <w:trPr>
          <w:cantSplit/>
        </w:trPr>
        <w:tc>
          <w:tcPr>
            <w:tcW w:w="390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4351" w:rsidRPr="00F21C5A" w:rsidRDefault="009C4351" w:rsidP="009C4351">
            <w:pPr>
              <w:pStyle w:val="taulatext"/>
            </w:pPr>
            <w:r w:rsidRPr="00965D52">
              <w:rPr>
                <w:rStyle w:val="negreta"/>
              </w:rPr>
              <w:t>TOTAL PUNTS</w:t>
            </w:r>
            <w:r w:rsidRPr="00F21C5A">
              <w:t xml:space="preserve"> (sobre </w:t>
            </w:r>
            <w:r>
              <w:t>5</w:t>
            </w:r>
            <w:r w:rsidRPr="00F21C5A">
              <w:t>)</w:t>
            </w:r>
            <w:r w:rsidRPr="00F21C5A">
              <w:br/>
              <w:t>No es pot seguir amb l’avaluació sense superar aquest apartat.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351" w:rsidRPr="00540F71" w:rsidRDefault="009C4351" w:rsidP="009C4351">
            <w:pPr>
              <w:pStyle w:val="taulatext"/>
            </w:pPr>
          </w:p>
        </w:tc>
      </w:tr>
    </w:tbl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p w:rsidR="009C4351" w:rsidRDefault="009C4351" w:rsidP="009C4351">
      <w:pPr>
        <w:pStyle w:val="taulatext"/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6572"/>
        <w:gridCol w:w="528"/>
        <w:gridCol w:w="529"/>
        <w:gridCol w:w="529"/>
        <w:gridCol w:w="527"/>
        <w:gridCol w:w="523"/>
      </w:tblGrid>
      <w:tr w:rsidR="009C4351" w:rsidRPr="009232B6" w:rsidTr="009C4351">
        <w:tc>
          <w:tcPr>
            <w:tcW w:w="3569" w:type="pct"/>
            <w:tcBorders>
              <w:right w:val="nil"/>
            </w:tcBorders>
            <w:shd w:val="clear" w:color="auto" w:fill="C40087"/>
          </w:tcPr>
          <w:p w:rsidR="009C4351" w:rsidRPr="001B0E37" w:rsidRDefault="009C4351" w:rsidP="009C4351">
            <w:pPr>
              <w:pStyle w:val="taulatitol2"/>
              <w:rPr>
                <w:bCs/>
                <w:caps/>
                <w:szCs w:val="22"/>
              </w:rPr>
            </w:pPr>
            <w:r w:rsidRPr="001B0E37">
              <w:lastRenderedPageBreak/>
              <w:t xml:space="preserve">2. ASPECTES ACTITUDINALS A AVALUAR 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 w:rsidRPr="001B0E37">
              <w:t>1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 w:rsidRPr="001B0E37">
              <w:t>2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 w:rsidRPr="001B0E37">
              <w:t>3</w:t>
            </w:r>
          </w:p>
        </w:tc>
        <w:tc>
          <w:tcPr>
            <w:tcW w:w="286" w:type="pct"/>
            <w:tcBorders>
              <w:left w:val="nil"/>
              <w:right w:val="nil"/>
            </w:tcBorders>
            <w:shd w:val="clear" w:color="auto" w:fill="C40087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>
              <w:t>4</w:t>
            </w:r>
          </w:p>
        </w:tc>
        <w:tc>
          <w:tcPr>
            <w:tcW w:w="284" w:type="pct"/>
            <w:tcBorders>
              <w:lef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>
              <w:t>5</w:t>
            </w: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Assistència</w:t>
            </w: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Puntualitat</w:t>
            </w: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Col·laboració</w:t>
            </w:r>
            <w:r>
              <w:t xml:space="preserve"> </w:t>
            </w:r>
            <w:r w:rsidRPr="00676222">
              <w:t>amb</w:t>
            </w:r>
            <w:r>
              <w:t xml:space="preserve"> </w:t>
            </w:r>
            <w:r w:rsidRPr="00676222">
              <w:t>el</w:t>
            </w:r>
            <w:r>
              <w:t xml:space="preserve"> </w:t>
            </w:r>
            <w:r w:rsidRPr="00676222">
              <w:t>professor</w:t>
            </w:r>
            <w:r>
              <w:t xml:space="preserve"> </w:t>
            </w:r>
            <w:r w:rsidRPr="00676222">
              <w:t>tutor</w:t>
            </w:r>
            <w:r>
              <w:t xml:space="preserve"> </w:t>
            </w:r>
            <w:r w:rsidRPr="00676222">
              <w:t>i</w:t>
            </w:r>
            <w:r>
              <w:t xml:space="preserve"> </w:t>
            </w:r>
            <w:r w:rsidRPr="00676222">
              <w:t>amb</w:t>
            </w:r>
            <w:r>
              <w:t xml:space="preserve"> </w:t>
            </w:r>
            <w:r w:rsidRPr="00676222">
              <w:t>el</w:t>
            </w:r>
            <w:r>
              <w:t xml:space="preserve"> </w:t>
            </w:r>
            <w:r w:rsidRPr="00676222">
              <w:t>centre</w:t>
            </w:r>
            <w:r>
              <w:t xml:space="preserve"> </w:t>
            </w: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Relació</w:t>
            </w:r>
            <w:r>
              <w:t xml:space="preserve"> </w:t>
            </w:r>
            <w:r w:rsidRPr="00676222">
              <w:t>amb</w:t>
            </w:r>
            <w:r>
              <w:t xml:space="preserve"> </w:t>
            </w:r>
            <w:r w:rsidRPr="00676222">
              <w:t>els</w:t>
            </w:r>
            <w:r>
              <w:t xml:space="preserve"> </w:t>
            </w:r>
            <w:r w:rsidRPr="00676222">
              <w:t>nens</w:t>
            </w: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Disposició</w:t>
            </w:r>
            <w:r>
              <w:t xml:space="preserve"> </w:t>
            </w:r>
            <w:r w:rsidRPr="00676222">
              <w:t>i</w:t>
            </w:r>
            <w:r>
              <w:t xml:space="preserve"> </w:t>
            </w:r>
            <w:r w:rsidRPr="00676222">
              <w:t>iniciativa</w:t>
            </w:r>
            <w:r>
              <w:t xml:space="preserve"> </w:t>
            </w:r>
            <w:r w:rsidRPr="00676222">
              <w:t>en</w:t>
            </w:r>
            <w:r>
              <w:t xml:space="preserve"> </w:t>
            </w:r>
            <w:r w:rsidRPr="00676222">
              <w:t>les</w:t>
            </w:r>
            <w:r>
              <w:t xml:space="preserve"> </w:t>
            </w:r>
            <w:r w:rsidRPr="00676222">
              <w:t>activitats</w:t>
            </w:r>
            <w:r>
              <w:t xml:space="preserve"> </w:t>
            </w:r>
            <w:r w:rsidRPr="00676222">
              <w:t>escolars</w:t>
            </w: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Elaboració</w:t>
            </w:r>
            <w:r>
              <w:t xml:space="preserve"> </w:t>
            </w:r>
            <w:r w:rsidRPr="00676222">
              <w:t>de</w:t>
            </w:r>
            <w:r>
              <w:t xml:space="preserve"> </w:t>
            </w:r>
            <w:r w:rsidRPr="00676222">
              <w:t>les</w:t>
            </w:r>
            <w:r>
              <w:t xml:space="preserve"> </w:t>
            </w:r>
            <w:r w:rsidRPr="00676222">
              <w:t>tasques</w:t>
            </w:r>
            <w:r>
              <w:t xml:space="preserve"> </w:t>
            </w:r>
            <w:r w:rsidRPr="00676222">
              <w:t>encomanades</w:t>
            </w: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Interès</w:t>
            </w:r>
            <w:r>
              <w:t xml:space="preserve"> </w:t>
            </w:r>
            <w:r w:rsidRPr="00676222">
              <w:t>per</w:t>
            </w:r>
            <w:r>
              <w:t xml:space="preserve"> </w:t>
            </w:r>
            <w:r w:rsidRPr="00676222">
              <w:t>l</w:t>
            </w:r>
            <w:r>
              <w:t>’</w:t>
            </w:r>
            <w:r w:rsidRPr="00676222">
              <w:t>observació,</w:t>
            </w:r>
            <w:r>
              <w:t xml:space="preserve"> </w:t>
            </w:r>
            <w:r w:rsidRPr="00676222">
              <w:t>la</w:t>
            </w:r>
            <w:r>
              <w:t xml:space="preserve"> </w:t>
            </w:r>
            <w:r w:rsidRPr="00676222">
              <w:t>reflexió</w:t>
            </w:r>
            <w:r>
              <w:t xml:space="preserve"> </w:t>
            </w:r>
            <w:r w:rsidRPr="00676222">
              <w:t>i</w:t>
            </w:r>
            <w:r>
              <w:t xml:space="preserve"> </w:t>
            </w:r>
            <w:r w:rsidRPr="00676222">
              <w:t>la</w:t>
            </w:r>
            <w:r>
              <w:t xml:space="preserve"> </w:t>
            </w:r>
            <w:r w:rsidRPr="00676222">
              <w:t>participació</w:t>
            </w: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vAlign w:val="center"/>
          </w:tcPr>
          <w:p w:rsidR="009C4351" w:rsidRPr="00676222" w:rsidRDefault="009C4351" w:rsidP="009C4351">
            <w:pPr>
              <w:pStyle w:val="taulatext"/>
            </w:pPr>
            <w:r w:rsidRPr="00676222">
              <w:t>Participació</w:t>
            </w:r>
            <w:r>
              <w:t xml:space="preserve"> </w:t>
            </w:r>
            <w:r w:rsidRPr="00676222">
              <w:t>dinàmica</w:t>
            </w:r>
            <w:r>
              <w:t xml:space="preserve"> </w:t>
            </w:r>
            <w:r w:rsidRPr="00676222">
              <w:t>en</w:t>
            </w:r>
            <w:r>
              <w:t xml:space="preserve"> </w:t>
            </w:r>
            <w:r w:rsidRPr="00676222">
              <w:t>les</w:t>
            </w:r>
            <w:r>
              <w:t xml:space="preserve"> </w:t>
            </w:r>
            <w:r w:rsidRPr="00676222">
              <w:t>reunions</w:t>
            </w:r>
            <w:r>
              <w:t xml:space="preserve"> </w:t>
            </w:r>
            <w:r w:rsidRPr="00676222">
              <w:t>i/o</w:t>
            </w:r>
            <w:r>
              <w:t xml:space="preserve"> </w:t>
            </w:r>
            <w:r w:rsidRPr="00676222">
              <w:t>debats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"/>
              <w:jc w:val="center"/>
            </w:pPr>
          </w:p>
        </w:tc>
      </w:tr>
      <w:tr w:rsidR="009C4351" w:rsidRPr="009232B6" w:rsidTr="009C4351">
        <w:tc>
          <w:tcPr>
            <w:tcW w:w="3569" w:type="pct"/>
            <w:tcBorders>
              <w:right w:val="single" w:sz="4" w:space="0" w:color="auto"/>
            </w:tcBorders>
            <w:vAlign w:val="center"/>
          </w:tcPr>
          <w:p w:rsidR="009C4351" w:rsidRPr="00676222" w:rsidRDefault="009C4351" w:rsidP="009C4351">
            <w:pPr>
              <w:pStyle w:val="taulatext33"/>
            </w:pPr>
            <w:r w:rsidRPr="00F77FF1">
              <w:rPr>
                <w:rStyle w:val="negreta"/>
              </w:rPr>
              <w:t>TOTAL PUNTS</w:t>
            </w:r>
            <w:r>
              <w:t xml:space="preserve"> (sobre 40</w:t>
            </w:r>
            <w:r w:rsidRPr="00E31558"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11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</w:tbl>
    <w:p w:rsidR="009C4351" w:rsidRDefault="009C4351" w:rsidP="009C4351">
      <w:pPr>
        <w:pStyle w:val="taulatext"/>
        <w:tabs>
          <w:tab w:val="left" w:pos="6993"/>
        </w:tabs>
      </w:pPr>
    </w:p>
    <w:tbl>
      <w:tblPr>
        <w:tblW w:w="55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7211"/>
        <w:gridCol w:w="568"/>
        <w:gridCol w:w="566"/>
        <w:gridCol w:w="568"/>
        <w:gridCol w:w="568"/>
        <w:gridCol w:w="586"/>
      </w:tblGrid>
      <w:tr w:rsidR="009C4351" w:rsidRPr="001B0E37" w:rsidTr="009C4351">
        <w:trPr>
          <w:cantSplit/>
        </w:trPr>
        <w:tc>
          <w:tcPr>
            <w:tcW w:w="3582" w:type="pct"/>
            <w:tcBorders>
              <w:bottom w:val="single" w:sz="4" w:space="0" w:color="auto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"/>
              <w:rPr>
                <w:bCs/>
              </w:rPr>
            </w:pPr>
            <w:r w:rsidRPr="001B0E37">
              <w:t>3. COMPETÈNCIES PROFESSIONALS ADQUIRIDES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 w:rsidRPr="001B0E37"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 w:rsidRPr="001B0E37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 w:rsidRPr="001B0E37"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 w:rsidRPr="001B0E37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40087"/>
            <w:vAlign w:val="center"/>
          </w:tcPr>
          <w:p w:rsidR="009C4351" w:rsidRPr="001B0E37" w:rsidRDefault="009C4351" w:rsidP="009C4351">
            <w:pPr>
              <w:pStyle w:val="taulatitol2centre"/>
              <w:rPr>
                <w:bCs/>
              </w:rPr>
            </w:pPr>
            <w:r>
              <w:t>5</w:t>
            </w:r>
          </w:p>
        </w:tc>
      </w:tr>
      <w:tr w:rsidR="009C4351" w:rsidRPr="0035407C" w:rsidTr="009C4351">
        <w:trPr>
          <w:cantSplit/>
        </w:trPr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F52B45" w:rsidRDefault="009C4351" w:rsidP="009C4351">
            <w:pPr>
              <w:pStyle w:val="taulatitol2centre"/>
              <w:jc w:val="left"/>
              <w:rPr>
                <w:b w:val="0"/>
                <w:color w:val="auto"/>
              </w:rPr>
            </w:pPr>
            <w:r w:rsidRPr="00F52B45">
              <w:rPr>
                <w:rStyle w:val="negreta"/>
                <w:b/>
                <w:color w:val="auto"/>
                <w:sz w:val="20"/>
                <w:szCs w:val="20"/>
              </w:rPr>
              <w:t>Relació de marcs teòrics i conceptuals amb experiències pràctiques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tcBorders>
              <w:top w:val="single" w:sz="4" w:space="0" w:color="auto"/>
            </w:tcBorders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  <w:contextualSpacing/>
              <w:rPr>
                <w:rStyle w:val="negreta"/>
              </w:rPr>
            </w:pPr>
            <w:r w:rsidRPr="006B21CA">
              <w:t>Cita autors o referents teòrics que l’ajuden a interpretar la realitat que ha observat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  <w:contextualSpacing/>
              <w:rPr>
                <w:rStyle w:val="negreta"/>
              </w:rPr>
            </w:pPr>
            <w:r w:rsidRPr="006B21CA">
              <w:t>Usa el marc teòric i conceptual per argumentar decisions o punts de vista propis</w:t>
            </w:r>
          </w:p>
        </w:tc>
        <w:tc>
          <w:tcPr>
            <w:tcW w:w="282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  <w:contextualSpacing/>
              <w:rPr>
                <w:rStyle w:val="negreta"/>
              </w:rPr>
            </w:pPr>
            <w:r w:rsidRPr="006B21CA">
              <w:t>Analitza la seva pròpia pràctica des dels sabers teòrics</w:t>
            </w:r>
          </w:p>
        </w:tc>
        <w:tc>
          <w:tcPr>
            <w:tcW w:w="282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tcBorders>
              <w:bottom w:val="single" w:sz="4" w:space="0" w:color="auto"/>
            </w:tcBorders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  <w:contextualSpacing/>
              <w:rPr>
                <w:rStyle w:val="negreta"/>
              </w:rPr>
            </w:pPr>
            <w:r w:rsidRPr="006B21CA">
              <w:t>Utilitza l’ampli ventall de fonts d’informació de les bases d’orientació de les Accions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</w:pPr>
            <w:r w:rsidRPr="006B21CA">
              <w:rPr>
                <w:rStyle w:val="negreta"/>
              </w:rPr>
              <w:t>Organització i planificació de les actuacions educatives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tcBorders>
              <w:top w:val="single" w:sz="4" w:space="0" w:color="auto"/>
            </w:tcBorders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  <w:rPr>
                <w:rStyle w:val="negreta"/>
              </w:rPr>
            </w:pPr>
            <w:r w:rsidRPr="006B21CA">
              <w:t xml:space="preserve">Observa i analitza </w:t>
            </w:r>
            <w:r>
              <w:t>el context educatiu per concretar les actuacions educatives i detectar les necessitats i interessos del centre/aula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</w:pPr>
            <w:r>
              <w:t>Dissenya les activitats en coherència amb les finalitats i objectius que s’ha plantejat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vAlign w:val="center"/>
          </w:tcPr>
          <w:p w:rsidR="009C4351" w:rsidRPr="006B21CA" w:rsidRDefault="009C4351" w:rsidP="009C4351">
            <w:pPr>
              <w:pStyle w:val="taulatext33"/>
              <w:spacing w:before="0" w:after="0"/>
            </w:pPr>
            <w:r>
              <w:t>Planifica les activitats tenint en compte: grup, currículum, adults que intervenen, material, agrupaments..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35407C" w:rsidTr="009C4351">
        <w:trPr>
          <w:cantSplit/>
        </w:trPr>
        <w:tc>
          <w:tcPr>
            <w:tcW w:w="3582" w:type="pct"/>
            <w:vAlign w:val="center"/>
          </w:tcPr>
          <w:p w:rsidR="009C4351" w:rsidRDefault="009C4351" w:rsidP="009C4351">
            <w:pPr>
              <w:pStyle w:val="taulatext33"/>
              <w:spacing w:before="0" w:after="0"/>
            </w:pPr>
            <w:r w:rsidRPr="00F77FF1">
              <w:rPr>
                <w:rStyle w:val="negreta"/>
              </w:rPr>
              <w:t>TOTAL PUNTS</w:t>
            </w:r>
            <w:r>
              <w:t xml:space="preserve"> (sobre 35</w:t>
            </w:r>
            <w:r w:rsidRPr="00E31558">
              <w:t>)</w:t>
            </w:r>
          </w:p>
        </w:tc>
        <w:tc>
          <w:tcPr>
            <w:tcW w:w="1418" w:type="pct"/>
            <w:gridSpan w:val="5"/>
            <w:tcBorders>
              <w:bottom w:val="single" w:sz="4" w:space="0" w:color="auto"/>
            </w:tcBorders>
            <w:vAlign w:val="center"/>
          </w:tcPr>
          <w:p w:rsidR="009C4351" w:rsidRPr="0035407C" w:rsidRDefault="009C4351" w:rsidP="009C4351">
            <w:pPr>
              <w:pStyle w:val="taulatext33"/>
              <w:jc w:val="center"/>
            </w:pPr>
          </w:p>
        </w:tc>
      </w:tr>
      <w:tr w:rsidR="009C4351" w:rsidRPr="00F52B45" w:rsidTr="009C4351">
        <w:trPr>
          <w:cantSplit/>
          <w:trHeight w:val="908"/>
        </w:trPr>
        <w:tc>
          <w:tcPr>
            <w:tcW w:w="5000" w:type="pct"/>
            <w:gridSpan w:val="6"/>
          </w:tcPr>
          <w:p w:rsidR="009C4351" w:rsidRDefault="009C4351" w:rsidP="009C4351">
            <w:pPr>
              <w:pStyle w:val="taulatext36"/>
            </w:pPr>
            <w:r w:rsidRPr="00BE19B3">
              <w:t>Observacions/comentaris:</w:t>
            </w:r>
          </w:p>
          <w:p w:rsidR="009C4351" w:rsidRPr="00BE19B3" w:rsidRDefault="009C4351" w:rsidP="009C4351">
            <w:pPr>
              <w:pStyle w:val="taulatext36"/>
            </w:pPr>
          </w:p>
          <w:p w:rsidR="009C4351" w:rsidRDefault="009C4351" w:rsidP="009C4351">
            <w:pPr>
              <w:pStyle w:val="taulatext33"/>
            </w:pPr>
          </w:p>
          <w:p w:rsidR="009C4351" w:rsidRDefault="009C4351" w:rsidP="009C4351">
            <w:pPr>
              <w:pStyle w:val="taulatext36"/>
            </w:pPr>
          </w:p>
          <w:p w:rsidR="009C4351" w:rsidRPr="00F52B45" w:rsidRDefault="009C4351" w:rsidP="009C4351">
            <w:pPr>
              <w:pStyle w:val="taulatext36"/>
            </w:pPr>
          </w:p>
        </w:tc>
      </w:tr>
    </w:tbl>
    <w:p w:rsidR="009C4351" w:rsidRDefault="009C4351" w:rsidP="009C4351">
      <w:pPr>
        <w:pStyle w:val="taulatext"/>
        <w:tabs>
          <w:tab w:val="left" w:pos="6993"/>
        </w:tabs>
      </w:pPr>
    </w:p>
    <w:p w:rsidR="009C4351" w:rsidRDefault="009C4351" w:rsidP="009C4351">
      <w:pPr>
        <w:pStyle w:val="taulatext"/>
        <w:tabs>
          <w:tab w:val="left" w:pos="6993"/>
        </w:tabs>
      </w:pPr>
    </w:p>
    <w:p w:rsidR="009C4351" w:rsidRDefault="009C4351" w:rsidP="009C4351">
      <w:pPr>
        <w:pStyle w:val="taulatext"/>
        <w:tabs>
          <w:tab w:val="left" w:pos="6993"/>
        </w:tabs>
      </w:pPr>
    </w:p>
    <w:p w:rsidR="009C4351" w:rsidRDefault="009C4351" w:rsidP="009C4351">
      <w:pPr>
        <w:pStyle w:val="taulatext"/>
        <w:tabs>
          <w:tab w:val="left" w:pos="6993"/>
        </w:tabs>
      </w:pPr>
    </w:p>
    <w:p w:rsidR="009C4351" w:rsidRDefault="009C4351" w:rsidP="009C4351">
      <w:pPr>
        <w:pStyle w:val="taulatext"/>
        <w:tabs>
          <w:tab w:val="left" w:pos="6993"/>
        </w:tabs>
      </w:pPr>
    </w:p>
    <w:p w:rsidR="009C4351" w:rsidRDefault="009C4351" w:rsidP="009C4351">
      <w:pPr>
        <w:pStyle w:val="taulatext"/>
        <w:tabs>
          <w:tab w:val="left" w:pos="6993"/>
        </w:tabs>
      </w:pPr>
    </w:p>
    <w:p w:rsidR="009C4351" w:rsidRDefault="009C4351" w:rsidP="009C4351">
      <w:pPr>
        <w:pStyle w:val="taulatext"/>
        <w:tabs>
          <w:tab w:val="left" w:pos="6993"/>
        </w:tabs>
      </w:pPr>
    </w:p>
    <w:p w:rsidR="009C4351" w:rsidRDefault="009C4351" w:rsidP="009C4351">
      <w:pPr>
        <w:pStyle w:val="taulatext"/>
        <w:tabs>
          <w:tab w:val="left" w:pos="6993"/>
        </w:tabs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3021"/>
        <w:gridCol w:w="3021"/>
        <w:gridCol w:w="790"/>
        <w:gridCol w:w="2802"/>
      </w:tblGrid>
      <w:tr w:rsidR="009C4351" w:rsidRPr="0039332C" w:rsidTr="009C435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40087"/>
          </w:tcPr>
          <w:p w:rsidR="009C4351" w:rsidRPr="001B0E37" w:rsidRDefault="009C4351" w:rsidP="009C4351">
            <w:pPr>
              <w:pStyle w:val="taulatitol2"/>
              <w:rPr>
                <w:bCs/>
              </w:rPr>
            </w:pPr>
            <w:r>
              <w:t>4</w:t>
            </w:r>
            <w:r w:rsidRPr="001B0E37">
              <w:t>. VALORACIÓ FINAL DEL PRÀCTICUM</w:t>
            </w:r>
          </w:p>
        </w:tc>
      </w:tr>
      <w:tr w:rsidR="009C4351" w:rsidRPr="00540F71" w:rsidTr="009C4351">
        <w:trPr>
          <w:trHeight w:val="248"/>
        </w:trPr>
        <w:tc>
          <w:tcPr>
            <w:tcW w:w="3546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351" w:rsidRPr="006C4A5A" w:rsidRDefault="009C4351" w:rsidP="009C4351">
            <w:pPr>
              <w:pStyle w:val="taulatext33"/>
            </w:pPr>
            <w:r w:rsidRPr="006C4A5A">
              <w:rPr>
                <w:rStyle w:val="negreta"/>
              </w:rPr>
              <w:t>TOTAL PUNTS</w:t>
            </w:r>
            <w:r w:rsidRPr="006C4A5A">
              <w:t xml:space="preserve"> (Sobre </w:t>
            </w:r>
            <w:r>
              <w:t>80</w:t>
            </w:r>
            <w:r w:rsidRPr="006C4A5A">
              <w:t>)</w:t>
            </w:r>
          </w:p>
        </w:tc>
        <w:tc>
          <w:tcPr>
            <w:tcW w:w="1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351" w:rsidRPr="00540F71" w:rsidRDefault="009C4351" w:rsidP="009C4351">
            <w:pPr>
              <w:pStyle w:val="taulatext33"/>
              <w:rPr>
                <w:rStyle w:val="negreta"/>
              </w:rPr>
            </w:pPr>
          </w:p>
        </w:tc>
      </w:tr>
      <w:tr w:rsidR="009C4351" w:rsidRPr="00540F71" w:rsidTr="009C4351">
        <w:trPr>
          <w:trHeight w:val="248"/>
        </w:trPr>
        <w:tc>
          <w:tcPr>
            <w:tcW w:w="3546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351" w:rsidRPr="00540F71" w:rsidRDefault="009C4351" w:rsidP="009C4351">
            <w:pPr>
              <w:pStyle w:val="taulatext33"/>
              <w:rPr>
                <w:rStyle w:val="negreta"/>
              </w:rPr>
            </w:pPr>
            <w:r>
              <w:rPr>
                <w:rStyle w:val="negreta"/>
              </w:rPr>
              <w:t>VALORACIÓ</w:t>
            </w:r>
            <w:r w:rsidRPr="00540F71">
              <w:rPr>
                <w:rStyle w:val="negreta"/>
              </w:rPr>
              <w:t xml:space="preserve"> FINAL NUMÈRICA</w:t>
            </w:r>
            <w:r>
              <w:t xml:space="preserve"> [TOTAL PUNTS</w:t>
            </w:r>
            <w:r w:rsidRPr="00540F71">
              <w:t xml:space="preserve"> </w:t>
            </w:r>
            <w:r>
              <w:t>×</w:t>
            </w:r>
            <w:r w:rsidRPr="00540F71">
              <w:t xml:space="preserve"> </w:t>
            </w:r>
            <w:r>
              <w:t>10/80</w:t>
            </w:r>
            <w:r w:rsidRPr="00540F71">
              <w:t>]</w:t>
            </w:r>
          </w:p>
        </w:tc>
        <w:tc>
          <w:tcPr>
            <w:tcW w:w="1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351" w:rsidRPr="00540F71" w:rsidRDefault="009C4351" w:rsidP="009C4351">
            <w:pPr>
              <w:pStyle w:val="taulatext33"/>
              <w:rPr>
                <w:rStyle w:val="negreta"/>
              </w:rPr>
            </w:pPr>
          </w:p>
        </w:tc>
      </w:tr>
      <w:tr w:rsidR="009C4351" w:rsidRPr="00540F71" w:rsidTr="009C435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4351" w:rsidRPr="00540F71" w:rsidRDefault="009C4351" w:rsidP="009C4351">
            <w:pPr>
              <w:pStyle w:val="taulatext33"/>
              <w:rPr>
                <w:rStyle w:val="negreta"/>
              </w:rPr>
            </w:pPr>
            <w:r w:rsidRPr="00540F71">
              <w:rPr>
                <w:rStyle w:val="negreta"/>
              </w:rPr>
              <w:t>Informe raonat:</w:t>
            </w:r>
          </w:p>
          <w:p w:rsidR="009C4351" w:rsidRDefault="009C4351" w:rsidP="009C4351">
            <w:pPr>
              <w:pStyle w:val="taulatext36"/>
            </w:pPr>
          </w:p>
          <w:p w:rsidR="009C4351" w:rsidRDefault="009C4351" w:rsidP="009C4351">
            <w:pPr>
              <w:pStyle w:val="taulatext36"/>
            </w:pPr>
          </w:p>
          <w:p w:rsidR="009C4351" w:rsidRDefault="009C4351" w:rsidP="009C4351">
            <w:pPr>
              <w:pStyle w:val="taulatext36"/>
            </w:pPr>
          </w:p>
          <w:p w:rsidR="009C4351" w:rsidRDefault="009C4351" w:rsidP="009C4351">
            <w:pPr>
              <w:pStyle w:val="taulatext36"/>
            </w:pPr>
          </w:p>
          <w:p w:rsidR="009C4351" w:rsidRPr="001611FE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33"/>
            </w:pPr>
          </w:p>
        </w:tc>
      </w:tr>
      <w:tr w:rsidR="009C4351" w:rsidRPr="00540F71" w:rsidTr="009C435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C4351" w:rsidRPr="00540F71" w:rsidRDefault="009C4351" w:rsidP="009C4351">
            <w:pPr>
              <w:pStyle w:val="taulatext33"/>
              <w:tabs>
                <w:tab w:val="left" w:pos="2540"/>
              </w:tabs>
              <w:rPr>
                <w:rStyle w:val="negreta"/>
              </w:rPr>
            </w:pPr>
            <w:r>
              <w:rPr>
                <w:rStyle w:val="negreta"/>
              </w:rPr>
              <w:t>QUALIFICACIÓ FINAL:</w:t>
            </w:r>
          </w:p>
        </w:tc>
      </w:tr>
      <w:tr w:rsidR="009C4351" w:rsidRPr="00540F71" w:rsidTr="009C4351">
        <w:tc>
          <w:tcPr>
            <w:tcW w:w="156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4351" w:rsidRPr="00540F71" w:rsidRDefault="009C4351" w:rsidP="009C4351">
            <w:pPr>
              <w:pStyle w:val="taulatext36"/>
            </w:pPr>
            <w:r w:rsidRPr="00540F71">
              <w:t>Centre formador</w:t>
            </w:r>
          </w:p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8"/>
              <w:rPr>
                <w:szCs w:val="20"/>
              </w:rPr>
            </w:pPr>
            <w:r w:rsidRPr="00540F71">
              <w:t>Signatura tutor/a</w:t>
            </w:r>
          </w:p>
        </w:tc>
        <w:tc>
          <w:tcPr>
            <w:tcW w:w="156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8"/>
              <w:rPr>
                <w:szCs w:val="20"/>
              </w:rPr>
            </w:pPr>
            <w:r w:rsidRPr="00540F71">
              <w:t>Signatura coordinador/a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  <w:right w:val="nil"/>
            </w:tcBorders>
          </w:tcPr>
          <w:p w:rsidR="009C4351" w:rsidRPr="00540F71" w:rsidRDefault="009C4351" w:rsidP="009C4351">
            <w:pPr>
              <w:pStyle w:val="taulatext36"/>
            </w:pPr>
            <w:r w:rsidRPr="001E2B3F">
              <w:t>FEPTS-UdL</w:t>
            </w:r>
          </w:p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36"/>
            </w:pPr>
          </w:p>
          <w:p w:rsidR="009C4351" w:rsidRPr="00540F71" w:rsidRDefault="009C4351" w:rsidP="009C4351">
            <w:pPr>
              <w:pStyle w:val="taulatext8"/>
            </w:pPr>
            <w:r w:rsidRPr="00540F71">
              <w:t>Signatura tutor/a</w:t>
            </w:r>
          </w:p>
        </w:tc>
      </w:tr>
      <w:tr w:rsidR="009C4351" w:rsidRPr="00540F71" w:rsidTr="009C4351"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351" w:rsidRPr="00540F71" w:rsidRDefault="009C4351" w:rsidP="009C4351">
            <w:pPr>
              <w:pStyle w:val="taulatext"/>
            </w:pPr>
            <w:r w:rsidRPr="00540F71">
              <w:t xml:space="preserve">Data: </w:t>
            </w: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351" w:rsidRPr="00540F71" w:rsidRDefault="009C4351" w:rsidP="009C4351">
            <w:pPr>
              <w:pStyle w:val="taulatext"/>
            </w:pPr>
          </w:p>
        </w:tc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351" w:rsidRPr="00540F71" w:rsidRDefault="009C4351" w:rsidP="009C4351">
            <w:pPr>
              <w:pStyle w:val="taulatext"/>
            </w:pPr>
            <w:r w:rsidRPr="00540F71">
              <w:t xml:space="preserve">Data: </w:t>
            </w:r>
          </w:p>
        </w:tc>
      </w:tr>
    </w:tbl>
    <w:p w:rsidR="0091397C" w:rsidRDefault="009C4351" w:rsidP="009C4351">
      <w:pPr>
        <w:pStyle w:val="Ttulo3"/>
      </w:pPr>
      <w:r>
        <w:br w:type="page"/>
      </w:r>
      <w:r w:rsidR="0091397C" w:rsidRPr="00540F71">
        <w:lastRenderedPageBreak/>
        <w:t xml:space="preserve">ANNEX </w:t>
      </w:r>
      <w:r w:rsidR="00162426">
        <w:t>4</w:t>
      </w:r>
      <w:r w:rsidR="0091397C">
        <w:t>.</w:t>
      </w:r>
      <w:r w:rsidR="0091397C" w:rsidRPr="0039332C">
        <w:t xml:space="preserve"> </w:t>
      </w:r>
      <w:r w:rsidR="0091397C" w:rsidRPr="00540F71">
        <w:t>INFORME D</w:t>
      </w:r>
      <w:r w:rsidR="00E014C4">
        <w:t>’</w:t>
      </w:r>
      <w:r w:rsidR="0091397C" w:rsidRPr="00540F71">
        <w:t>AUTOAVALUACIÓ DE L</w:t>
      </w:r>
      <w:r w:rsidR="00E014C4">
        <w:t>’</w:t>
      </w:r>
      <w:r w:rsidR="0091397C" w:rsidRPr="00540F71">
        <w:t>ESTUDIANT EN PRÀCTIQUES</w:t>
      </w:r>
    </w:p>
    <w:p w:rsidR="0091397C" w:rsidRPr="00540F71" w:rsidRDefault="0091397C" w:rsidP="0078232D">
      <w:pPr>
        <w:pStyle w:val="text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4248"/>
        <w:gridCol w:w="1656"/>
        <w:gridCol w:w="975"/>
        <w:gridCol w:w="2182"/>
      </w:tblGrid>
      <w:tr w:rsidR="0091397C" w:rsidRPr="00540F71" w:rsidTr="006C4A5A">
        <w:tc>
          <w:tcPr>
            <w:tcW w:w="5000" w:type="pct"/>
            <w:gridSpan w:val="4"/>
            <w:shd w:val="clear" w:color="auto" w:fill="C40087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itol2"/>
            </w:pPr>
          </w:p>
        </w:tc>
      </w:tr>
      <w:tr w:rsidR="0091397C" w:rsidRPr="00540F71" w:rsidTr="006C4A5A">
        <w:tc>
          <w:tcPr>
            <w:tcW w:w="3258" w:type="pct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NOM I COGNOMS: </w:t>
            </w:r>
          </w:p>
        </w:tc>
        <w:tc>
          <w:tcPr>
            <w:tcW w:w="1742" w:type="pct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DNI: </w:t>
            </w:r>
          </w:p>
        </w:tc>
      </w:tr>
      <w:tr w:rsidR="0091397C" w:rsidRPr="00540F71" w:rsidTr="006C4A5A">
        <w:tc>
          <w:tcPr>
            <w:tcW w:w="5000" w:type="pct"/>
            <w:gridSpan w:val="4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CENTRE EDUCATIU: </w:t>
            </w:r>
          </w:p>
        </w:tc>
      </w:tr>
      <w:tr w:rsidR="0091397C" w:rsidRPr="00540F71" w:rsidTr="006C4A5A"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POBLACIÓ: </w:t>
            </w:r>
          </w:p>
        </w:tc>
      </w:tr>
      <w:tr w:rsidR="0091397C" w:rsidRPr="00540F71" w:rsidTr="006C4A5A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0"/>
            </w:pPr>
          </w:p>
        </w:tc>
      </w:tr>
      <w:tr w:rsidR="0091397C" w:rsidRPr="0039332C" w:rsidTr="006C4A5A">
        <w:tc>
          <w:tcPr>
            <w:tcW w:w="5000" w:type="pct"/>
            <w:gridSpan w:val="4"/>
            <w:shd w:val="clear" w:color="auto" w:fill="C40087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1397C" w:rsidRPr="0039332C" w:rsidRDefault="0091397C" w:rsidP="0078232D">
            <w:pPr>
              <w:pStyle w:val="taulatitol2"/>
            </w:pPr>
            <w:r w:rsidRPr="0039332C">
              <w:t>AUTOAVALUACIÓ</w:t>
            </w:r>
          </w:p>
        </w:tc>
      </w:tr>
      <w:tr w:rsidR="0091397C" w:rsidRPr="00540F71" w:rsidTr="006C4A5A">
        <w:tc>
          <w:tcPr>
            <w:tcW w:w="5000" w:type="pct"/>
            <w:gridSpan w:val="4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33"/>
            </w:pPr>
            <w:r w:rsidRPr="00540F71">
              <w:rPr>
                <w:rStyle w:val="negreta"/>
              </w:rPr>
              <w:t>1.</w:t>
            </w:r>
            <w:r w:rsidRPr="00540F71">
              <w:t xml:space="preserve"> </w:t>
            </w:r>
            <w:r w:rsidRPr="00540F71">
              <w:rPr>
                <w:rStyle w:val="negreta"/>
              </w:rPr>
              <w:t xml:space="preserve">Autovaloració. </w:t>
            </w:r>
            <w:r w:rsidRPr="00540F71">
              <w:t>Com et veus tu davant de la teva futura professió. Expectatives, compromisos i motivació (construcció de la identitat professional).</w:t>
            </w:r>
          </w:p>
          <w:p w:rsidR="0091397C" w:rsidRDefault="0091397C" w:rsidP="0078232D">
            <w:pPr>
              <w:pStyle w:val="taulatext33"/>
            </w:pPr>
          </w:p>
          <w:p w:rsidR="0091397C" w:rsidRDefault="0091397C" w:rsidP="0078232D">
            <w:pPr>
              <w:pStyle w:val="taulatext33"/>
            </w:pPr>
          </w:p>
          <w:p w:rsidR="0091397C" w:rsidRDefault="0091397C" w:rsidP="0078232D">
            <w:pPr>
              <w:pStyle w:val="taulatext33"/>
            </w:pPr>
          </w:p>
          <w:p w:rsidR="0091397C" w:rsidRPr="00540F71" w:rsidRDefault="0091397C" w:rsidP="0078232D">
            <w:pPr>
              <w:pStyle w:val="taulatext33"/>
            </w:pPr>
          </w:p>
        </w:tc>
      </w:tr>
      <w:tr w:rsidR="0091397C" w:rsidRPr="00540F71" w:rsidTr="006C4A5A">
        <w:tc>
          <w:tcPr>
            <w:tcW w:w="5000" w:type="pct"/>
            <w:gridSpan w:val="4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33"/>
              <w:rPr>
                <w:rStyle w:val="negreta"/>
              </w:rPr>
            </w:pPr>
            <w:r w:rsidRPr="00540F71">
              <w:rPr>
                <w:rStyle w:val="negreta"/>
              </w:rPr>
              <w:t>2. Compliment del contracte pedagògic</w:t>
            </w: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Assistència al centre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Compliment de l</w:t>
            </w:r>
            <w:r w:rsidR="00E014C4">
              <w:t>’</w:t>
            </w:r>
            <w:r w:rsidRPr="00540F71">
              <w:t>horari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Compliment dels compromisos acordats (preparació de tasques</w:t>
            </w:r>
            <w:r>
              <w:t xml:space="preserve"> </w:t>
            </w:r>
            <w:r w:rsidRPr="00540F71">
              <w:t>/ lliurament de materials</w:t>
            </w:r>
            <w:r>
              <w:t xml:space="preserve"> </w:t>
            </w:r>
            <w:r w:rsidRPr="00540F71">
              <w:t>/ participació en les activitats a l</w:t>
            </w:r>
            <w:r w:rsidR="00E014C4">
              <w:t>’</w:t>
            </w:r>
            <w:r w:rsidRPr="00540F71">
              <w:t>aula i centre)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6C4A5A">
        <w:tc>
          <w:tcPr>
            <w:tcW w:w="5000" w:type="pct"/>
            <w:gridSpan w:val="4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9054C0" w:rsidRDefault="0091397C" w:rsidP="0078232D">
            <w:pPr>
              <w:pStyle w:val="taulatext33"/>
              <w:rPr>
                <w:rStyle w:val="negreta"/>
              </w:rPr>
            </w:pPr>
            <w:r w:rsidRPr="009054C0">
              <w:rPr>
                <w:rStyle w:val="negreta"/>
              </w:rPr>
              <w:t>3. Valoració de les competències desenvolupades en relació a les evidències aportades. Propostes de millora</w:t>
            </w: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Relació marcs teòrics–conceptuals amb experiències pràctiques 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Treball en equip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Expressió i comunicació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Gestió de la informació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Resolució de problemes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Organització i planificació de</w:t>
            </w:r>
            <w:r w:rsidRPr="00540F71">
              <w:br/>
              <w:t>les actuacions educatives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 xml:space="preserve">Compromís ètic 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  <w:rPr>
                <w:szCs w:val="22"/>
              </w:rPr>
            </w:pPr>
          </w:p>
        </w:tc>
      </w:tr>
      <w:tr w:rsidR="0091397C" w:rsidRPr="00540F71" w:rsidTr="00747952">
        <w:tc>
          <w:tcPr>
            <w:tcW w:w="2344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  <w:r w:rsidRPr="00540F71">
              <w:t>Autogestió</w:t>
            </w:r>
          </w:p>
        </w:tc>
        <w:tc>
          <w:tcPr>
            <w:tcW w:w="2656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"/>
            </w:pPr>
          </w:p>
        </w:tc>
      </w:tr>
      <w:tr w:rsidR="0091397C" w:rsidRPr="00540F71" w:rsidTr="006C4A5A">
        <w:tc>
          <w:tcPr>
            <w:tcW w:w="5000" w:type="pct"/>
            <w:gridSpan w:val="4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33"/>
            </w:pPr>
            <w:r w:rsidRPr="00540F71">
              <w:rPr>
                <w:rStyle w:val="negreta"/>
              </w:rPr>
              <w:t>4. Valoració del Pla del pràctiques</w:t>
            </w:r>
            <w:r>
              <w:t xml:space="preserve"> (a</w:t>
            </w:r>
            <w:r w:rsidRPr="00540F71">
              <w:t xml:space="preserve">nnex </w:t>
            </w:r>
            <w:r w:rsidR="00162426">
              <w:t>2</w:t>
            </w:r>
            <w:r w:rsidRPr="00540F71">
              <w:t>)</w:t>
            </w:r>
          </w:p>
          <w:p w:rsidR="0091397C" w:rsidRDefault="0091397C" w:rsidP="0078232D">
            <w:pPr>
              <w:pStyle w:val="taulatext33"/>
            </w:pPr>
          </w:p>
          <w:p w:rsidR="0091397C" w:rsidRPr="00540F71" w:rsidRDefault="0091397C" w:rsidP="0078232D">
            <w:pPr>
              <w:pStyle w:val="taulatext33"/>
            </w:pPr>
          </w:p>
          <w:p w:rsidR="0091397C" w:rsidRPr="00540F71" w:rsidRDefault="0091397C" w:rsidP="0078232D">
            <w:pPr>
              <w:pStyle w:val="taulatext33"/>
            </w:pPr>
          </w:p>
          <w:p w:rsidR="0091397C" w:rsidRPr="00540F71" w:rsidRDefault="0091397C" w:rsidP="0078232D">
            <w:pPr>
              <w:pStyle w:val="taulatext33"/>
            </w:pPr>
          </w:p>
        </w:tc>
      </w:tr>
      <w:tr w:rsidR="0091397C" w:rsidRPr="00540F71" w:rsidTr="006C4A5A">
        <w:tc>
          <w:tcPr>
            <w:tcW w:w="5000" w:type="pct"/>
            <w:gridSpan w:val="4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540F71" w:rsidRDefault="0091397C" w:rsidP="0078232D">
            <w:pPr>
              <w:pStyle w:val="taulatext33"/>
              <w:rPr>
                <w:rStyle w:val="negreta"/>
              </w:rPr>
            </w:pPr>
            <w:r w:rsidRPr="00540F71">
              <w:rPr>
                <w:rStyle w:val="negreta"/>
              </w:rPr>
              <w:lastRenderedPageBreak/>
              <w:t>5. Autoavaluació i conclusions finals</w:t>
            </w:r>
          </w:p>
          <w:p w:rsidR="0091397C" w:rsidRPr="00540F71" w:rsidRDefault="0091397C" w:rsidP="0078232D">
            <w:pPr>
              <w:pStyle w:val="taulatext33"/>
            </w:pPr>
            <w:r w:rsidRPr="00540F71">
              <w:t>Breu autoavaluació que aporta l</w:t>
            </w:r>
            <w:r w:rsidR="00E014C4">
              <w:t>’</w:t>
            </w:r>
            <w:r w:rsidRPr="00540F71">
              <w:t>estudiant, des de les seves vivències en els escenaris professionals, reflecteix amb una visió crítica i autocrítica els seus punts forts i febles</w:t>
            </w:r>
            <w:r>
              <w:t xml:space="preserve">, </w:t>
            </w:r>
            <w:r w:rsidRPr="009B71E6">
              <w:t>fent propostes de millora envers properes experiències</w:t>
            </w:r>
            <w:r w:rsidRPr="00540F71">
              <w:t xml:space="preserve">. A desenvolupar en la síntesi final del període de pràctiques al </w:t>
            </w:r>
            <w:r>
              <w:t>diari electrònic (document</w:t>
            </w:r>
            <w:r w:rsidRPr="006C4A5A">
              <w:t xml:space="preserve"> </w:t>
            </w:r>
            <w:r w:rsidR="00162426" w:rsidRPr="006C4A5A">
              <w:t>3</w:t>
            </w:r>
            <w:r w:rsidRPr="00540F71">
              <w:t>).</w:t>
            </w: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36"/>
            </w:pPr>
          </w:p>
          <w:p w:rsidR="0091397C" w:rsidRPr="00540F71" w:rsidRDefault="0091397C" w:rsidP="0078232D">
            <w:pPr>
              <w:pStyle w:val="taulatext36"/>
            </w:pPr>
          </w:p>
        </w:tc>
      </w:tr>
      <w:tr w:rsidR="0091397C" w:rsidRPr="006C4A5A" w:rsidTr="006C4A5A">
        <w:tc>
          <w:tcPr>
            <w:tcW w:w="379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Pr="006C4A5A" w:rsidRDefault="0091397C" w:rsidP="006C4A5A">
            <w:pPr>
              <w:pStyle w:val="taulatext33"/>
            </w:pPr>
            <w:r w:rsidRPr="006C4A5A">
              <w:t>NOTA NUMÈRICA (sobre 10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C" w:rsidRPr="006C4A5A" w:rsidRDefault="0091397C" w:rsidP="006C4A5A">
            <w:pPr>
              <w:pStyle w:val="taulatext33"/>
            </w:pPr>
          </w:p>
        </w:tc>
      </w:tr>
      <w:tr w:rsidR="0091397C" w:rsidRPr="00540F71" w:rsidTr="006C4A5A">
        <w:tc>
          <w:tcPr>
            <w:tcW w:w="5000" w:type="pct"/>
            <w:gridSpan w:val="4"/>
            <w:tcBorders>
              <w:left w:val="nil"/>
              <w:right w:val="nil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1397C" w:rsidRDefault="0091397C" w:rsidP="0078232D">
            <w:pPr>
              <w:pStyle w:val="taulatext"/>
            </w:pPr>
          </w:p>
          <w:p w:rsidR="0091397C" w:rsidRDefault="0091397C" w:rsidP="0078232D">
            <w:pPr>
              <w:pStyle w:val="taulatext"/>
            </w:pPr>
          </w:p>
          <w:p w:rsidR="0091397C" w:rsidRPr="00540F71" w:rsidRDefault="0091397C" w:rsidP="0078232D">
            <w:pPr>
              <w:pStyle w:val="taulatext"/>
            </w:pPr>
          </w:p>
          <w:p w:rsidR="0091397C" w:rsidRDefault="0091397C" w:rsidP="0078232D">
            <w:pPr>
              <w:pStyle w:val="taulatext"/>
            </w:pPr>
          </w:p>
          <w:p w:rsidR="0091397C" w:rsidRPr="00540F71" w:rsidRDefault="0091397C" w:rsidP="0078232D">
            <w:pPr>
              <w:pStyle w:val="taulatext"/>
            </w:pPr>
          </w:p>
          <w:p w:rsidR="0091397C" w:rsidRPr="00540F71" w:rsidRDefault="0091397C" w:rsidP="0078232D">
            <w:pPr>
              <w:pStyle w:val="taulatext33"/>
            </w:pPr>
            <w:r w:rsidRPr="00540F71">
              <w:t>Data</w:t>
            </w:r>
            <w:r>
              <w:t xml:space="preserve"> i signatura</w:t>
            </w:r>
            <w:r w:rsidRPr="00540F71">
              <w:t xml:space="preserve">: </w:t>
            </w:r>
          </w:p>
        </w:tc>
      </w:tr>
    </w:tbl>
    <w:p w:rsidR="0091397C" w:rsidRDefault="0091397C" w:rsidP="0078232D">
      <w:pPr>
        <w:pStyle w:val="dreta"/>
      </w:pPr>
      <w:r>
        <w:t>[A emplenar per l</w:t>
      </w:r>
      <w:r w:rsidR="00E014C4">
        <w:t>’</w:t>
      </w:r>
      <w:r>
        <w:t>estudiant amb l</w:t>
      </w:r>
      <w:r w:rsidR="00E014C4">
        <w:t>’</w:t>
      </w:r>
      <w:r w:rsidRPr="009B71E6">
        <w:t>ordinador</w:t>
      </w:r>
      <w:r>
        <w:t xml:space="preserve"> </w:t>
      </w:r>
      <w:r w:rsidRPr="0035407C">
        <w:t>i</w:t>
      </w:r>
      <w:r>
        <w:t xml:space="preserve"> </w:t>
      </w:r>
      <w:r w:rsidRPr="0035407C">
        <w:t>lliurar</w:t>
      </w:r>
      <w:r>
        <w:t xml:space="preserve"> </w:t>
      </w:r>
      <w:r w:rsidRPr="0035407C">
        <w:t>als</w:t>
      </w:r>
      <w:r>
        <w:t xml:space="preserve"> dos </w:t>
      </w:r>
      <w:r w:rsidRPr="0035407C">
        <w:t>tutors</w:t>
      </w:r>
      <w:r>
        <w:t>]</w:t>
      </w:r>
    </w:p>
    <w:p w:rsidR="0091397C" w:rsidRPr="009B71E6" w:rsidRDefault="0091397C" w:rsidP="001F1F5E">
      <w:pPr>
        <w:pStyle w:val="textnormal"/>
      </w:pPr>
    </w:p>
    <w:sectPr w:rsidR="0091397C" w:rsidRPr="009B71E6" w:rsidSect="009E0BF0">
      <w:footerReference w:type="default" r:id="rId10"/>
      <w:footerReference w:type="first" r:id="rId11"/>
      <w:pgSz w:w="11906" w:h="16838" w:code="9"/>
      <w:pgMar w:top="130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51" w:rsidRDefault="009C4351">
      <w:r>
        <w:separator/>
      </w:r>
    </w:p>
  </w:endnote>
  <w:endnote w:type="continuationSeparator" w:id="0">
    <w:p w:rsidR="009C4351" w:rsidRDefault="009C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51" w:rsidRPr="00DF5B63" w:rsidRDefault="009C4351" w:rsidP="00E82F16">
    <w:pPr>
      <w:pStyle w:val="Piedepgina"/>
      <w:spacing w:before="240"/>
      <w:jc w:val="right"/>
      <w:rPr>
        <w:sz w:val="20"/>
        <w:szCs w:val="20"/>
      </w:rPr>
    </w:pPr>
    <w:r>
      <w:rPr>
        <w:rStyle w:val="Nmerodepgina"/>
        <w:sz w:val="20"/>
        <w:szCs w:val="20"/>
      </w:rPr>
      <w:t xml:space="preserve">Pràctiques I _ </w:t>
    </w:r>
    <w:r w:rsidRPr="00DF5B63">
      <w:rPr>
        <w:rStyle w:val="Nmerodepgina"/>
        <w:sz w:val="20"/>
        <w:szCs w:val="20"/>
      </w:rPr>
      <w:fldChar w:fldCharType="begin"/>
    </w:r>
    <w:r w:rsidRPr="00DF5B63">
      <w:rPr>
        <w:rStyle w:val="Nmerodepgina"/>
        <w:sz w:val="20"/>
        <w:szCs w:val="20"/>
      </w:rPr>
      <w:instrText xml:space="preserve"> PAGE </w:instrText>
    </w:r>
    <w:r w:rsidRPr="00DF5B63">
      <w:rPr>
        <w:rStyle w:val="Nmerodepgina"/>
        <w:sz w:val="20"/>
        <w:szCs w:val="20"/>
      </w:rPr>
      <w:fldChar w:fldCharType="separate"/>
    </w:r>
    <w:r w:rsidR="00365BF5">
      <w:rPr>
        <w:rStyle w:val="Nmerodepgina"/>
        <w:noProof/>
        <w:sz w:val="20"/>
        <w:szCs w:val="20"/>
      </w:rPr>
      <w:t>6</w:t>
    </w:r>
    <w:r w:rsidRPr="00DF5B63">
      <w:rPr>
        <w:rStyle w:val="Nmerodep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51" w:rsidRPr="00DF5B63" w:rsidRDefault="009C4351" w:rsidP="009D4C85">
    <w:pPr>
      <w:pStyle w:val="Piedepgina"/>
      <w:spacing w:before="240"/>
      <w:jc w:val="right"/>
      <w:rPr>
        <w:sz w:val="20"/>
        <w:szCs w:val="20"/>
      </w:rPr>
    </w:pPr>
    <w:r>
      <w:rPr>
        <w:rStyle w:val="Nmerodepgina"/>
        <w:sz w:val="20"/>
        <w:szCs w:val="20"/>
      </w:rPr>
      <w:t xml:space="preserve">Pràctiques I. 2011-2012 _ </w:t>
    </w:r>
    <w:r w:rsidRPr="00DF5B63">
      <w:rPr>
        <w:rStyle w:val="Nmerodepgina"/>
        <w:sz w:val="20"/>
        <w:szCs w:val="20"/>
      </w:rPr>
      <w:fldChar w:fldCharType="begin"/>
    </w:r>
    <w:r w:rsidRPr="00DF5B63">
      <w:rPr>
        <w:rStyle w:val="Nmerodepgina"/>
        <w:sz w:val="20"/>
        <w:szCs w:val="20"/>
      </w:rPr>
      <w:instrText xml:space="preserve"> PAGE </w:instrText>
    </w:r>
    <w:r w:rsidRPr="00DF5B63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3</w:t>
    </w:r>
    <w:r w:rsidRPr="00DF5B63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51" w:rsidRDefault="009C4351">
      <w:r>
        <w:separator/>
      </w:r>
    </w:p>
  </w:footnote>
  <w:footnote w:type="continuationSeparator" w:id="0">
    <w:p w:rsidR="009C4351" w:rsidRDefault="009C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pt;height:210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A525E6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3844B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437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E25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DC922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C8D8C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27A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6C6E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420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E31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338C"/>
    <w:multiLevelType w:val="hybridMultilevel"/>
    <w:tmpl w:val="30825BC4"/>
    <w:lvl w:ilvl="0" w:tplc="0C0A0001">
      <w:start w:val="1"/>
      <w:numFmt w:val="bullet"/>
      <w:pStyle w:val="llistase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8324A"/>
    <w:multiLevelType w:val="hybridMultilevel"/>
    <w:tmpl w:val="0D5E48B4"/>
    <w:lvl w:ilvl="0" w:tplc="8C60CF78">
      <w:start w:val="1"/>
      <w:numFmt w:val="decimal"/>
      <w:pStyle w:val="llistan"/>
      <w:lvlText w:val="%1.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2" w15:restartNumberingAfterBreak="0">
    <w:nsid w:val="0A4D52BF"/>
    <w:multiLevelType w:val="hybridMultilevel"/>
    <w:tmpl w:val="BDD2B32A"/>
    <w:lvl w:ilvl="0" w:tplc="4562513E">
      <w:start w:val="1"/>
      <w:numFmt w:val="bullet"/>
      <w:pStyle w:val="llistaen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F9889EA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3" w15:restartNumberingAfterBreak="0">
    <w:nsid w:val="1B610D44"/>
    <w:multiLevelType w:val="hybridMultilevel"/>
    <w:tmpl w:val="D4789398"/>
    <w:lvl w:ilvl="0" w:tplc="CEEA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62E446">
      <w:start w:val="3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Calibri" w:eastAsia="Times New Roman" w:hAnsi="Calibri" w:hint="default"/>
      </w:rPr>
    </w:lvl>
  </w:abstractNum>
  <w:abstractNum w:abstractNumId="14" w15:restartNumberingAfterBreak="0">
    <w:nsid w:val="1C48400A"/>
    <w:multiLevelType w:val="hybridMultilevel"/>
    <w:tmpl w:val="4A3E8E02"/>
    <w:lvl w:ilvl="0" w:tplc="4562513E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56380AAE">
      <w:start w:val="1"/>
      <w:numFmt w:val="bullet"/>
      <w:pStyle w:val="llista2final"/>
      <w:lvlText w:val="–"/>
      <w:lvlJc w:val="left"/>
      <w:pPr>
        <w:tabs>
          <w:tab w:val="num" w:pos="1883"/>
        </w:tabs>
        <w:ind w:left="188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5" w15:restartNumberingAfterBreak="0">
    <w:nsid w:val="1CF5101F"/>
    <w:multiLevelType w:val="hybridMultilevel"/>
    <w:tmpl w:val="3BAE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85B23"/>
    <w:multiLevelType w:val="hybridMultilevel"/>
    <w:tmpl w:val="1624C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53D0C"/>
    <w:multiLevelType w:val="hybridMultilevel"/>
    <w:tmpl w:val="06682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34035"/>
    <w:multiLevelType w:val="hybridMultilevel"/>
    <w:tmpl w:val="D268969A"/>
    <w:lvl w:ilvl="0" w:tplc="2FD8C2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4F55C3C"/>
    <w:multiLevelType w:val="hybridMultilevel"/>
    <w:tmpl w:val="565A47E2"/>
    <w:lvl w:ilvl="0" w:tplc="0C0A0005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 w15:restartNumberingAfterBreak="0">
    <w:nsid w:val="48095405"/>
    <w:multiLevelType w:val="hybridMultilevel"/>
    <w:tmpl w:val="3C8C5512"/>
    <w:lvl w:ilvl="0" w:tplc="F82EB298">
      <w:start w:val="1"/>
      <w:numFmt w:val="bullet"/>
      <w:pStyle w:val="llista0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F7B5EC1"/>
    <w:multiLevelType w:val="multilevel"/>
    <w:tmpl w:val="8BD62936"/>
    <w:lvl w:ilvl="0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2" w15:restartNumberingAfterBreak="0">
    <w:nsid w:val="5DDC0FE6"/>
    <w:multiLevelType w:val="hybridMultilevel"/>
    <w:tmpl w:val="4634BC16"/>
    <w:lvl w:ilvl="0" w:tplc="4562513E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7B7A613A">
      <w:start w:val="1"/>
      <w:numFmt w:val="bullet"/>
      <w:lvlText w:val="─"/>
      <w:lvlJc w:val="left"/>
      <w:pPr>
        <w:tabs>
          <w:tab w:val="num" w:pos="1883"/>
        </w:tabs>
        <w:ind w:left="188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3" w15:restartNumberingAfterBreak="0">
    <w:nsid w:val="73EF6CB9"/>
    <w:multiLevelType w:val="hybridMultilevel"/>
    <w:tmpl w:val="FE548D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8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21"/>
  </w:num>
  <w:num w:numId="18">
    <w:abstractNumId w:val="22"/>
  </w:num>
  <w:num w:numId="19">
    <w:abstractNumId w:val="14"/>
  </w:num>
  <w:num w:numId="20">
    <w:abstractNumId w:val="12"/>
  </w:num>
  <w:num w:numId="21">
    <w:abstractNumId w:val="12"/>
  </w:num>
  <w:num w:numId="22">
    <w:abstractNumId w:val="20"/>
  </w:num>
  <w:num w:numId="23">
    <w:abstractNumId w:val="19"/>
  </w:num>
  <w:num w:numId="24">
    <w:abstractNumId w:val="10"/>
  </w:num>
  <w:num w:numId="25">
    <w:abstractNumId w:val="23"/>
  </w:num>
  <w:num w:numId="26">
    <w:abstractNumId w:val="12"/>
  </w:num>
  <w:num w:numId="27">
    <w:abstractNumId w:val="12"/>
  </w:num>
  <w:num w:numId="28">
    <w:abstractNumId w:val="17"/>
  </w:num>
  <w:num w:numId="29">
    <w:abstractNumId w:val="12"/>
  </w:num>
  <w:num w:numId="30">
    <w:abstractNumId w:val="16"/>
  </w:num>
  <w:num w:numId="31">
    <w:abstractNumId w:val="12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60"/>
    <w:rsid w:val="00002F9C"/>
    <w:rsid w:val="00005F6A"/>
    <w:rsid w:val="0001308B"/>
    <w:rsid w:val="00014558"/>
    <w:rsid w:val="00015760"/>
    <w:rsid w:val="00020A33"/>
    <w:rsid w:val="00020A45"/>
    <w:rsid w:val="00022A3D"/>
    <w:rsid w:val="00026CF7"/>
    <w:rsid w:val="00034324"/>
    <w:rsid w:val="0003633D"/>
    <w:rsid w:val="00037C53"/>
    <w:rsid w:val="00040607"/>
    <w:rsid w:val="000422F7"/>
    <w:rsid w:val="000455DB"/>
    <w:rsid w:val="000457F3"/>
    <w:rsid w:val="00046AAE"/>
    <w:rsid w:val="00052BAD"/>
    <w:rsid w:val="0006447F"/>
    <w:rsid w:val="00065076"/>
    <w:rsid w:val="00066044"/>
    <w:rsid w:val="0006685E"/>
    <w:rsid w:val="0007017A"/>
    <w:rsid w:val="00076BFC"/>
    <w:rsid w:val="000835BB"/>
    <w:rsid w:val="00083769"/>
    <w:rsid w:val="00083930"/>
    <w:rsid w:val="0008397A"/>
    <w:rsid w:val="000844C4"/>
    <w:rsid w:val="00085CA1"/>
    <w:rsid w:val="0009562E"/>
    <w:rsid w:val="000A19B2"/>
    <w:rsid w:val="000A4A5E"/>
    <w:rsid w:val="000B4AC8"/>
    <w:rsid w:val="000B5C0B"/>
    <w:rsid w:val="000C276B"/>
    <w:rsid w:val="000C2F60"/>
    <w:rsid w:val="000C4F88"/>
    <w:rsid w:val="000C56B0"/>
    <w:rsid w:val="000C7D1D"/>
    <w:rsid w:val="000D0E19"/>
    <w:rsid w:val="000D35A3"/>
    <w:rsid w:val="000E0FD7"/>
    <w:rsid w:val="000E2F0E"/>
    <w:rsid w:val="000E364F"/>
    <w:rsid w:val="000E3764"/>
    <w:rsid w:val="000E3874"/>
    <w:rsid w:val="000E4D58"/>
    <w:rsid w:val="000F0BD9"/>
    <w:rsid w:val="000F4E9C"/>
    <w:rsid w:val="000F59DD"/>
    <w:rsid w:val="000F65B0"/>
    <w:rsid w:val="000F7189"/>
    <w:rsid w:val="000F7A41"/>
    <w:rsid w:val="00105DF4"/>
    <w:rsid w:val="001102C6"/>
    <w:rsid w:val="00111418"/>
    <w:rsid w:val="00111532"/>
    <w:rsid w:val="00114857"/>
    <w:rsid w:val="00114D9D"/>
    <w:rsid w:val="00116D49"/>
    <w:rsid w:val="001174E3"/>
    <w:rsid w:val="0012012A"/>
    <w:rsid w:val="00120816"/>
    <w:rsid w:val="0012783F"/>
    <w:rsid w:val="00131F01"/>
    <w:rsid w:val="00142718"/>
    <w:rsid w:val="00142F7F"/>
    <w:rsid w:val="00143E5B"/>
    <w:rsid w:val="00146EE8"/>
    <w:rsid w:val="00147FCB"/>
    <w:rsid w:val="001552D7"/>
    <w:rsid w:val="00156F5C"/>
    <w:rsid w:val="00160FD4"/>
    <w:rsid w:val="00162426"/>
    <w:rsid w:val="00167330"/>
    <w:rsid w:val="00167C07"/>
    <w:rsid w:val="0017211E"/>
    <w:rsid w:val="001758AD"/>
    <w:rsid w:val="00177C22"/>
    <w:rsid w:val="00186B27"/>
    <w:rsid w:val="001910B6"/>
    <w:rsid w:val="001915B3"/>
    <w:rsid w:val="00193EE3"/>
    <w:rsid w:val="001A0D0C"/>
    <w:rsid w:val="001A1EBF"/>
    <w:rsid w:val="001A2A85"/>
    <w:rsid w:val="001A7A95"/>
    <w:rsid w:val="001B2198"/>
    <w:rsid w:val="001B2B9D"/>
    <w:rsid w:val="001B66F9"/>
    <w:rsid w:val="001B7877"/>
    <w:rsid w:val="001C12C3"/>
    <w:rsid w:val="001C183E"/>
    <w:rsid w:val="001D2900"/>
    <w:rsid w:val="001D37B4"/>
    <w:rsid w:val="001D7464"/>
    <w:rsid w:val="001E2013"/>
    <w:rsid w:val="001E2B3F"/>
    <w:rsid w:val="001E345C"/>
    <w:rsid w:val="001E47AA"/>
    <w:rsid w:val="001E7B63"/>
    <w:rsid w:val="001F1F5E"/>
    <w:rsid w:val="001F510A"/>
    <w:rsid w:val="00201DD7"/>
    <w:rsid w:val="00210347"/>
    <w:rsid w:val="00217A50"/>
    <w:rsid w:val="00217BC8"/>
    <w:rsid w:val="002223FB"/>
    <w:rsid w:val="0022368B"/>
    <w:rsid w:val="00223983"/>
    <w:rsid w:val="002249F8"/>
    <w:rsid w:val="00233CE4"/>
    <w:rsid w:val="00242470"/>
    <w:rsid w:val="0024340C"/>
    <w:rsid w:val="00244408"/>
    <w:rsid w:val="00257C05"/>
    <w:rsid w:val="00260AAF"/>
    <w:rsid w:val="002620ED"/>
    <w:rsid w:val="00264B04"/>
    <w:rsid w:val="00265893"/>
    <w:rsid w:val="002668F3"/>
    <w:rsid w:val="00272D25"/>
    <w:rsid w:val="00273C82"/>
    <w:rsid w:val="00273ECA"/>
    <w:rsid w:val="00274CD1"/>
    <w:rsid w:val="00283881"/>
    <w:rsid w:val="00284079"/>
    <w:rsid w:val="00291E5C"/>
    <w:rsid w:val="00294069"/>
    <w:rsid w:val="00294E6E"/>
    <w:rsid w:val="002A22AD"/>
    <w:rsid w:val="002A4012"/>
    <w:rsid w:val="002B0B7E"/>
    <w:rsid w:val="002B3114"/>
    <w:rsid w:val="002B48E8"/>
    <w:rsid w:val="002B7B82"/>
    <w:rsid w:val="002D495B"/>
    <w:rsid w:val="002D4B01"/>
    <w:rsid w:val="002D4CD1"/>
    <w:rsid w:val="002D520C"/>
    <w:rsid w:val="002E26B5"/>
    <w:rsid w:val="002E45A8"/>
    <w:rsid w:val="002E4D59"/>
    <w:rsid w:val="002E74E3"/>
    <w:rsid w:val="002F2160"/>
    <w:rsid w:val="0030556D"/>
    <w:rsid w:val="00305788"/>
    <w:rsid w:val="00317B51"/>
    <w:rsid w:val="00320427"/>
    <w:rsid w:val="00325B8B"/>
    <w:rsid w:val="00327AAD"/>
    <w:rsid w:val="003329D2"/>
    <w:rsid w:val="003356AF"/>
    <w:rsid w:val="00336513"/>
    <w:rsid w:val="003416E3"/>
    <w:rsid w:val="003432E1"/>
    <w:rsid w:val="00344722"/>
    <w:rsid w:val="00345F0B"/>
    <w:rsid w:val="0034770C"/>
    <w:rsid w:val="00347F48"/>
    <w:rsid w:val="00350EA8"/>
    <w:rsid w:val="00351501"/>
    <w:rsid w:val="0035407C"/>
    <w:rsid w:val="00365BF5"/>
    <w:rsid w:val="00372CE6"/>
    <w:rsid w:val="003808DE"/>
    <w:rsid w:val="0038197E"/>
    <w:rsid w:val="00382EBD"/>
    <w:rsid w:val="00383ADC"/>
    <w:rsid w:val="003849B5"/>
    <w:rsid w:val="00386E29"/>
    <w:rsid w:val="003900EB"/>
    <w:rsid w:val="00390DB9"/>
    <w:rsid w:val="00394651"/>
    <w:rsid w:val="003A058F"/>
    <w:rsid w:val="003A35BA"/>
    <w:rsid w:val="003A4171"/>
    <w:rsid w:val="003A520A"/>
    <w:rsid w:val="003A5D57"/>
    <w:rsid w:val="003B2B22"/>
    <w:rsid w:val="003B7C47"/>
    <w:rsid w:val="003C02F0"/>
    <w:rsid w:val="003C2B0A"/>
    <w:rsid w:val="003C517D"/>
    <w:rsid w:val="003C765E"/>
    <w:rsid w:val="003D4E03"/>
    <w:rsid w:val="003D5967"/>
    <w:rsid w:val="003D6EB8"/>
    <w:rsid w:val="003E0154"/>
    <w:rsid w:val="003E155D"/>
    <w:rsid w:val="003E422A"/>
    <w:rsid w:val="003E5406"/>
    <w:rsid w:val="003E7079"/>
    <w:rsid w:val="003E721F"/>
    <w:rsid w:val="003F0D93"/>
    <w:rsid w:val="003F1F6F"/>
    <w:rsid w:val="003F635F"/>
    <w:rsid w:val="00401844"/>
    <w:rsid w:val="00402CB9"/>
    <w:rsid w:val="00405BC1"/>
    <w:rsid w:val="00406626"/>
    <w:rsid w:val="0041008D"/>
    <w:rsid w:val="0041008F"/>
    <w:rsid w:val="00410FB5"/>
    <w:rsid w:val="00411178"/>
    <w:rsid w:val="0041430A"/>
    <w:rsid w:val="00414966"/>
    <w:rsid w:val="0041649C"/>
    <w:rsid w:val="00425915"/>
    <w:rsid w:val="004323CA"/>
    <w:rsid w:val="00435015"/>
    <w:rsid w:val="004428F6"/>
    <w:rsid w:val="00442C00"/>
    <w:rsid w:val="00445F96"/>
    <w:rsid w:val="0045324E"/>
    <w:rsid w:val="00453463"/>
    <w:rsid w:val="0045678F"/>
    <w:rsid w:val="00457798"/>
    <w:rsid w:val="004656B6"/>
    <w:rsid w:val="00465E27"/>
    <w:rsid w:val="00466FDB"/>
    <w:rsid w:val="0047199D"/>
    <w:rsid w:val="00475046"/>
    <w:rsid w:val="004830FC"/>
    <w:rsid w:val="004841EA"/>
    <w:rsid w:val="00486D8E"/>
    <w:rsid w:val="0048735A"/>
    <w:rsid w:val="00495DD6"/>
    <w:rsid w:val="004A714D"/>
    <w:rsid w:val="004A72D9"/>
    <w:rsid w:val="004B0166"/>
    <w:rsid w:val="004B165E"/>
    <w:rsid w:val="004B3DA3"/>
    <w:rsid w:val="004C44CE"/>
    <w:rsid w:val="004C490D"/>
    <w:rsid w:val="004C5A3E"/>
    <w:rsid w:val="004C5EF8"/>
    <w:rsid w:val="004C7783"/>
    <w:rsid w:val="004D67D9"/>
    <w:rsid w:val="004E158C"/>
    <w:rsid w:val="004E6855"/>
    <w:rsid w:val="004F43B6"/>
    <w:rsid w:val="004F4FF8"/>
    <w:rsid w:val="00501D14"/>
    <w:rsid w:val="0050474E"/>
    <w:rsid w:val="005062FB"/>
    <w:rsid w:val="00506BE6"/>
    <w:rsid w:val="00507410"/>
    <w:rsid w:val="00512723"/>
    <w:rsid w:val="00513F9E"/>
    <w:rsid w:val="00526B82"/>
    <w:rsid w:val="00527380"/>
    <w:rsid w:val="0054056B"/>
    <w:rsid w:val="00540605"/>
    <w:rsid w:val="005419CC"/>
    <w:rsid w:val="005501AA"/>
    <w:rsid w:val="005568D0"/>
    <w:rsid w:val="00561706"/>
    <w:rsid w:val="00566525"/>
    <w:rsid w:val="0057395D"/>
    <w:rsid w:val="005740EA"/>
    <w:rsid w:val="005762B8"/>
    <w:rsid w:val="00580D4D"/>
    <w:rsid w:val="005838CE"/>
    <w:rsid w:val="005870D9"/>
    <w:rsid w:val="005922CC"/>
    <w:rsid w:val="005A6199"/>
    <w:rsid w:val="005B5F5F"/>
    <w:rsid w:val="005B70A1"/>
    <w:rsid w:val="005C0AA1"/>
    <w:rsid w:val="005C6EA9"/>
    <w:rsid w:val="005C7C8B"/>
    <w:rsid w:val="005D4842"/>
    <w:rsid w:val="005D729F"/>
    <w:rsid w:val="005E0A2A"/>
    <w:rsid w:val="005E0C18"/>
    <w:rsid w:val="005E2918"/>
    <w:rsid w:val="005E7050"/>
    <w:rsid w:val="005F3B2E"/>
    <w:rsid w:val="005F653E"/>
    <w:rsid w:val="005F72D9"/>
    <w:rsid w:val="00606008"/>
    <w:rsid w:val="00607318"/>
    <w:rsid w:val="006073E6"/>
    <w:rsid w:val="006134C8"/>
    <w:rsid w:val="006149F0"/>
    <w:rsid w:val="00617910"/>
    <w:rsid w:val="00617D9A"/>
    <w:rsid w:val="00620908"/>
    <w:rsid w:val="00624C2E"/>
    <w:rsid w:val="006257F1"/>
    <w:rsid w:val="006348B7"/>
    <w:rsid w:val="00645B03"/>
    <w:rsid w:val="006646DA"/>
    <w:rsid w:val="00672785"/>
    <w:rsid w:val="00673735"/>
    <w:rsid w:val="00673C1A"/>
    <w:rsid w:val="00676222"/>
    <w:rsid w:val="00680AB6"/>
    <w:rsid w:val="00681AF3"/>
    <w:rsid w:val="00683BEA"/>
    <w:rsid w:val="006944A4"/>
    <w:rsid w:val="00694968"/>
    <w:rsid w:val="00696DEE"/>
    <w:rsid w:val="006B0233"/>
    <w:rsid w:val="006B0526"/>
    <w:rsid w:val="006B2BEC"/>
    <w:rsid w:val="006B33F3"/>
    <w:rsid w:val="006C310F"/>
    <w:rsid w:val="006C4139"/>
    <w:rsid w:val="006C4A5A"/>
    <w:rsid w:val="006C503B"/>
    <w:rsid w:val="006D3518"/>
    <w:rsid w:val="006E07BA"/>
    <w:rsid w:val="006E2B8F"/>
    <w:rsid w:val="006E5305"/>
    <w:rsid w:val="006F2A86"/>
    <w:rsid w:val="006F2D65"/>
    <w:rsid w:val="006F42EB"/>
    <w:rsid w:val="006F4426"/>
    <w:rsid w:val="006F54FB"/>
    <w:rsid w:val="006F5D64"/>
    <w:rsid w:val="00700111"/>
    <w:rsid w:val="00701A92"/>
    <w:rsid w:val="00712ABD"/>
    <w:rsid w:val="007145E7"/>
    <w:rsid w:val="00714E82"/>
    <w:rsid w:val="00720019"/>
    <w:rsid w:val="00720E20"/>
    <w:rsid w:val="007216CF"/>
    <w:rsid w:val="007240F7"/>
    <w:rsid w:val="0072540A"/>
    <w:rsid w:val="00725B5E"/>
    <w:rsid w:val="00731438"/>
    <w:rsid w:val="00737477"/>
    <w:rsid w:val="00737718"/>
    <w:rsid w:val="0074666F"/>
    <w:rsid w:val="00747952"/>
    <w:rsid w:val="00751964"/>
    <w:rsid w:val="00755BBD"/>
    <w:rsid w:val="00763542"/>
    <w:rsid w:val="0077193A"/>
    <w:rsid w:val="00776BF4"/>
    <w:rsid w:val="00781918"/>
    <w:rsid w:val="0078232D"/>
    <w:rsid w:val="0078692C"/>
    <w:rsid w:val="0078791C"/>
    <w:rsid w:val="0079399C"/>
    <w:rsid w:val="00797949"/>
    <w:rsid w:val="007A164B"/>
    <w:rsid w:val="007A24D2"/>
    <w:rsid w:val="007A2D6F"/>
    <w:rsid w:val="007A561D"/>
    <w:rsid w:val="007B612F"/>
    <w:rsid w:val="007C0396"/>
    <w:rsid w:val="007C05AB"/>
    <w:rsid w:val="007D1586"/>
    <w:rsid w:val="007D3B21"/>
    <w:rsid w:val="007D4C75"/>
    <w:rsid w:val="007D6DC2"/>
    <w:rsid w:val="007E1EBF"/>
    <w:rsid w:val="007E5A5F"/>
    <w:rsid w:val="007F1FE5"/>
    <w:rsid w:val="007F5117"/>
    <w:rsid w:val="008113E5"/>
    <w:rsid w:val="00814CE2"/>
    <w:rsid w:val="00820BBA"/>
    <w:rsid w:val="00822C99"/>
    <w:rsid w:val="008254F7"/>
    <w:rsid w:val="008266D4"/>
    <w:rsid w:val="00830FE5"/>
    <w:rsid w:val="00835FF9"/>
    <w:rsid w:val="00852784"/>
    <w:rsid w:val="00853E80"/>
    <w:rsid w:val="00856F87"/>
    <w:rsid w:val="00857C22"/>
    <w:rsid w:val="00860872"/>
    <w:rsid w:val="00864640"/>
    <w:rsid w:val="00871A2D"/>
    <w:rsid w:val="00880D70"/>
    <w:rsid w:val="00883575"/>
    <w:rsid w:val="00884E99"/>
    <w:rsid w:val="00886C47"/>
    <w:rsid w:val="008906C9"/>
    <w:rsid w:val="008908D7"/>
    <w:rsid w:val="008A1CFE"/>
    <w:rsid w:val="008A249B"/>
    <w:rsid w:val="008A6C6B"/>
    <w:rsid w:val="008B35C8"/>
    <w:rsid w:val="008B3786"/>
    <w:rsid w:val="008B4099"/>
    <w:rsid w:val="008B7257"/>
    <w:rsid w:val="008C3439"/>
    <w:rsid w:val="008C7ED6"/>
    <w:rsid w:val="008D4460"/>
    <w:rsid w:val="008E2923"/>
    <w:rsid w:val="008E44C4"/>
    <w:rsid w:val="008E6544"/>
    <w:rsid w:val="008E70D6"/>
    <w:rsid w:val="008F3BD6"/>
    <w:rsid w:val="008F4636"/>
    <w:rsid w:val="009072A8"/>
    <w:rsid w:val="009111CD"/>
    <w:rsid w:val="0091397C"/>
    <w:rsid w:val="009232B6"/>
    <w:rsid w:val="0092389A"/>
    <w:rsid w:val="00923961"/>
    <w:rsid w:val="00926929"/>
    <w:rsid w:val="00935BDC"/>
    <w:rsid w:val="0095066D"/>
    <w:rsid w:val="00952F8C"/>
    <w:rsid w:val="00953A34"/>
    <w:rsid w:val="0095406A"/>
    <w:rsid w:val="009570F2"/>
    <w:rsid w:val="009608F7"/>
    <w:rsid w:val="0096467A"/>
    <w:rsid w:val="0096754B"/>
    <w:rsid w:val="009706F5"/>
    <w:rsid w:val="009731FF"/>
    <w:rsid w:val="009754C2"/>
    <w:rsid w:val="00981337"/>
    <w:rsid w:val="00982339"/>
    <w:rsid w:val="00983054"/>
    <w:rsid w:val="00985737"/>
    <w:rsid w:val="00987843"/>
    <w:rsid w:val="00991038"/>
    <w:rsid w:val="00994D30"/>
    <w:rsid w:val="0099631D"/>
    <w:rsid w:val="009A1987"/>
    <w:rsid w:val="009A392E"/>
    <w:rsid w:val="009B345B"/>
    <w:rsid w:val="009B5A8E"/>
    <w:rsid w:val="009B71E6"/>
    <w:rsid w:val="009C13D8"/>
    <w:rsid w:val="009C1A75"/>
    <w:rsid w:val="009C24C7"/>
    <w:rsid w:val="009C2A37"/>
    <w:rsid w:val="009C38F6"/>
    <w:rsid w:val="009C4351"/>
    <w:rsid w:val="009D4C85"/>
    <w:rsid w:val="009E0BF0"/>
    <w:rsid w:val="009E45F8"/>
    <w:rsid w:val="009E781B"/>
    <w:rsid w:val="009E7C3D"/>
    <w:rsid w:val="009F55EC"/>
    <w:rsid w:val="009F5DF9"/>
    <w:rsid w:val="00A00044"/>
    <w:rsid w:val="00A00231"/>
    <w:rsid w:val="00A004E1"/>
    <w:rsid w:val="00A00CD2"/>
    <w:rsid w:val="00A01D58"/>
    <w:rsid w:val="00A13363"/>
    <w:rsid w:val="00A13B32"/>
    <w:rsid w:val="00A1412A"/>
    <w:rsid w:val="00A20B98"/>
    <w:rsid w:val="00A260A5"/>
    <w:rsid w:val="00A310AA"/>
    <w:rsid w:val="00A32D01"/>
    <w:rsid w:val="00A33B17"/>
    <w:rsid w:val="00A3404A"/>
    <w:rsid w:val="00A4137B"/>
    <w:rsid w:val="00A413F8"/>
    <w:rsid w:val="00A4371C"/>
    <w:rsid w:val="00A45C0B"/>
    <w:rsid w:val="00A46CE6"/>
    <w:rsid w:val="00A47002"/>
    <w:rsid w:val="00A5788A"/>
    <w:rsid w:val="00A60649"/>
    <w:rsid w:val="00A6164F"/>
    <w:rsid w:val="00A63EAB"/>
    <w:rsid w:val="00A65054"/>
    <w:rsid w:val="00A6728F"/>
    <w:rsid w:val="00A73A52"/>
    <w:rsid w:val="00A85126"/>
    <w:rsid w:val="00A87DFB"/>
    <w:rsid w:val="00A9015A"/>
    <w:rsid w:val="00A9087C"/>
    <w:rsid w:val="00A91B2E"/>
    <w:rsid w:val="00A92A5E"/>
    <w:rsid w:val="00A944BA"/>
    <w:rsid w:val="00AA4105"/>
    <w:rsid w:val="00AB08FF"/>
    <w:rsid w:val="00AB0B23"/>
    <w:rsid w:val="00AB171E"/>
    <w:rsid w:val="00AB3E4A"/>
    <w:rsid w:val="00AB40D0"/>
    <w:rsid w:val="00AB6CEB"/>
    <w:rsid w:val="00AB7827"/>
    <w:rsid w:val="00AC1F2B"/>
    <w:rsid w:val="00AC3F90"/>
    <w:rsid w:val="00AC4CE2"/>
    <w:rsid w:val="00AD070F"/>
    <w:rsid w:val="00AD4360"/>
    <w:rsid w:val="00AD6605"/>
    <w:rsid w:val="00AE0019"/>
    <w:rsid w:val="00AE2424"/>
    <w:rsid w:val="00AE7ED2"/>
    <w:rsid w:val="00AF6D32"/>
    <w:rsid w:val="00AF7449"/>
    <w:rsid w:val="00AF7F84"/>
    <w:rsid w:val="00B0744D"/>
    <w:rsid w:val="00B07D70"/>
    <w:rsid w:val="00B12351"/>
    <w:rsid w:val="00B12996"/>
    <w:rsid w:val="00B15FBC"/>
    <w:rsid w:val="00B17915"/>
    <w:rsid w:val="00B17A27"/>
    <w:rsid w:val="00B218F0"/>
    <w:rsid w:val="00B2416A"/>
    <w:rsid w:val="00B248CC"/>
    <w:rsid w:val="00B3486D"/>
    <w:rsid w:val="00B36121"/>
    <w:rsid w:val="00B449BA"/>
    <w:rsid w:val="00B44B23"/>
    <w:rsid w:val="00B57D9A"/>
    <w:rsid w:val="00B60525"/>
    <w:rsid w:val="00B670DC"/>
    <w:rsid w:val="00B71BAB"/>
    <w:rsid w:val="00B7432A"/>
    <w:rsid w:val="00B85B0D"/>
    <w:rsid w:val="00B924DC"/>
    <w:rsid w:val="00BA3FDE"/>
    <w:rsid w:val="00BA7932"/>
    <w:rsid w:val="00BB5208"/>
    <w:rsid w:val="00BC10B8"/>
    <w:rsid w:val="00BD30C2"/>
    <w:rsid w:val="00BD516F"/>
    <w:rsid w:val="00BE19B3"/>
    <w:rsid w:val="00BE352F"/>
    <w:rsid w:val="00BE5715"/>
    <w:rsid w:val="00BE5843"/>
    <w:rsid w:val="00BE5DFF"/>
    <w:rsid w:val="00BE6CCA"/>
    <w:rsid w:val="00BE744F"/>
    <w:rsid w:val="00BF12D8"/>
    <w:rsid w:val="00BF212F"/>
    <w:rsid w:val="00BF6154"/>
    <w:rsid w:val="00BF7D11"/>
    <w:rsid w:val="00C027AE"/>
    <w:rsid w:val="00C03A55"/>
    <w:rsid w:val="00C10D7C"/>
    <w:rsid w:val="00C1115D"/>
    <w:rsid w:val="00C11930"/>
    <w:rsid w:val="00C23AA4"/>
    <w:rsid w:val="00C25EA9"/>
    <w:rsid w:val="00C31A51"/>
    <w:rsid w:val="00C34682"/>
    <w:rsid w:val="00C368D9"/>
    <w:rsid w:val="00C76B63"/>
    <w:rsid w:val="00C820F0"/>
    <w:rsid w:val="00C91A78"/>
    <w:rsid w:val="00C92342"/>
    <w:rsid w:val="00CA1AE0"/>
    <w:rsid w:val="00CA2D92"/>
    <w:rsid w:val="00CC1FE8"/>
    <w:rsid w:val="00CC2648"/>
    <w:rsid w:val="00CC6C75"/>
    <w:rsid w:val="00CC75F8"/>
    <w:rsid w:val="00CD0910"/>
    <w:rsid w:val="00CD4407"/>
    <w:rsid w:val="00CD654E"/>
    <w:rsid w:val="00CD7BCF"/>
    <w:rsid w:val="00CE0D54"/>
    <w:rsid w:val="00CE1CEB"/>
    <w:rsid w:val="00CF0396"/>
    <w:rsid w:val="00CF097B"/>
    <w:rsid w:val="00D01D59"/>
    <w:rsid w:val="00D01EC1"/>
    <w:rsid w:val="00D030A8"/>
    <w:rsid w:val="00D073B5"/>
    <w:rsid w:val="00D11061"/>
    <w:rsid w:val="00D13711"/>
    <w:rsid w:val="00D20115"/>
    <w:rsid w:val="00D240B1"/>
    <w:rsid w:val="00D24516"/>
    <w:rsid w:val="00D256B7"/>
    <w:rsid w:val="00D376A4"/>
    <w:rsid w:val="00D40700"/>
    <w:rsid w:val="00D428C4"/>
    <w:rsid w:val="00D43F7D"/>
    <w:rsid w:val="00D45FEB"/>
    <w:rsid w:val="00D4647C"/>
    <w:rsid w:val="00D52BFA"/>
    <w:rsid w:val="00D603B0"/>
    <w:rsid w:val="00D654BE"/>
    <w:rsid w:val="00D66377"/>
    <w:rsid w:val="00D668E2"/>
    <w:rsid w:val="00D66918"/>
    <w:rsid w:val="00D71DC7"/>
    <w:rsid w:val="00D7467F"/>
    <w:rsid w:val="00D81181"/>
    <w:rsid w:val="00D83A3F"/>
    <w:rsid w:val="00D84946"/>
    <w:rsid w:val="00D85062"/>
    <w:rsid w:val="00D867BB"/>
    <w:rsid w:val="00D8729B"/>
    <w:rsid w:val="00D9014B"/>
    <w:rsid w:val="00D92DD2"/>
    <w:rsid w:val="00DA0B2C"/>
    <w:rsid w:val="00DA2367"/>
    <w:rsid w:val="00DA77BC"/>
    <w:rsid w:val="00DB052C"/>
    <w:rsid w:val="00DB171C"/>
    <w:rsid w:val="00DB7445"/>
    <w:rsid w:val="00DC5297"/>
    <w:rsid w:val="00DC74B0"/>
    <w:rsid w:val="00DD26C7"/>
    <w:rsid w:val="00DD284B"/>
    <w:rsid w:val="00DD40B0"/>
    <w:rsid w:val="00DD70D9"/>
    <w:rsid w:val="00DE0EEB"/>
    <w:rsid w:val="00DE4ECE"/>
    <w:rsid w:val="00DE67D4"/>
    <w:rsid w:val="00DE78C5"/>
    <w:rsid w:val="00DF3AD9"/>
    <w:rsid w:val="00DF55F2"/>
    <w:rsid w:val="00DF5B63"/>
    <w:rsid w:val="00DF5E05"/>
    <w:rsid w:val="00DF68E9"/>
    <w:rsid w:val="00DF7680"/>
    <w:rsid w:val="00DF78D6"/>
    <w:rsid w:val="00E014C4"/>
    <w:rsid w:val="00E029E6"/>
    <w:rsid w:val="00E11108"/>
    <w:rsid w:val="00E11CA3"/>
    <w:rsid w:val="00E1322E"/>
    <w:rsid w:val="00E140B6"/>
    <w:rsid w:val="00E24025"/>
    <w:rsid w:val="00E2424A"/>
    <w:rsid w:val="00E25F97"/>
    <w:rsid w:val="00E26309"/>
    <w:rsid w:val="00E31558"/>
    <w:rsid w:val="00E3160D"/>
    <w:rsid w:val="00E32F81"/>
    <w:rsid w:val="00E357B8"/>
    <w:rsid w:val="00E36961"/>
    <w:rsid w:val="00E42866"/>
    <w:rsid w:val="00E42979"/>
    <w:rsid w:val="00E5129C"/>
    <w:rsid w:val="00E55208"/>
    <w:rsid w:val="00E55F94"/>
    <w:rsid w:val="00E56261"/>
    <w:rsid w:val="00E65497"/>
    <w:rsid w:val="00E67B09"/>
    <w:rsid w:val="00E7024F"/>
    <w:rsid w:val="00E71B25"/>
    <w:rsid w:val="00E73071"/>
    <w:rsid w:val="00E77E69"/>
    <w:rsid w:val="00E80A48"/>
    <w:rsid w:val="00E81F8C"/>
    <w:rsid w:val="00E82F16"/>
    <w:rsid w:val="00E83E99"/>
    <w:rsid w:val="00E85429"/>
    <w:rsid w:val="00E96F93"/>
    <w:rsid w:val="00E97EEC"/>
    <w:rsid w:val="00EA28FE"/>
    <w:rsid w:val="00EA5415"/>
    <w:rsid w:val="00EA742F"/>
    <w:rsid w:val="00EB197B"/>
    <w:rsid w:val="00EB3EC4"/>
    <w:rsid w:val="00EB74A4"/>
    <w:rsid w:val="00EC2D2C"/>
    <w:rsid w:val="00EC5A53"/>
    <w:rsid w:val="00ED398A"/>
    <w:rsid w:val="00ED59A2"/>
    <w:rsid w:val="00EE28BB"/>
    <w:rsid w:val="00EE4706"/>
    <w:rsid w:val="00EE4B3B"/>
    <w:rsid w:val="00EE7483"/>
    <w:rsid w:val="00EF0271"/>
    <w:rsid w:val="00EF0AE6"/>
    <w:rsid w:val="00EF3CB1"/>
    <w:rsid w:val="00F030C4"/>
    <w:rsid w:val="00F06F21"/>
    <w:rsid w:val="00F07F27"/>
    <w:rsid w:val="00F1033D"/>
    <w:rsid w:val="00F1167E"/>
    <w:rsid w:val="00F13823"/>
    <w:rsid w:val="00F1470D"/>
    <w:rsid w:val="00F154B6"/>
    <w:rsid w:val="00F16934"/>
    <w:rsid w:val="00F173EF"/>
    <w:rsid w:val="00F264F7"/>
    <w:rsid w:val="00F267FB"/>
    <w:rsid w:val="00F3343F"/>
    <w:rsid w:val="00F33D41"/>
    <w:rsid w:val="00F35B05"/>
    <w:rsid w:val="00F37B3A"/>
    <w:rsid w:val="00F51880"/>
    <w:rsid w:val="00F520ED"/>
    <w:rsid w:val="00F533F8"/>
    <w:rsid w:val="00F553D4"/>
    <w:rsid w:val="00F56A31"/>
    <w:rsid w:val="00F60C00"/>
    <w:rsid w:val="00F6242E"/>
    <w:rsid w:val="00F63F06"/>
    <w:rsid w:val="00F658DD"/>
    <w:rsid w:val="00F70F9D"/>
    <w:rsid w:val="00F72CEC"/>
    <w:rsid w:val="00F77FF1"/>
    <w:rsid w:val="00F8065B"/>
    <w:rsid w:val="00F80850"/>
    <w:rsid w:val="00F80D09"/>
    <w:rsid w:val="00F87E25"/>
    <w:rsid w:val="00F90F5E"/>
    <w:rsid w:val="00F93775"/>
    <w:rsid w:val="00F93D04"/>
    <w:rsid w:val="00FA4B0A"/>
    <w:rsid w:val="00FB26FE"/>
    <w:rsid w:val="00FB5154"/>
    <w:rsid w:val="00FC38CF"/>
    <w:rsid w:val="00FC44AC"/>
    <w:rsid w:val="00FC6C7F"/>
    <w:rsid w:val="00FD080B"/>
    <w:rsid w:val="00FD1DEC"/>
    <w:rsid w:val="00FD3E7C"/>
    <w:rsid w:val="00FD40D8"/>
    <w:rsid w:val="00FD6C0F"/>
    <w:rsid w:val="00FE1CEB"/>
    <w:rsid w:val="00FE51D0"/>
    <w:rsid w:val="00FE6029"/>
    <w:rsid w:val="00FE79AA"/>
    <w:rsid w:val="00FF0365"/>
    <w:rsid w:val="00FF316F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89C11F"/>
  <w15:docId w15:val="{CE2A8D97-A30D-4098-A26C-E1A1F9C4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B63"/>
    <w:rPr>
      <w:rFonts w:ascii="Calibri" w:hAnsi="Calibri"/>
      <w:sz w:val="22"/>
      <w:szCs w:val="24"/>
      <w:lang w:eastAsia="es-ES"/>
    </w:rPr>
  </w:style>
  <w:style w:type="paragraph" w:styleId="Ttulo1">
    <w:name w:val="heading 1"/>
    <w:next w:val="textnormal"/>
    <w:qFormat/>
    <w:locked/>
    <w:rsid w:val="004B0166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E82F16"/>
    <w:pPr>
      <w:keepNext/>
      <w:pBdr>
        <w:bottom w:val="single" w:sz="4" w:space="1" w:color="auto"/>
      </w:pBdr>
      <w:spacing w:before="480" w:after="18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next w:val="textnormal"/>
    <w:link w:val="Ttulo3Car"/>
    <w:qFormat/>
    <w:rsid w:val="009072A8"/>
    <w:pPr>
      <w:spacing w:before="240" w:after="120"/>
      <w:outlineLvl w:val="2"/>
    </w:pPr>
    <w:rPr>
      <w:rFonts w:ascii="Calibri" w:hAnsi="Calibri"/>
      <w:b/>
      <w:bCs/>
      <w:sz w:val="24"/>
      <w:szCs w:val="27"/>
      <w:lang w:eastAsia="es-ES"/>
    </w:rPr>
  </w:style>
  <w:style w:type="paragraph" w:styleId="Ttulo4">
    <w:name w:val="heading 4"/>
    <w:next w:val="textnormal"/>
    <w:qFormat/>
    <w:locked/>
    <w:rsid w:val="00E82F16"/>
    <w:pPr>
      <w:keepNext/>
      <w:spacing w:before="300" w:after="120"/>
      <w:outlineLvl w:val="3"/>
    </w:pPr>
    <w:rPr>
      <w:rFonts w:ascii="Calibri" w:hAnsi="Calibri"/>
      <w:b/>
      <w:bCs/>
      <w:sz w:val="24"/>
      <w:szCs w:val="28"/>
      <w:lang w:eastAsia="es-ES"/>
    </w:rPr>
  </w:style>
  <w:style w:type="paragraph" w:styleId="Ttulo5">
    <w:name w:val="heading 5"/>
    <w:basedOn w:val="Normal"/>
    <w:next w:val="Normal"/>
    <w:qFormat/>
    <w:locked/>
    <w:rsid w:val="00E51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E5129C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locked/>
    <w:rsid w:val="00A20B9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locked/>
    <w:rsid w:val="00A20B9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locked/>
    <w:rsid w:val="00A20B98"/>
    <w:pPr>
      <w:spacing w:before="240" w:after="60"/>
      <w:outlineLvl w:val="8"/>
    </w:pPr>
    <w:rPr>
      <w:rFonts w:ascii="Arial" w:hAnsi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C2F60"/>
    <w:rPr>
      <w:rFonts w:cs="Times New Roman"/>
      <w:color w:val="0000FF"/>
      <w:u w:val="single"/>
    </w:rPr>
  </w:style>
  <w:style w:type="character" w:styleId="Hipervnculovisitado">
    <w:name w:val="FollowedHyperlink"/>
    <w:rsid w:val="0050474E"/>
    <w:rPr>
      <w:rFonts w:cs="Times New Roman"/>
      <w:color w:val="800080"/>
      <w:u w:val="single"/>
    </w:rPr>
  </w:style>
  <w:style w:type="paragraph" w:styleId="Piedepgina">
    <w:name w:val="footer"/>
    <w:basedOn w:val="Normal"/>
    <w:link w:val="PiedepginaCar"/>
    <w:rsid w:val="00DB7445"/>
    <w:pPr>
      <w:tabs>
        <w:tab w:val="center" w:pos="4252"/>
        <w:tab w:val="right" w:pos="8504"/>
      </w:tabs>
    </w:pPr>
  </w:style>
  <w:style w:type="character" w:styleId="Nmerodepgina">
    <w:name w:val="page number"/>
    <w:rsid w:val="00DB7445"/>
    <w:rPr>
      <w:rFonts w:cs="Times New Roman"/>
    </w:rPr>
  </w:style>
  <w:style w:type="character" w:customStyle="1" w:styleId="taulatext36CarCar">
    <w:name w:val="taulatext36 Car Car"/>
    <w:basedOn w:val="taulatextCar"/>
    <w:link w:val="taulatext36"/>
    <w:rsid w:val="00DA0B2C"/>
    <w:rPr>
      <w:rFonts w:ascii="Calibri" w:hAnsi="Calibri" w:cs="Arial"/>
      <w:sz w:val="22"/>
      <w:szCs w:val="22"/>
      <w:lang w:val="ca-ES" w:eastAsia="es-ES" w:bidi="ar-SA"/>
    </w:rPr>
  </w:style>
  <w:style w:type="character" w:styleId="Refdecomentario">
    <w:name w:val="annotation reference"/>
    <w:rsid w:val="00A87DF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A87DFB"/>
    <w:rPr>
      <w:sz w:val="20"/>
      <w:szCs w:val="20"/>
    </w:rPr>
  </w:style>
  <w:style w:type="character" w:customStyle="1" w:styleId="TextocomentarioCar">
    <w:name w:val="Texto comentario Car"/>
    <w:link w:val="Textocomentario"/>
    <w:locked/>
    <w:rsid w:val="00A87DFB"/>
    <w:rPr>
      <w:rFonts w:cs="Times New Roman"/>
      <w:lang w:val="ca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7DFB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A87DFB"/>
    <w:rPr>
      <w:rFonts w:cs="Times New Roman"/>
      <w:b/>
      <w:bCs/>
      <w:lang w:val="ca-ES" w:eastAsia="x-none"/>
    </w:rPr>
  </w:style>
  <w:style w:type="paragraph" w:styleId="Textodeglobo">
    <w:name w:val="Balloon Text"/>
    <w:basedOn w:val="Normal"/>
    <w:link w:val="TextodegloboCar"/>
    <w:rsid w:val="00A87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87DFB"/>
    <w:rPr>
      <w:rFonts w:ascii="Tahoma" w:hAnsi="Tahoma" w:cs="Tahoma"/>
      <w:sz w:val="16"/>
      <w:szCs w:val="16"/>
      <w:lang w:val="ca-ES" w:eastAsia="x-none"/>
    </w:rPr>
  </w:style>
  <w:style w:type="paragraph" w:styleId="Textoindependiente2">
    <w:name w:val="Body Text 2"/>
    <w:basedOn w:val="Normal"/>
    <w:rsid w:val="00F154B6"/>
    <w:pPr>
      <w:spacing w:before="100" w:beforeAutospacing="1" w:after="100" w:afterAutospacing="1"/>
    </w:pPr>
    <w:rPr>
      <w:lang w:val="es-ES"/>
    </w:rPr>
  </w:style>
  <w:style w:type="paragraph" w:customStyle="1" w:styleId="tauleta">
    <w:name w:val="tauleta"/>
    <w:rsid w:val="00E014C4"/>
    <w:pPr>
      <w:spacing w:before="80" w:after="80"/>
      <w:jc w:val="center"/>
    </w:pPr>
    <w:rPr>
      <w:rFonts w:ascii="Calibri" w:hAnsi="Calibri"/>
      <w:sz w:val="18"/>
      <w:szCs w:val="16"/>
      <w:lang w:eastAsia="es-ES"/>
    </w:rPr>
  </w:style>
  <w:style w:type="paragraph" w:styleId="Encabezado">
    <w:name w:val="header"/>
    <w:basedOn w:val="Normal"/>
    <w:link w:val="EncabezadoCar"/>
    <w:rsid w:val="00725B5E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30556D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60AAF"/>
    <w:pPr>
      <w:spacing w:after="120"/>
    </w:pPr>
  </w:style>
  <w:style w:type="paragraph" w:styleId="HTMLconformatoprevio">
    <w:name w:val="HTML Preformatted"/>
    <w:basedOn w:val="Normal"/>
    <w:rsid w:val="00E4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paragraph" w:customStyle="1" w:styleId="textnormal3">
    <w:name w:val="textnormal3"/>
    <w:basedOn w:val="textnormal"/>
    <w:next w:val="textnormal"/>
    <w:rsid w:val="001A0D0C"/>
    <w:pPr>
      <w:spacing w:after="60"/>
    </w:pPr>
    <w:rPr>
      <w:bCs/>
    </w:rPr>
  </w:style>
  <w:style w:type="paragraph" w:customStyle="1" w:styleId="Sinespaciado1">
    <w:name w:val="Sin espaciado1"/>
    <w:link w:val="NoSpacingChar"/>
    <w:rsid w:val="00014558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locked/>
    <w:rsid w:val="00014558"/>
    <w:rPr>
      <w:rFonts w:ascii="Calibri" w:hAnsi="Calibri" w:cs="Times New Roman"/>
      <w:sz w:val="22"/>
      <w:szCs w:val="22"/>
      <w:lang w:val="es-ES" w:eastAsia="en-US" w:bidi="ar-SA"/>
    </w:rPr>
  </w:style>
  <w:style w:type="paragraph" w:customStyle="1" w:styleId="5514EF2A3A6C454F9855EF69D8C717DE">
    <w:name w:val="5514EF2A3A6C454F9855EF69D8C717DE"/>
    <w:rsid w:val="0086464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locked/>
    <w:rsid w:val="00864640"/>
    <w:rPr>
      <w:rFonts w:cs="Times New Roman"/>
      <w:sz w:val="24"/>
      <w:szCs w:val="24"/>
      <w:lang w:val="ca-ES" w:eastAsia="x-none"/>
    </w:rPr>
  </w:style>
  <w:style w:type="character" w:customStyle="1" w:styleId="PiedepginaCar">
    <w:name w:val="Pie de página Car"/>
    <w:link w:val="Piedepgina"/>
    <w:locked/>
    <w:rsid w:val="00272D25"/>
    <w:rPr>
      <w:rFonts w:cs="Times New Roman"/>
      <w:sz w:val="24"/>
      <w:szCs w:val="24"/>
      <w:lang w:val="ca-ES" w:eastAsia="x-none"/>
    </w:rPr>
  </w:style>
  <w:style w:type="paragraph" w:customStyle="1" w:styleId="EstiloDerecha">
    <w:name w:val="Estilo Derecha"/>
    <w:basedOn w:val="tauleta"/>
    <w:rsid w:val="009B71E6"/>
    <w:pPr>
      <w:jc w:val="right"/>
    </w:pPr>
    <w:rPr>
      <w:b/>
    </w:rPr>
  </w:style>
  <w:style w:type="paragraph" w:styleId="Lista">
    <w:name w:val="List"/>
    <w:basedOn w:val="Normal"/>
    <w:rsid w:val="00E5129C"/>
    <w:pPr>
      <w:ind w:left="283" w:hanging="283"/>
    </w:pPr>
  </w:style>
  <w:style w:type="paragraph" w:styleId="Lista2">
    <w:name w:val="List 2"/>
    <w:basedOn w:val="Normal"/>
    <w:rsid w:val="00E5129C"/>
    <w:pPr>
      <w:ind w:left="566" w:hanging="283"/>
    </w:pPr>
  </w:style>
  <w:style w:type="paragraph" w:styleId="Lista3">
    <w:name w:val="List 3"/>
    <w:basedOn w:val="Normal"/>
    <w:rsid w:val="00E5129C"/>
    <w:pPr>
      <w:ind w:left="849" w:hanging="283"/>
    </w:pPr>
  </w:style>
  <w:style w:type="paragraph" w:styleId="Lista4">
    <w:name w:val="List 4"/>
    <w:basedOn w:val="Normal"/>
    <w:rsid w:val="00E5129C"/>
    <w:pPr>
      <w:ind w:left="1132" w:hanging="283"/>
    </w:pPr>
  </w:style>
  <w:style w:type="paragraph" w:styleId="Lista5">
    <w:name w:val="List 5"/>
    <w:basedOn w:val="Normal"/>
    <w:rsid w:val="00E5129C"/>
    <w:pPr>
      <w:ind w:left="1415" w:hanging="283"/>
    </w:pPr>
  </w:style>
  <w:style w:type="paragraph" w:styleId="Listaconvietas2">
    <w:name w:val="List Bullet 2"/>
    <w:basedOn w:val="Normal"/>
    <w:rsid w:val="00E5129C"/>
    <w:pPr>
      <w:numPr>
        <w:numId w:val="6"/>
      </w:numPr>
    </w:pPr>
  </w:style>
  <w:style w:type="paragraph" w:styleId="Listaconvietas3">
    <w:name w:val="List Bullet 3"/>
    <w:basedOn w:val="Normal"/>
    <w:rsid w:val="00E5129C"/>
    <w:pPr>
      <w:numPr>
        <w:numId w:val="7"/>
      </w:numPr>
    </w:pPr>
  </w:style>
  <w:style w:type="paragraph" w:styleId="Listaconvietas4">
    <w:name w:val="List Bullet 4"/>
    <w:basedOn w:val="Normal"/>
    <w:rsid w:val="00E5129C"/>
    <w:pPr>
      <w:numPr>
        <w:numId w:val="8"/>
      </w:numPr>
    </w:pPr>
  </w:style>
  <w:style w:type="paragraph" w:styleId="Continuarlista">
    <w:name w:val="List Continue"/>
    <w:basedOn w:val="Normal"/>
    <w:rsid w:val="00E5129C"/>
    <w:pPr>
      <w:spacing w:after="120"/>
      <w:ind w:left="283"/>
    </w:pPr>
  </w:style>
  <w:style w:type="paragraph" w:styleId="Descripcin">
    <w:name w:val="caption"/>
    <w:basedOn w:val="Normal"/>
    <w:next w:val="Normal"/>
    <w:qFormat/>
    <w:locked/>
    <w:rsid w:val="00E5129C"/>
    <w:rPr>
      <w:b/>
      <w:bCs/>
      <w:sz w:val="20"/>
      <w:szCs w:val="20"/>
    </w:rPr>
  </w:style>
  <w:style w:type="paragraph" w:styleId="Ttulo">
    <w:name w:val="Title"/>
    <w:basedOn w:val="Normal"/>
    <w:qFormat/>
    <w:locked/>
    <w:rsid w:val="00E512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locked/>
    <w:rsid w:val="00E5129C"/>
    <w:pPr>
      <w:spacing w:after="60"/>
      <w:jc w:val="center"/>
      <w:outlineLvl w:val="1"/>
    </w:pPr>
    <w:rPr>
      <w:rFonts w:ascii="Arial" w:hAnsi="Arial" w:cs="Arial"/>
    </w:rPr>
  </w:style>
  <w:style w:type="paragraph" w:styleId="Sangradetextonormal">
    <w:name w:val="Body Text Indent"/>
    <w:basedOn w:val="Normal"/>
    <w:rsid w:val="00E5129C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E5129C"/>
    <w:pPr>
      <w:ind w:firstLine="210"/>
    </w:pPr>
  </w:style>
  <w:style w:type="character" w:styleId="Refdenotaalpie">
    <w:name w:val="footnote reference"/>
    <w:semiHidden/>
    <w:rsid w:val="004B0166"/>
    <w:rPr>
      <w:sz w:val="24"/>
      <w:vertAlign w:val="superscript"/>
    </w:rPr>
  </w:style>
  <w:style w:type="paragraph" w:styleId="Textonotapie">
    <w:name w:val="footnote text"/>
    <w:basedOn w:val="textnormal"/>
    <w:semiHidden/>
    <w:rsid w:val="004B0166"/>
    <w:pPr>
      <w:tabs>
        <w:tab w:val="left" w:pos="284"/>
      </w:tabs>
    </w:pPr>
    <w:rPr>
      <w:sz w:val="20"/>
      <w:szCs w:val="20"/>
    </w:rPr>
  </w:style>
  <w:style w:type="paragraph" w:customStyle="1" w:styleId="textnormal">
    <w:name w:val="textnormal"/>
    <w:link w:val="textnormalCar"/>
    <w:rsid w:val="003A058F"/>
    <w:pPr>
      <w:autoSpaceDE w:val="0"/>
      <w:autoSpaceDN w:val="0"/>
      <w:adjustRightInd w:val="0"/>
      <w:spacing w:after="120"/>
      <w:jc w:val="both"/>
    </w:pPr>
    <w:rPr>
      <w:rFonts w:ascii="Calibri" w:hAnsi="Calibri" w:cs="Arial"/>
      <w:sz w:val="22"/>
      <w:szCs w:val="22"/>
      <w:lang w:eastAsia="es-ES"/>
    </w:rPr>
  </w:style>
  <w:style w:type="paragraph" w:customStyle="1" w:styleId="llista1">
    <w:name w:val="llista1"/>
    <w:basedOn w:val="textnormal"/>
    <w:rsid w:val="003A520A"/>
    <w:pPr>
      <w:tabs>
        <w:tab w:val="left" w:pos="851"/>
      </w:tabs>
      <w:ind w:left="1211" w:hanging="360"/>
    </w:pPr>
  </w:style>
  <w:style w:type="paragraph" w:customStyle="1" w:styleId="llista1b">
    <w:name w:val="llista1b"/>
    <w:basedOn w:val="llista1"/>
    <w:next w:val="llista1"/>
    <w:rsid w:val="009B345B"/>
    <w:pPr>
      <w:spacing w:after="0"/>
    </w:pPr>
  </w:style>
  <w:style w:type="paragraph" w:customStyle="1" w:styleId="llistan">
    <w:name w:val="llistan"/>
    <w:rsid w:val="009D4C85"/>
    <w:pPr>
      <w:numPr>
        <w:numId w:val="9"/>
      </w:numPr>
      <w:tabs>
        <w:tab w:val="clear" w:pos="1163"/>
        <w:tab w:val="left" w:pos="1162"/>
      </w:tabs>
      <w:ind w:left="1162" w:hanging="357"/>
    </w:pPr>
    <w:rPr>
      <w:rFonts w:ascii="Calibri" w:hAnsi="Calibri"/>
      <w:sz w:val="22"/>
      <w:szCs w:val="22"/>
      <w:lang w:eastAsia="es-ES"/>
    </w:rPr>
  </w:style>
  <w:style w:type="character" w:customStyle="1" w:styleId="negreta">
    <w:name w:val="negreta"/>
    <w:rsid w:val="00186B27"/>
    <w:rPr>
      <w:b/>
    </w:rPr>
  </w:style>
  <w:style w:type="paragraph" w:customStyle="1" w:styleId="llista0">
    <w:name w:val="llista0"/>
    <w:basedOn w:val="llista1"/>
    <w:rsid w:val="006134C8"/>
    <w:pPr>
      <w:numPr>
        <w:numId w:val="1"/>
      </w:numPr>
      <w:tabs>
        <w:tab w:val="clear" w:pos="540"/>
        <w:tab w:val="clear" w:pos="851"/>
        <w:tab w:val="left" w:pos="359"/>
      </w:tabs>
      <w:ind w:left="340" w:hanging="340"/>
    </w:pPr>
  </w:style>
  <w:style w:type="paragraph" w:customStyle="1" w:styleId="Ttulo2b">
    <w:name w:val="Título2b"/>
    <w:basedOn w:val="Ttulo2"/>
    <w:next w:val="textnormal"/>
    <w:rsid w:val="009E0BF0"/>
    <w:pPr>
      <w:pBdr>
        <w:bottom w:val="none" w:sz="0" w:space="0" w:color="auto"/>
      </w:pBdr>
      <w:spacing w:before="240" w:after="0"/>
    </w:pPr>
  </w:style>
  <w:style w:type="character" w:customStyle="1" w:styleId="EstiloRefdenotaalpie11pt">
    <w:name w:val="Estilo Ref. de nota al pie + 11 pt"/>
    <w:rsid w:val="004B0166"/>
    <w:rPr>
      <w:sz w:val="22"/>
      <w:szCs w:val="22"/>
      <w:vertAlign w:val="superscript"/>
    </w:rPr>
  </w:style>
  <w:style w:type="paragraph" w:customStyle="1" w:styleId="llista0b">
    <w:name w:val="llista0b"/>
    <w:basedOn w:val="llista0"/>
    <w:next w:val="llista0"/>
    <w:rsid w:val="001A0D0C"/>
    <w:pPr>
      <w:spacing w:after="60"/>
    </w:pPr>
  </w:style>
  <w:style w:type="character" w:customStyle="1" w:styleId="cursiva">
    <w:name w:val="cursiva"/>
    <w:rsid w:val="001A0D0C"/>
    <w:rPr>
      <w:i/>
    </w:rPr>
  </w:style>
  <w:style w:type="paragraph" w:customStyle="1" w:styleId="llista1c">
    <w:name w:val="llista1c"/>
    <w:basedOn w:val="llista1"/>
    <w:next w:val="llista1"/>
    <w:rsid w:val="00BF212F"/>
    <w:pPr>
      <w:spacing w:after="180"/>
    </w:pPr>
  </w:style>
  <w:style w:type="paragraph" w:styleId="TDC2">
    <w:name w:val="toc 2"/>
    <w:basedOn w:val="textnormal"/>
    <w:next w:val="textnormal"/>
    <w:autoRedefine/>
    <w:semiHidden/>
    <w:rsid w:val="00E24025"/>
    <w:pPr>
      <w:tabs>
        <w:tab w:val="right" w:leader="dot" w:pos="9061"/>
      </w:tabs>
      <w:spacing w:before="120" w:line="360" w:lineRule="auto"/>
    </w:pPr>
    <w:rPr>
      <w:noProof/>
      <w:sz w:val="24"/>
    </w:rPr>
  </w:style>
  <w:style w:type="paragraph" w:styleId="TDC1">
    <w:name w:val="toc 1"/>
    <w:basedOn w:val="Normal"/>
    <w:next w:val="Normal"/>
    <w:autoRedefine/>
    <w:semiHidden/>
    <w:rsid w:val="00BF6154"/>
  </w:style>
  <w:style w:type="paragraph" w:styleId="TDC3">
    <w:name w:val="toc 3"/>
    <w:basedOn w:val="Normal"/>
    <w:next w:val="Normal"/>
    <w:autoRedefine/>
    <w:semiHidden/>
    <w:rsid w:val="00E24025"/>
    <w:pPr>
      <w:tabs>
        <w:tab w:val="right" w:leader="dot" w:pos="9061"/>
      </w:tabs>
      <w:spacing w:after="240"/>
      <w:ind w:left="442"/>
    </w:pPr>
    <w:rPr>
      <w:sz w:val="24"/>
    </w:rPr>
  </w:style>
  <w:style w:type="paragraph" w:customStyle="1" w:styleId="index1">
    <w:name w:val="index1"/>
    <w:basedOn w:val="TDC2"/>
    <w:rsid w:val="00B57D9A"/>
    <w:pPr>
      <w:tabs>
        <w:tab w:val="left" w:leader="dot" w:pos="8789"/>
        <w:tab w:val="right" w:pos="9061"/>
      </w:tabs>
      <w:ind w:left="2268"/>
    </w:pPr>
    <w:rPr>
      <w:sz w:val="22"/>
    </w:rPr>
  </w:style>
  <w:style w:type="paragraph" w:customStyle="1" w:styleId="index2">
    <w:name w:val="index2"/>
    <w:basedOn w:val="TDC3"/>
    <w:rsid w:val="00B57D9A"/>
    <w:pPr>
      <w:tabs>
        <w:tab w:val="left" w:leader="dot" w:pos="8789"/>
        <w:tab w:val="right" w:pos="9061"/>
      </w:tabs>
      <w:ind w:left="2835"/>
    </w:pPr>
    <w:rPr>
      <w:noProof/>
      <w:sz w:val="22"/>
    </w:rPr>
  </w:style>
  <w:style w:type="character" w:customStyle="1" w:styleId="textnormalCar">
    <w:name w:val="textnormal Car"/>
    <w:link w:val="textnormal"/>
    <w:rsid w:val="003A058F"/>
    <w:rPr>
      <w:rFonts w:ascii="Calibri" w:hAnsi="Calibri" w:cs="Arial"/>
      <w:sz w:val="22"/>
      <w:szCs w:val="22"/>
      <w:lang w:val="ca-ES" w:eastAsia="es-ES" w:bidi="ar-SA"/>
    </w:rPr>
  </w:style>
  <w:style w:type="paragraph" w:customStyle="1" w:styleId="taulatext">
    <w:name w:val="taulatext"/>
    <w:basedOn w:val="textnormal"/>
    <w:link w:val="taulatextCar"/>
    <w:rsid w:val="003A058F"/>
    <w:pPr>
      <w:spacing w:after="0"/>
      <w:jc w:val="left"/>
    </w:pPr>
    <w:rPr>
      <w:sz w:val="20"/>
      <w:szCs w:val="20"/>
    </w:rPr>
  </w:style>
  <w:style w:type="paragraph" w:customStyle="1" w:styleId="dreta">
    <w:name w:val="dreta"/>
    <w:basedOn w:val="textnormal"/>
    <w:next w:val="textnormal"/>
    <w:rsid w:val="009232B6"/>
    <w:pPr>
      <w:spacing w:before="120"/>
      <w:jc w:val="right"/>
    </w:pPr>
    <w:rPr>
      <w:color w:val="5F5F5F"/>
      <w:sz w:val="20"/>
    </w:rPr>
  </w:style>
  <w:style w:type="paragraph" w:customStyle="1" w:styleId="taulatitol">
    <w:name w:val="taulatitol"/>
    <w:basedOn w:val="taulatext"/>
    <w:link w:val="taulatitolCar"/>
    <w:rsid w:val="00D9014B"/>
    <w:pPr>
      <w:jc w:val="center"/>
      <w:outlineLvl w:val="1"/>
    </w:pPr>
    <w:rPr>
      <w:b/>
      <w:bCs/>
      <w:color w:val="FFFFFF"/>
      <w:sz w:val="28"/>
      <w:szCs w:val="28"/>
    </w:rPr>
  </w:style>
  <w:style w:type="paragraph" w:customStyle="1" w:styleId="taulatitole">
    <w:name w:val="taulatitole"/>
    <w:basedOn w:val="taulatitol"/>
    <w:next w:val="textnormal"/>
    <w:rsid w:val="00E31558"/>
    <w:pPr>
      <w:framePr w:hSpace="141" w:wrap="around" w:vAnchor="text" w:hAnchor="margin" w:y="43"/>
      <w:suppressOverlap/>
      <w:jc w:val="left"/>
    </w:pPr>
    <w:rPr>
      <w:b w:val="0"/>
      <w:bCs w:val="0"/>
    </w:rPr>
  </w:style>
  <w:style w:type="paragraph" w:customStyle="1" w:styleId="taulatext36">
    <w:name w:val="taulatext36"/>
    <w:basedOn w:val="taulatext"/>
    <w:link w:val="taulatext36CarCar"/>
    <w:rsid w:val="00DA0B2C"/>
    <w:pPr>
      <w:spacing w:before="60" w:after="120"/>
    </w:pPr>
  </w:style>
  <w:style w:type="paragraph" w:customStyle="1" w:styleId="taulatitol2">
    <w:name w:val="taulatitol2"/>
    <w:basedOn w:val="taulatitol"/>
    <w:link w:val="taulatitol2Car"/>
    <w:rsid w:val="00D9014B"/>
    <w:pPr>
      <w:jc w:val="left"/>
      <w:outlineLvl w:val="2"/>
    </w:pPr>
    <w:rPr>
      <w:bCs w:val="0"/>
      <w:sz w:val="22"/>
    </w:rPr>
  </w:style>
  <w:style w:type="paragraph" w:customStyle="1" w:styleId="taulallista">
    <w:name w:val="taulallista"/>
    <w:basedOn w:val="llista0"/>
    <w:rsid w:val="0038197E"/>
    <w:pPr>
      <w:tabs>
        <w:tab w:val="clear" w:pos="359"/>
      </w:tabs>
      <w:spacing w:after="60"/>
      <w:ind w:left="465" w:hanging="238"/>
      <w:jc w:val="left"/>
    </w:pPr>
    <w:rPr>
      <w:sz w:val="20"/>
      <w:szCs w:val="20"/>
    </w:rPr>
  </w:style>
  <w:style w:type="paragraph" w:customStyle="1" w:styleId="taulatextbn">
    <w:name w:val="taulatextbn"/>
    <w:basedOn w:val="taulatext36"/>
    <w:rsid w:val="008A6C6B"/>
    <w:pPr>
      <w:spacing w:before="240"/>
    </w:pPr>
    <w:rPr>
      <w:b/>
    </w:rPr>
  </w:style>
  <w:style w:type="paragraph" w:customStyle="1" w:styleId="taulatext8">
    <w:name w:val="taulatext8"/>
    <w:basedOn w:val="taulatext36"/>
    <w:next w:val="taulatext"/>
    <w:rsid w:val="00D240B1"/>
    <w:rPr>
      <w:sz w:val="16"/>
      <w:szCs w:val="16"/>
    </w:rPr>
  </w:style>
  <w:style w:type="character" w:customStyle="1" w:styleId="taulatextCar">
    <w:name w:val="taulatext Car"/>
    <w:basedOn w:val="textnormalCar"/>
    <w:link w:val="taulatext"/>
    <w:rsid w:val="006F4426"/>
    <w:rPr>
      <w:rFonts w:ascii="Calibri" w:hAnsi="Calibri" w:cs="Arial"/>
      <w:sz w:val="22"/>
      <w:szCs w:val="22"/>
      <w:lang w:val="ca-ES" w:eastAsia="es-ES" w:bidi="ar-SA"/>
    </w:rPr>
  </w:style>
  <w:style w:type="character" w:customStyle="1" w:styleId="taulatitolCar">
    <w:name w:val="taulatitol Car"/>
    <w:link w:val="taulatitol"/>
    <w:rsid w:val="00D9014B"/>
    <w:rPr>
      <w:rFonts w:ascii="Calibri" w:hAnsi="Calibri" w:cs="Arial"/>
      <w:b/>
      <w:bCs/>
      <w:color w:val="FFFFFF"/>
      <w:sz w:val="28"/>
      <w:szCs w:val="28"/>
      <w:lang w:val="ca-ES" w:eastAsia="es-ES" w:bidi="ar-SA"/>
    </w:rPr>
  </w:style>
  <w:style w:type="character" w:customStyle="1" w:styleId="taulatitol2Car">
    <w:name w:val="taulatitol2 Car"/>
    <w:link w:val="taulatitol2"/>
    <w:rsid w:val="00D9014B"/>
    <w:rPr>
      <w:rFonts w:ascii="Calibri" w:hAnsi="Calibri" w:cs="Arial"/>
      <w:b/>
      <w:bCs/>
      <w:color w:val="FFFFFF"/>
      <w:sz w:val="22"/>
      <w:szCs w:val="28"/>
      <w:lang w:val="ca-ES" w:eastAsia="es-ES" w:bidi="ar-SA"/>
    </w:rPr>
  </w:style>
  <w:style w:type="paragraph" w:customStyle="1" w:styleId="EstiloInterlineadoMnimo73pto">
    <w:name w:val="Estilo Interlineado:  Mínimo 73 pto"/>
    <w:basedOn w:val="textnormal"/>
    <w:rsid w:val="008254F7"/>
    <w:pPr>
      <w:spacing w:line="146" w:lineRule="atLeast"/>
    </w:pPr>
  </w:style>
  <w:style w:type="paragraph" w:customStyle="1" w:styleId="EstiloCompleja11ptLatinaNegritaCentrado">
    <w:name w:val="Estilo (Compleja) 11 pt (Latina) Negrita Centrado"/>
    <w:basedOn w:val="textnormal"/>
    <w:rsid w:val="008254F7"/>
    <w:pPr>
      <w:jc w:val="center"/>
    </w:pPr>
    <w:rPr>
      <w:b/>
    </w:rPr>
  </w:style>
  <w:style w:type="paragraph" w:customStyle="1" w:styleId="EstiloCompleja11ptJustificado">
    <w:name w:val="Estilo (Compleja) 11 pt Justificado"/>
    <w:basedOn w:val="textnormal"/>
    <w:rsid w:val="008254F7"/>
  </w:style>
  <w:style w:type="paragraph" w:customStyle="1" w:styleId="Estilo10ptCentrado">
    <w:name w:val="Estilo 10 pt Centrado"/>
    <w:basedOn w:val="textnormal"/>
    <w:rsid w:val="008254F7"/>
    <w:pPr>
      <w:jc w:val="center"/>
    </w:pPr>
    <w:rPr>
      <w:sz w:val="20"/>
      <w:szCs w:val="20"/>
    </w:rPr>
  </w:style>
  <w:style w:type="paragraph" w:customStyle="1" w:styleId="EstiloInterlineadoMnimo73pto1">
    <w:name w:val="Estilo Interlineado:  Mínimo 73 pto1"/>
    <w:basedOn w:val="textnormal"/>
    <w:rsid w:val="008254F7"/>
    <w:pPr>
      <w:spacing w:line="146" w:lineRule="atLeast"/>
    </w:pPr>
  </w:style>
  <w:style w:type="paragraph" w:customStyle="1" w:styleId="taulallista0">
    <w:name w:val="taulallista0"/>
    <w:basedOn w:val="taulallista"/>
    <w:next w:val="taulallista"/>
    <w:rsid w:val="00CD654E"/>
    <w:pPr>
      <w:spacing w:after="0"/>
    </w:pPr>
  </w:style>
  <w:style w:type="paragraph" w:customStyle="1" w:styleId="taulatext33">
    <w:name w:val="taulatext33"/>
    <w:basedOn w:val="taulatext36"/>
    <w:next w:val="taulatext36"/>
    <w:link w:val="taulatext33Car"/>
    <w:rsid w:val="00CD654E"/>
    <w:pPr>
      <w:spacing w:after="60"/>
    </w:pPr>
  </w:style>
  <w:style w:type="paragraph" w:customStyle="1" w:styleId="EstiloCompleja11ptJustificado1">
    <w:name w:val="Estilo (Compleja) 11 pt Justificado1"/>
    <w:basedOn w:val="Normal"/>
    <w:rsid w:val="0003633D"/>
    <w:pPr>
      <w:jc w:val="both"/>
    </w:pPr>
    <w:rPr>
      <w:color w:val="FF6600"/>
      <w:sz w:val="144"/>
      <w:szCs w:val="22"/>
    </w:rPr>
  </w:style>
  <w:style w:type="character" w:customStyle="1" w:styleId="Ttulo3Car">
    <w:name w:val="Título 3 Car"/>
    <w:link w:val="Ttulo3"/>
    <w:rsid w:val="009072A8"/>
    <w:rPr>
      <w:rFonts w:ascii="Calibri" w:hAnsi="Calibri"/>
      <w:b/>
      <w:bCs/>
      <w:sz w:val="24"/>
      <w:szCs w:val="27"/>
      <w:lang w:val="ca-ES" w:eastAsia="es-ES" w:bidi="ar-SA"/>
    </w:rPr>
  </w:style>
  <w:style w:type="character" w:customStyle="1" w:styleId="nota">
    <w:name w:val="nota"/>
    <w:rsid w:val="006D3518"/>
    <w:rPr>
      <w:sz w:val="24"/>
      <w:szCs w:val="24"/>
      <w:vertAlign w:val="superscript"/>
    </w:rPr>
  </w:style>
  <w:style w:type="paragraph" w:customStyle="1" w:styleId="taulallista3">
    <w:name w:val="taulallista3"/>
    <w:basedOn w:val="taulallista"/>
    <w:next w:val="taulallista"/>
    <w:rsid w:val="00DA0B2C"/>
  </w:style>
  <w:style w:type="paragraph" w:customStyle="1" w:styleId="tauletasn">
    <w:name w:val="tauletasn"/>
    <w:basedOn w:val="tauleta"/>
    <w:next w:val="textnormal"/>
    <w:rsid w:val="00D654BE"/>
    <w:pPr>
      <w:framePr w:hSpace="141" w:wrap="around" w:vAnchor="text" w:hAnchor="text" w:x="6621" w:y="-104"/>
    </w:pPr>
    <w:rPr>
      <w:bCs/>
      <w:color w:val="333333"/>
    </w:rPr>
  </w:style>
  <w:style w:type="paragraph" w:styleId="Cierre">
    <w:name w:val="Closing"/>
    <w:basedOn w:val="Normal"/>
    <w:rsid w:val="00A20B98"/>
    <w:pPr>
      <w:ind w:left="4252"/>
    </w:pPr>
  </w:style>
  <w:style w:type="paragraph" w:customStyle="1" w:styleId="taulatext0">
    <w:name w:val="taulatext0"/>
    <w:basedOn w:val="taulatext33"/>
    <w:next w:val="taulatext"/>
    <w:rsid w:val="0006447F"/>
    <w:pPr>
      <w:spacing w:before="0" w:after="0"/>
    </w:pPr>
  </w:style>
  <w:style w:type="paragraph" w:customStyle="1" w:styleId="taulatitol2centre">
    <w:name w:val="taulatitol2centre"/>
    <w:basedOn w:val="taulatitol2"/>
    <w:next w:val="textnormal"/>
    <w:rsid w:val="003900EB"/>
    <w:pPr>
      <w:jc w:val="center"/>
    </w:pPr>
  </w:style>
  <w:style w:type="paragraph" w:customStyle="1" w:styleId="llista2final">
    <w:name w:val="llista2final"/>
    <w:next w:val="textnormal"/>
    <w:rsid w:val="0092389A"/>
    <w:pPr>
      <w:numPr>
        <w:ilvl w:val="1"/>
        <w:numId w:val="19"/>
      </w:numPr>
      <w:spacing w:after="240"/>
      <w:ind w:left="1882" w:hanging="357"/>
    </w:pPr>
    <w:rPr>
      <w:rFonts w:ascii="Calibri" w:hAnsi="Calibri" w:cs="Arial"/>
      <w:sz w:val="22"/>
      <w:szCs w:val="22"/>
      <w:lang w:eastAsia="es-ES"/>
    </w:rPr>
  </w:style>
  <w:style w:type="paragraph" w:customStyle="1" w:styleId="llista2normal">
    <w:name w:val="llista2normal"/>
    <w:basedOn w:val="llista2final"/>
    <w:rsid w:val="0092389A"/>
    <w:pPr>
      <w:spacing w:after="0"/>
    </w:pPr>
  </w:style>
  <w:style w:type="paragraph" w:styleId="Continuarlista2">
    <w:name w:val="List Continue 2"/>
    <w:basedOn w:val="Normal"/>
    <w:rsid w:val="00A20B98"/>
    <w:pPr>
      <w:spacing w:after="120"/>
      <w:ind w:left="566"/>
    </w:pPr>
  </w:style>
  <w:style w:type="paragraph" w:styleId="Continuarlista3">
    <w:name w:val="List Continue 3"/>
    <w:basedOn w:val="Normal"/>
    <w:rsid w:val="00A20B98"/>
    <w:pPr>
      <w:spacing w:after="120"/>
      <w:ind w:left="849"/>
    </w:pPr>
  </w:style>
  <w:style w:type="paragraph" w:styleId="Continuarlista4">
    <w:name w:val="List Continue 4"/>
    <w:basedOn w:val="Normal"/>
    <w:rsid w:val="00A20B98"/>
    <w:pPr>
      <w:spacing w:after="120"/>
      <w:ind w:left="1132"/>
    </w:pPr>
  </w:style>
  <w:style w:type="paragraph" w:styleId="Continuarlista5">
    <w:name w:val="List Continue 5"/>
    <w:basedOn w:val="Normal"/>
    <w:rsid w:val="00A20B98"/>
    <w:pPr>
      <w:spacing w:after="120"/>
      <w:ind w:left="1415"/>
    </w:pPr>
  </w:style>
  <w:style w:type="paragraph" w:styleId="DireccinHTML">
    <w:name w:val="HTML Address"/>
    <w:basedOn w:val="Normal"/>
    <w:rsid w:val="00A20B98"/>
    <w:rPr>
      <w:i/>
      <w:iCs/>
    </w:rPr>
  </w:style>
  <w:style w:type="paragraph" w:styleId="Direccinsobre">
    <w:name w:val="envelope address"/>
    <w:basedOn w:val="Normal"/>
    <w:rsid w:val="00A20B9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Encabezadodelista">
    <w:name w:val="toa heading"/>
    <w:basedOn w:val="Normal"/>
    <w:next w:val="Normal"/>
    <w:semiHidden/>
    <w:rsid w:val="00A20B98"/>
    <w:pPr>
      <w:spacing w:before="120"/>
    </w:pPr>
    <w:rPr>
      <w:rFonts w:ascii="Arial" w:hAnsi="Arial"/>
      <w:b/>
      <w:bCs/>
      <w:sz w:val="24"/>
    </w:rPr>
  </w:style>
  <w:style w:type="paragraph" w:styleId="Encabezadodemensaje">
    <w:name w:val="Message Header"/>
    <w:basedOn w:val="Normal"/>
    <w:rsid w:val="00A20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Encabezadodenota">
    <w:name w:val="Note Heading"/>
    <w:basedOn w:val="Normal"/>
    <w:next w:val="Normal"/>
    <w:rsid w:val="00A20B98"/>
  </w:style>
  <w:style w:type="paragraph" w:styleId="Fecha">
    <w:name w:val="Date"/>
    <w:basedOn w:val="Normal"/>
    <w:next w:val="Normal"/>
    <w:rsid w:val="00A20B98"/>
  </w:style>
  <w:style w:type="paragraph" w:styleId="Firma">
    <w:name w:val="Signature"/>
    <w:basedOn w:val="Normal"/>
    <w:rsid w:val="00A20B98"/>
    <w:pPr>
      <w:ind w:left="4252"/>
    </w:pPr>
  </w:style>
  <w:style w:type="paragraph" w:styleId="Firmadecorreoelectrnico">
    <w:name w:val="E-mail Signature"/>
    <w:basedOn w:val="Normal"/>
    <w:rsid w:val="00A20B98"/>
  </w:style>
  <w:style w:type="paragraph" w:styleId="ndice1">
    <w:name w:val="index 1"/>
    <w:basedOn w:val="Normal"/>
    <w:next w:val="Normal"/>
    <w:autoRedefine/>
    <w:semiHidden/>
    <w:rsid w:val="00A20B98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A20B98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A20B98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A20B98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A20B98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A20B98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A20B98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A20B98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A20B98"/>
    <w:pPr>
      <w:ind w:left="1980" w:hanging="220"/>
    </w:pPr>
  </w:style>
  <w:style w:type="paragraph" w:styleId="Listaconnmeros">
    <w:name w:val="List Number"/>
    <w:basedOn w:val="Normal"/>
    <w:rsid w:val="00A20B98"/>
    <w:pPr>
      <w:numPr>
        <w:numId w:val="11"/>
      </w:numPr>
    </w:pPr>
  </w:style>
  <w:style w:type="paragraph" w:styleId="Listaconnmeros2">
    <w:name w:val="List Number 2"/>
    <w:basedOn w:val="Normal"/>
    <w:rsid w:val="00A20B98"/>
    <w:pPr>
      <w:numPr>
        <w:numId w:val="12"/>
      </w:numPr>
    </w:pPr>
  </w:style>
  <w:style w:type="paragraph" w:styleId="Listaconnmeros3">
    <w:name w:val="List Number 3"/>
    <w:basedOn w:val="Normal"/>
    <w:rsid w:val="00A20B98"/>
    <w:pPr>
      <w:numPr>
        <w:numId w:val="13"/>
      </w:numPr>
    </w:pPr>
  </w:style>
  <w:style w:type="paragraph" w:styleId="Listaconnmeros4">
    <w:name w:val="List Number 4"/>
    <w:basedOn w:val="Normal"/>
    <w:rsid w:val="00A20B98"/>
    <w:pPr>
      <w:numPr>
        <w:numId w:val="14"/>
      </w:numPr>
    </w:pPr>
  </w:style>
  <w:style w:type="paragraph" w:styleId="Listaconnmeros5">
    <w:name w:val="List Number 5"/>
    <w:basedOn w:val="Normal"/>
    <w:rsid w:val="00A20B98"/>
    <w:pPr>
      <w:numPr>
        <w:numId w:val="15"/>
      </w:numPr>
    </w:pPr>
  </w:style>
  <w:style w:type="paragraph" w:styleId="Listaconvietas">
    <w:name w:val="List Bullet"/>
    <w:basedOn w:val="Normal"/>
    <w:rsid w:val="00A20B98"/>
    <w:pPr>
      <w:numPr>
        <w:numId w:val="16"/>
      </w:numPr>
    </w:pPr>
  </w:style>
  <w:style w:type="paragraph" w:styleId="Listaconvietas5">
    <w:name w:val="List Bullet 5"/>
    <w:basedOn w:val="Normal"/>
    <w:rsid w:val="00A20B98"/>
    <w:pPr>
      <w:numPr>
        <w:numId w:val="10"/>
      </w:numPr>
    </w:pPr>
  </w:style>
  <w:style w:type="paragraph" w:styleId="Mapadeldocumento">
    <w:name w:val="Document Map"/>
    <w:basedOn w:val="Normal"/>
    <w:semiHidden/>
    <w:rsid w:val="00A20B98"/>
    <w:pPr>
      <w:shd w:val="clear" w:color="auto" w:fill="000080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A20B98"/>
    <w:rPr>
      <w:rFonts w:ascii="Times New Roman" w:hAnsi="Times New Roman"/>
      <w:sz w:val="24"/>
    </w:rPr>
  </w:style>
  <w:style w:type="paragraph" w:styleId="Remitedesobre">
    <w:name w:val="envelope return"/>
    <w:basedOn w:val="Normal"/>
    <w:rsid w:val="00A20B98"/>
    <w:rPr>
      <w:rFonts w:ascii="Arial" w:hAnsi="Arial"/>
      <w:sz w:val="20"/>
      <w:szCs w:val="20"/>
    </w:rPr>
  </w:style>
  <w:style w:type="paragraph" w:styleId="Saludo">
    <w:name w:val="Salutation"/>
    <w:basedOn w:val="Normal"/>
    <w:next w:val="Normal"/>
    <w:rsid w:val="00A20B98"/>
  </w:style>
  <w:style w:type="paragraph" w:styleId="Sangra3detindependiente">
    <w:name w:val="Body Text Indent 3"/>
    <w:basedOn w:val="Normal"/>
    <w:rsid w:val="00A20B98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A20B98"/>
    <w:pPr>
      <w:ind w:left="708"/>
    </w:pPr>
  </w:style>
  <w:style w:type="paragraph" w:styleId="Tabladeilustraciones">
    <w:name w:val="table of figures"/>
    <w:basedOn w:val="Normal"/>
    <w:next w:val="Normal"/>
    <w:semiHidden/>
    <w:rsid w:val="00A20B98"/>
  </w:style>
  <w:style w:type="paragraph" w:styleId="TDC4">
    <w:name w:val="toc 4"/>
    <w:basedOn w:val="Normal"/>
    <w:next w:val="Normal"/>
    <w:autoRedefine/>
    <w:semiHidden/>
    <w:rsid w:val="00A20B98"/>
    <w:pPr>
      <w:ind w:left="660"/>
    </w:pPr>
  </w:style>
  <w:style w:type="paragraph" w:styleId="TDC5">
    <w:name w:val="toc 5"/>
    <w:basedOn w:val="Normal"/>
    <w:next w:val="Normal"/>
    <w:autoRedefine/>
    <w:semiHidden/>
    <w:rsid w:val="00A20B98"/>
    <w:pPr>
      <w:ind w:left="880"/>
    </w:pPr>
  </w:style>
  <w:style w:type="paragraph" w:styleId="TDC6">
    <w:name w:val="toc 6"/>
    <w:basedOn w:val="Normal"/>
    <w:next w:val="Normal"/>
    <w:autoRedefine/>
    <w:semiHidden/>
    <w:rsid w:val="00A20B98"/>
    <w:pPr>
      <w:ind w:left="1100"/>
    </w:pPr>
  </w:style>
  <w:style w:type="paragraph" w:styleId="TDC7">
    <w:name w:val="toc 7"/>
    <w:basedOn w:val="Normal"/>
    <w:next w:val="Normal"/>
    <w:autoRedefine/>
    <w:semiHidden/>
    <w:rsid w:val="00A20B98"/>
    <w:pPr>
      <w:ind w:left="1320"/>
    </w:pPr>
  </w:style>
  <w:style w:type="paragraph" w:styleId="TDC8">
    <w:name w:val="toc 8"/>
    <w:basedOn w:val="Normal"/>
    <w:next w:val="Normal"/>
    <w:autoRedefine/>
    <w:semiHidden/>
    <w:rsid w:val="00A20B98"/>
    <w:pPr>
      <w:ind w:left="1540"/>
    </w:pPr>
  </w:style>
  <w:style w:type="paragraph" w:styleId="TDC9">
    <w:name w:val="toc 9"/>
    <w:basedOn w:val="Normal"/>
    <w:next w:val="Normal"/>
    <w:autoRedefine/>
    <w:semiHidden/>
    <w:rsid w:val="00A20B98"/>
    <w:pPr>
      <w:ind w:left="1760"/>
    </w:pPr>
  </w:style>
  <w:style w:type="paragraph" w:styleId="Textoconsangra">
    <w:name w:val="table of authorities"/>
    <w:basedOn w:val="Normal"/>
    <w:next w:val="Normal"/>
    <w:semiHidden/>
    <w:rsid w:val="00A20B98"/>
    <w:pPr>
      <w:ind w:left="220" w:hanging="220"/>
    </w:pPr>
  </w:style>
  <w:style w:type="paragraph" w:styleId="Textodebloque">
    <w:name w:val="Block Text"/>
    <w:basedOn w:val="Normal"/>
    <w:rsid w:val="00A20B98"/>
    <w:pPr>
      <w:spacing w:after="120"/>
      <w:ind w:left="1440" w:right="1440"/>
    </w:pPr>
  </w:style>
  <w:style w:type="paragraph" w:styleId="Textoindependiente3">
    <w:name w:val="Body Text 3"/>
    <w:basedOn w:val="Normal"/>
    <w:rsid w:val="00A20B9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20B98"/>
    <w:pPr>
      <w:ind w:firstLine="210"/>
    </w:pPr>
  </w:style>
  <w:style w:type="paragraph" w:styleId="Textomacro">
    <w:name w:val="macro"/>
    <w:semiHidden/>
    <w:rsid w:val="00A20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s-ES"/>
    </w:rPr>
  </w:style>
  <w:style w:type="paragraph" w:styleId="Textonotaalfinal">
    <w:name w:val="endnote text"/>
    <w:basedOn w:val="Normal"/>
    <w:semiHidden/>
    <w:rsid w:val="00A20B98"/>
    <w:rPr>
      <w:sz w:val="20"/>
      <w:szCs w:val="20"/>
    </w:rPr>
  </w:style>
  <w:style w:type="paragraph" w:styleId="Textosinformato">
    <w:name w:val="Plain Text"/>
    <w:basedOn w:val="Normal"/>
    <w:rsid w:val="00A20B98"/>
    <w:rPr>
      <w:rFonts w:ascii="Courier New" w:hAnsi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A20B98"/>
    <w:rPr>
      <w:rFonts w:ascii="Arial" w:hAnsi="Arial"/>
      <w:b/>
      <w:bCs/>
    </w:rPr>
  </w:style>
  <w:style w:type="paragraph" w:customStyle="1" w:styleId="titol0">
    <w:name w:val="titol0"/>
    <w:basedOn w:val="Ttulo2"/>
    <w:next w:val="textnormal"/>
    <w:rsid w:val="007A561D"/>
    <w:pPr>
      <w:spacing w:after="120"/>
    </w:pPr>
    <w:rPr>
      <w:b w:val="0"/>
    </w:rPr>
  </w:style>
  <w:style w:type="paragraph" w:customStyle="1" w:styleId="taulatextcentrat">
    <w:name w:val="taulatextcentrat"/>
    <w:basedOn w:val="taulatext"/>
    <w:rsid w:val="00BE19B3"/>
    <w:pPr>
      <w:spacing w:before="60" w:after="60"/>
      <w:jc w:val="center"/>
    </w:pPr>
  </w:style>
  <w:style w:type="paragraph" w:customStyle="1" w:styleId="llistab2">
    <w:name w:val="llistab2"/>
    <w:basedOn w:val="llista1b"/>
    <w:rsid w:val="00201DD7"/>
    <w:pPr>
      <w:tabs>
        <w:tab w:val="clear" w:pos="851"/>
        <w:tab w:val="num" w:pos="540"/>
        <w:tab w:val="left" w:pos="1531"/>
      </w:tabs>
      <w:ind w:left="540"/>
      <w:jc w:val="left"/>
    </w:pPr>
  </w:style>
  <w:style w:type="paragraph" w:customStyle="1" w:styleId="llistasep">
    <w:name w:val="llista_sep"/>
    <w:rsid w:val="00A944BA"/>
    <w:pPr>
      <w:numPr>
        <w:numId w:val="24"/>
      </w:numPr>
      <w:spacing w:after="60"/>
      <w:ind w:left="595" w:hanging="238"/>
    </w:pPr>
    <w:rPr>
      <w:rFonts w:ascii="Calibri" w:hAnsi="Calibri" w:cs="Arial"/>
      <w:bCs/>
      <w:sz w:val="22"/>
      <w:szCs w:val="22"/>
      <w:lang w:eastAsia="es-ES"/>
    </w:rPr>
  </w:style>
  <w:style w:type="paragraph" w:customStyle="1" w:styleId="llistaent0">
    <w:name w:val="llista_ent0"/>
    <w:basedOn w:val="Normal"/>
    <w:next w:val="Normal"/>
    <w:rsid w:val="007A561D"/>
    <w:pPr>
      <w:ind w:left="1315" w:hanging="238"/>
    </w:pPr>
    <w:rPr>
      <w:rFonts w:cs="Arial"/>
      <w:bCs/>
      <w:szCs w:val="22"/>
    </w:rPr>
  </w:style>
  <w:style w:type="paragraph" w:customStyle="1" w:styleId="llistaent">
    <w:name w:val="llista_ent"/>
    <w:basedOn w:val="llistasep"/>
    <w:next w:val="textnormal"/>
    <w:rsid w:val="007A561D"/>
    <w:pPr>
      <w:numPr>
        <w:numId w:val="5"/>
      </w:numPr>
      <w:ind w:left="1315" w:hanging="238"/>
    </w:pPr>
  </w:style>
  <w:style w:type="paragraph" w:customStyle="1" w:styleId="llistasep0">
    <w:name w:val="llista_sep0"/>
    <w:basedOn w:val="llistasep"/>
    <w:rsid w:val="00A944BA"/>
    <w:pPr>
      <w:numPr>
        <w:numId w:val="0"/>
      </w:numPr>
      <w:spacing w:after="0"/>
      <w:ind w:left="1089" w:hanging="238"/>
    </w:pPr>
  </w:style>
  <w:style w:type="paragraph" w:customStyle="1" w:styleId="llistasep3">
    <w:name w:val="llista_sep3"/>
    <w:basedOn w:val="llistasep"/>
    <w:next w:val="llistasep"/>
    <w:rsid w:val="007A561D"/>
    <w:pPr>
      <w:numPr>
        <w:numId w:val="0"/>
      </w:numPr>
    </w:pPr>
  </w:style>
  <w:style w:type="paragraph" w:customStyle="1" w:styleId="textnormal0">
    <w:name w:val="textnormal0"/>
    <w:basedOn w:val="textnormal"/>
    <w:next w:val="textnormal"/>
    <w:rsid w:val="005838CE"/>
    <w:pPr>
      <w:spacing w:after="0"/>
    </w:pPr>
    <w:rPr>
      <w:rFonts w:eastAsia="ArialMT"/>
    </w:rPr>
  </w:style>
  <w:style w:type="character" w:customStyle="1" w:styleId="CarCar31">
    <w:name w:val="Car Car31"/>
    <w:rsid w:val="0091397C"/>
    <w:rPr>
      <w:rFonts w:ascii="Calibri" w:hAnsi="Calibri"/>
      <w:b/>
      <w:bCs/>
      <w:caps/>
      <w:sz w:val="24"/>
      <w:szCs w:val="27"/>
      <w:lang w:val="ca-ES" w:eastAsia="es-ES" w:bidi="ar-SA"/>
    </w:rPr>
  </w:style>
  <w:style w:type="paragraph" w:customStyle="1" w:styleId="taulatext33n">
    <w:name w:val="taulatext33n"/>
    <w:basedOn w:val="taulatext33"/>
    <w:rsid w:val="0091397C"/>
    <w:pPr>
      <w:jc w:val="center"/>
    </w:pPr>
    <w:rPr>
      <w:b/>
      <w:szCs w:val="22"/>
    </w:rPr>
  </w:style>
  <w:style w:type="character" w:customStyle="1" w:styleId="taulatext33Car">
    <w:name w:val="taulatext33 Car"/>
    <w:basedOn w:val="taulatext36CarCar"/>
    <w:link w:val="taulatext33"/>
    <w:rsid w:val="0091397C"/>
    <w:rPr>
      <w:rFonts w:ascii="Calibri" w:hAnsi="Calibri" w:cs="Arial"/>
      <w:sz w:val="22"/>
      <w:szCs w:val="22"/>
      <w:lang w:val="ca-ES" w:eastAsia="es-ES" w:bidi="ar-SA"/>
    </w:rPr>
  </w:style>
  <w:style w:type="paragraph" w:customStyle="1" w:styleId="Estilotaulatext3ptCentrado">
    <w:name w:val="Estilo taulatext + 3 pt Centrado"/>
    <w:basedOn w:val="taulatext"/>
    <w:rsid w:val="00B12996"/>
    <w:pPr>
      <w:jc w:val="center"/>
    </w:pPr>
    <w:rPr>
      <w:sz w:val="52"/>
      <w:szCs w:val="6"/>
    </w:rPr>
  </w:style>
  <w:style w:type="character" w:customStyle="1" w:styleId="shorttext">
    <w:name w:val="short_text"/>
    <w:rsid w:val="00EF0271"/>
  </w:style>
  <w:style w:type="character" w:styleId="nfasis">
    <w:name w:val="Emphasis"/>
    <w:uiPriority w:val="20"/>
    <w:qFormat/>
    <w:locked/>
    <w:rsid w:val="00BA3FDE"/>
    <w:rPr>
      <w:i/>
      <w:iCs/>
    </w:rPr>
  </w:style>
  <w:style w:type="character" w:customStyle="1" w:styleId="hps">
    <w:name w:val="hps"/>
    <w:rsid w:val="008D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ioninfantil.udl.cat/practic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cacionprimaria.udl.cat/practicum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303D-B4EF-418E-A555-BFCEFED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àctiques I</vt:lpstr>
    </vt:vector>
  </TitlesOfParts>
  <Company>Universitat de Lleida</Company>
  <LinksUpToDate>false</LinksUpToDate>
  <CharactersWithSpaces>10320</CharactersWithSpaces>
  <SharedDoc>false</SharedDoc>
  <HLinks>
    <vt:vector size="36" baseType="variant"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://www.educacionprimaria.udl.cat/practicum.html</vt:lpwstr>
      </vt:variant>
      <vt:variant>
        <vt:lpwstr/>
      </vt:variant>
      <vt:variant>
        <vt:i4>2752558</vt:i4>
      </vt:variant>
      <vt:variant>
        <vt:i4>12</vt:i4>
      </vt:variant>
      <vt:variant>
        <vt:i4>0</vt:i4>
      </vt:variant>
      <vt:variant>
        <vt:i4>5</vt:i4>
      </vt:variant>
      <vt:variant>
        <vt:lpwstr>http://www.educacioninfantil.udl.cat/practicum.html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educacionprimaria.udl.cat/practicum.html</vt:lpwstr>
      </vt:variant>
      <vt:variant>
        <vt:lpwstr/>
      </vt:variant>
      <vt:variant>
        <vt:i4>2752558</vt:i4>
      </vt:variant>
      <vt:variant>
        <vt:i4>6</vt:i4>
      </vt:variant>
      <vt:variant>
        <vt:i4>0</vt:i4>
      </vt:variant>
      <vt:variant>
        <vt:i4>5</vt:i4>
      </vt:variant>
      <vt:variant>
        <vt:lpwstr>http://www.educacioninfantil.udl.cat/practicum.html</vt:lpwstr>
      </vt:variant>
      <vt:variant>
        <vt:lpwstr/>
      </vt:variant>
      <vt:variant>
        <vt:i4>2752558</vt:i4>
      </vt:variant>
      <vt:variant>
        <vt:i4>3</vt:i4>
      </vt:variant>
      <vt:variant>
        <vt:i4>0</vt:i4>
      </vt:variant>
      <vt:variant>
        <vt:i4>5</vt:i4>
      </vt:variant>
      <vt:variant>
        <vt:lpwstr>http://www.educacioninfantil.udl.cat/practicum.html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educacionprimaria.udl.cat/practicu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ques I</dc:title>
  <dc:subject>Dossier de pràctiques per a 2n curs</dc:subject>
  <dc:creator>Facultat de Ciències de l'Educació</dc:creator>
  <dc:description>Grau de Magisteri d'Educació Infantil_x000d_
Grau de Magisteri d'Educació Primària</dc:description>
  <cp:lastModifiedBy>Universitat de Lleida</cp:lastModifiedBy>
  <cp:revision>2</cp:revision>
  <cp:lastPrinted>2010-09-04T20:07:00Z</cp:lastPrinted>
  <dcterms:created xsi:type="dcterms:W3CDTF">2018-01-22T08:59:00Z</dcterms:created>
  <dcterms:modified xsi:type="dcterms:W3CDTF">2018-01-22T08:59:00Z</dcterms:modified>
</cp:coreProperties>
</file>